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0B" w:rsidRPr="006123BE" w:rsidRDefault="005C7A0B" w:rsidP="005C7A0B">
      <w:r w:rsidRPr="006123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56515</wp:posOffset>
            </wp:positionV>
            <wp:extent cx="723900" cy="9239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A0B" w:rsidRPr="006123BE" w:rsidRDefault="005C7A0B" w:rsidP="005C7A0B"/>
    <w:p w:rsidR="005C7A0B" w:rsidRPr="001A3225" w:rsidRDefault="005C7A0B" w:rsidP="005C7A0B">
      <w:pPr>
        <w:rPr>
          <w:sz w:val="28"/>
          <w:szCs w:val="28"/>
        </w:rPr>
      </w:pPr>
      <w:r w:rsidRPr="006123BE">
        <w:br w:type="textWrapping" w:clear="all"/>
      </w:r>
    </w:p>
    <w:p w:rsidR="005C7A0B" w:rsidRPr="001A3225" w:rsidRDefault="005C7A0B" w:rsidP="005C7A0B">
      <w:pPr>
        <w:jc w:val="center"/>
        <w:rPr>
          <w:b/>
          <w:sz w:val="28"/>
          <w:szCs w:val="28"/>
        </w:rPr>
      </w:pPr>
      <w:r w:rsidRPr="001A3225">
        <w:rPr>
          <w:b/>
          <w:sz w:val="28"/>
          <w:szCs w:val="28"/>
        </w:rPr>
        <w:t>Совет городского поселения «Борзинское»</w:t>
      </w:r>
    </w:p>
    <w:p w:rsidR="005C7A0B" w:rsidRPr="001A3225" w:rsidRDefault="005C7A0B" w:rsidP="005C7A0B">
      <w:pPr>
        <w:pStyle w:val="af2"/>
        <w:rPr>
          <w:sz w:val="28"/>
          <w:szCs w:val="28"/>
        </w:rPr>
      </w:pPr>
    </w:p>
    <w:p w:rsidR="005C7A0B" w:rsidRPr="001A3225" w:rsidRDefault="005C7A0B" w:rsidP="005C7A0B">
      <w:pPr>
        <w:jc w:val="center"/>
        <w:rPr>
          <w:b/>
          <w:sz w:val="28"/>
          <w:szCs w:val="28"/>
        </w:rPr>
      </w:pPr>
      <w:r w:rsidRPr="001A3225">
        <w:rPr>
          <w:b/>
          <w:sz w:val="28"/>
          <w:szCs w:val="28"/>
        </w:rPr>
        <w:t>РЕШЕНИЕ</w:t>
      </w:r>
    </w:p>
    <w:p w:rsidR="005C7A0B" w:rsidRPr="001A3225" w:rsidRDefault="005C7A0B" w:rsidP="005C7A0B">
      <w:pPr>
        <w:jc w:val="both"/>
        <w:rPr>
          <w:sz w:val="28"/>
          <w:szCs w:val="28"/>
        </w:rPr>
      </w:pPr>
      <w:r w:rsidRPr="001A3225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1A3225">
        <w:rPr>
          <w:sz w:val="28"/>
          <w:szCs w:val="28"/>
        </w:rPr>
        <w:t>» марта 2023 года</w:t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</w:r>
      <w:r w:rsidRPr="001A322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9</w:t>
      </w:r>
      <w:r w:rsidRPr="001A3225">
        <w:rPr>
          <w:sz w:val="28"/>
          <w:szCs w:val="28"/>
        </w:rPr>
        <w:t xml:space="preserve">    </w:t>
      </w:r>
    </w:p>
    <w:p w:rsidR="005C7A0B" w:rsidRPr="001A3225" w:rsidRDefault="005C7A0B" w:rsidP="005C7A0B">
      <w:pPr>
        <w:jc w:val="center"/>
        <w:rPr>
          <w:sz w:val="28"/>
          <w:szCs w:val="28"/>
        </w:rPr>
      </w:pPr>
      <w:r w:rsidRPr="001A3225">
        <w:rPr>
          <w:sz w:val="28"/>
          <w:szCs w:val="28"/>
        </w:rPr>
        <w:t>город Борзя</w:t>
      </w:r>
    </w:p>
    <w:p w:rsidR="005C7A0B" w:rsidRPr="001A3225" w:rsidRDefault="005C7A0B" w:rsidP="005C7A0B">
      <w:pPr>
        <w:pStyle w:val="af2"/>
        <w:rPr>
          <w:sz w:val="28"/>
          <w:szCs w:val="28"/>
        </w:rPr>
      </w:pPr>
    </w:p>
    <w:p w:rsidR="005C7A0B" w:rsidRPr="001A3225" w:rsidRDefault="005C7A0B" w:rsidP="005C7A0B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color w:val="222222"/>
          <w:sz w:val="28"/>
          <w:szCs w:val="28"/>
        </w:rPr>
      </w:pPr>
      <w:r w:rsidRPr="001A3225">
        <w:rPr>
          <w:rStyle w:val="af4"/>
          <w:color w:val="222222"/>
          <w:sz w:val="28"/>
          <w:szCs w:val="28"/>
        </w:rPr>
        <w:t>О назначении публичных слушаний по проекту решения Совета городского поселения «Борзинское» «Об исполнении бюджета городского поселения «Борзинское» за 2022 год»</w:t>
      </w:r>
    </w:p>
    <w:p w:rsidR="005C7A0B" w:rsidRPr="001A3225" w:rsidRDefault="005C7A0B" w:rsidP="005C7A0B">
      <w:pPr>
        <w:pStyle w:val="af2"/>
        <w:rPr>
          <w:rStyle w:val="af4"/>
          <w:b w:val="0"/>
          <w:color w:val="222222"/>
          <w:sz w:val="28"/>
          <w:szCs w:val="28"/>
        </w:rPr>
      </w:pPr>
    </w:p>
    <w:p w:rsidR="005C7A0B" w:rsidRPr="001A3225" w:rsidRDefault="005C7A0B" w:rsidP="005C7A0B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Style w:val="af4"/>
          <w:color w:val="222222"/>
          <w:sz w:val="28"/>
          <w:szCs w:val="28"/>
        </w:rPr>
      </w:pPr>
      <w:r w:rsidRPr="001A3225">
        <w:rPr>
          <w:color w:val="222222"/>
          <w:sz w:val="28"/>
          <w:szCs w:val="28"/>
        </w:rPr>
        <w:t xml:space="preserve">Руководствуясь статьей 28 Федерального закона «Об общих принципах организации местного самоуправления в Российской Федерации» от 06 октября 2003 года № 131-ФЗ, статьей 36 Бюджетного Кодекса РФ, статьями 20, 27, 34 Устава городского поселения «Борзинское», Положением о бюджетном процессе в городском поселении «Борзинское», утвержденным решением Совета городского поселения «Борзинское» от 17 июля 2020 года № 261, Совет городского поселения «Борзинское» </w:t>
      </w:r>
      <w:r w:rsidRPr="001A3225">
        <w:rPr>
          <w:rStyle w:val="af4"/>
          <w:color w:val="222222"/>
          <w:sz w:val="28"/>
          <w:szCs w:val="28"/>
        </w:rPr>
        <w:t>решил:</w:t>
      </w:r>
    </w:p>
    <w:p w:rsidR="005C7A0B" w:rsidRPr="001A3225" w:rsidRDefault="005C7A0B" w:rsidP="005C7A0B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A3225">
        <w:rPr>
          <w:color w:val="222222"/>
          <w:sz w:val="28"/>
          <w:szCs w:val="28"/>
        </w:rPr>
        <w:t>1. Вынести проект решения Совета городского поселения «Борзинское» «Об исполнении бюджета городского поселения «Борзинское» за 2022 год» на публичные слушания (прилагается).</w:t>
      </w:r>
    </w:p>
    <w:p w:rsidR="005C7A0B" w:rsidRPr="001A3225" w:rsidRDefault="005C7A0B" w:rsidP="005C7A0B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A3225">
        <w:rPr>
          <w:color w:val="222222"/>
          <w:sz w:val="28"/>
          <w:szCs w:val="28"/>
        </w:rPr>
        <w:t>2. Назначить публичные слушания по проекту решения Совета городского поселения «Борзинское» «Об исполнении бюджета городского поселения «Борзинское» за 2022 год» на 17 апреля 2023 года. Начало проведения публичных слушаний – 17-00 часов. Место проведения: г. Борзя, ул. Ленина, 37, здание администрации муниципального района «Борзинский район», 2-ой этаж, конференц-зал.</w:t>
      </w:r>
    </w:p>
    <w:p w:rsidR="005C7A0B" w:rsidRPr="001A3225" w:rsidRDefault="005C7A0B" w:rsidP="005C7A0B">
      <w:pPr>
        <w:shd w:val="clear" w:color="auto" w:fill="FFFFFF"/>
        <w:ind w:firstLine="567"/>
        <w:jc w:val="both"/>
        <w:rPr>
          <w:sz w:val="28"/>
          <w:szCs w:val="28"/>
        </w:rPr>
      </w:pPr>
      <w:r w:rsidRPr="001A3225">
        <w:rPr>
          <w:rFonts w:eastAsia="Calibri"/>
          <w:sz w:val="28"/>
          <w:szCs w:val="28"/>
          <w:lang w:eastAsia="en-US"/>
        </w:rPr>
        <w:t>3.</w:t>
      </w:r>
      <w:r w:rsidRPr="001A3225">
        <w:rPr>
          <w:sz w:val="28"/>
          <w:szCs w:val="28"/>
        </w:rPr>
        <w:t xml:space="preserve"> Предложения по проекту решения Совета городского поселения «Борзинское» </w:t>
      </w:r>
      <w:r w:rsidRPr="001A3225">
        <w:rPr>
          <w:b/>
          <w:sz w:val="28"/>
          <w:szCs w:val="28"/>
        </w:rPr>
        <w:t>«</w:t>
      </w:r>
      <w:r w:rsidRPr="001A3225">
        <w:rPr>
          <w:rStyle w:val="af4"/>
          <w:color w:val="222222"/>
          <w:sz w:val="28"/>
          <w:szCs w:val="28"/>
        </w:rPr>
        <w:t>Об исполнении бюджета городского поселения «Борзинское» за 2021 год</w:t>
      </w:r>
      <w:r w:rsidRPr="001A3225">
        <w:rPr>
          <w:b/>
          <w:sz w:val="28"/>
          <w:szCs w:val="28"/>
        </w:rPr>
        <w:t>»</w:t>
      </w:r>
      <w:r w:rsidRPr="001A3225">
        <w:rPr>
          <w:sz w:val="28"/>
          <w:szCs w:val="28"/>
        </w:rPr>
        <w:t xml:space="preserve"> направляются в Совет городского поселения «Борзинское» до «12» апреля 2022 года по адресу: г. Борзя, ул. Савватеевская, д.23, каб. № 20 ежедневно с 8.00 до 12.00 часов и 13.00 до 17.00 часов, кроме субботы и воскресенья (тел.: 8 (964) 463-93-63).</w:t>
      </w:r>
    </w:p>
    <w:p w:rsidR="005C7A0B" w:rsidRPr="001A3225" w:rsidRDefault="005C7A0B" w:rsidP="005C7A0B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A3225">
        <w:rPr>
          <w:color w:val="222222"/>
          <w:sz w:val="28"/>
          <w:szCs w:val="28"/>
        </w:rPr>
        <w:t>4. Настоящее решение вступает в силу после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C7A0B" w:rsidRPr="001A3225" w:rsidRDefault="005C7A0B" w:rsidP="005C7A0B">
      <w:pPr>
        <w:pStyle w:val="af2"/>
        <w:ind w:firstLine="567"/>
        <w:jc w:val="both"/>
        <w:rPr>
          <w:sz w:val="28"/>
          <w:szCs w:val="28"/>
        </w:rPr>
      </w:pPr>
      <w:r w:rsidRPr="001A3225">
        <w:rPr>
          <w:color w:val="222222"/>
          <w:sz w:val="28"/>
          <w:szCs w:val="28"/>
        </w:rPr>
        <w:lastRenderedPageBreak/>
        <w:t xml:space="preserve">5. </w:t>
      </w:r>
      <w:r w:rsidRPr="001A3225">
        <w:rPr>
          <w:sz w:val="28"/>
          <w:szCs w:val="28"/>
        </w:rPr>
        <w:t>Настоящее решение разместить на сайте городского поселения «Борзинское» в информационно-телекоммуникационной сети «Интернет» (</w:t>
      </w:r>
      <w:hyperlink r:id="rId8" w:history="1">
        <w:r w:rsidRPr="001A3225">
          <w:rPr>
            <w:rStyle w:val="ab"/>
            <w:szCs w:val="28"/>
          </w:rPr>
          <w:t>www.борзя-адм.рф</w:t>
        </w:r>
      </w:hyperlink>
      <w:r w:rsidRPr="001A3225">
        <w:rPr>
          <w:sz w:val="28"/>
          <w:szCs w:val="28"/>
        </w:rPr>
        <w:t>).</w:t>
      </w:r>
    </w:p>
    <w:p w:rsidR="005C7A0B" w:rsidRPr="001A3225" w:rsidRDefault="005C7A0B" w:rsidP="005C7A0B">
      <w:pPr>
        <w:rPr>
          <w:b/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5C7A0B" w:rsidRPr="001A3225" w:rsidTr="00362E0F">
        <w:tc>
          <w:tcPr>
            <w:tcW w:w="4644" w:type="dxa"/>
            <w:hideMark/>
          </w:tcPr>
          <w:p w:rsidR="005C7A0B" w:rsidRPr="001A3225" w:rsidRDefault="005C7A0B" w:rsidP="00362E0F">
            <w:pPr>
              <w:pStyle w:val="af2"/>
              <w:jc w:val="both"/>
              <w:rPr>
                <w:sz w:val="28"/>
                <w:szCs w:val="28"/>
              </w:rPr>
            </w:pPr>
            <w:r w:rsidRPr="001A3225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5C7A0B" w:rsidRPr="001A3225" w:rsidRDefault="005C7A0B" w:rsidP="00362E0F">
            <w:pPr>
              <w:pStyle w:val="af2"/>
              <w:jc w:val="both"/>
              <w:rPr>
                <w:sz w:val="28"/>
                <w:szCs w:val="28"/>
              </w:rPr>
            </w:pPr>
            <w:r w:rsidRPr="001A3225">
              <w:rPr>
                <w:sz w:val="28"/>
                <w:szCs w:val="28"/>
              </w:rPr>
              <w:t xml:space="preserve">                        Ю.В. Седых</w:t>
            </w:r>
          </w:p>
        </w:tc>
        <w:tc>
          <w:tcPr>
            <w:tcW w:w="426" w:type="dxa"/>
          </w:tcPr>
          <w:p w:rsidR="005C7A0B" w:rsidRPr="001A3225" w:rsidRDefault="005C7A0B" w:rsidP="00362E0F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5C7A0B" w:rsidRPr="001A3225" w:rsidRDefault="005C7A0B" w:rsidP="00362E0F">
            <w:pPr>
              <w:pStyle w:val="af2"/>
              <w:jc w:val="both"/>
              <w:rPr>
                <w:sz w:val="28"/>
                <w:szCs w:val="28"/>
              </w:rPr>
            </w:pPr>
            <w:r w:rsidRPr="001A3225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5C7A0B" w:rsidRPr="001A3225" w:rsidRDefault="005C7A0B" w:rsidP="00362E0F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1A3225">
              <w:rPr>
                <w:sz w:val="28"/>
                <w:szCs w:val="28"/>
              </w:rPr>
              <w:t xml:space="preserve">                          В.Я. Нехамкин</w:t>
            </w:r>
          </w:p>
        </w:tc>
      </w:tr>
    </w:tbl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5C7A0B" w:rsidRDefault="005C7A0B" w:rsidP="00737496">
      <w:pPr>
        <w:jc w:val="right"/>
        <w:rPr>
          <w:noProof/>
        </w:rPr>
      </w:pPr>
    </w:p>
    <w:p w:rsidR="009B2231" w:rsidRDefault="00ED5CCC" w:rsidP="00737496">
      <w:pPr>
        <w:jc w:val="right"/>
        <w:rPr>
          <w:noProof/>
        </w:rPr>
      </w:pPr>
      <w:r>
        <w:rPr>
          <w:noProof/>
        </w:rPr>
        <w:lastRenderedPageBreak/>
        <w:t xml:space="preserve">Проект внесен </w:t>
      </w:r>
    </w:p>
    <w:p w:rsidR="00737496" w:rsidRDefault="00ED5CCC" w:rsidP="00737496">
      <w:pPr>
        <w:jc w:val="right"/>
        <w:rPr>
          <w:noProof/>
        </w:rPr>
      </w:pPr>
      <w:r>
        <w:rPr>
          <w:noProof/>
        </w:rPr>
        <w:t>Главой городского</w:t>
      </w:r>
    </w:p>
    <w:p w:rsidR="00ED5CCC" w:rsidRDefault="00ED5CCC" w:rsidP="00737496">
      <w:pPr>
        <w:jc w:val="right"/>
        <w:rPr>
          <w:noProof/>
        </w:rPr>
      </w:pPr>
      <w:r>
        <w:rPr>
          <w:noProof/>
        </w:rPr>
        <w:t>поселения «Борзинское»</w:t>
      </w:r>
    </w:p>
    <w:p w:rsidR="00ED5CCC" w:rsidRPr="00DB5EFF" w:rsidRDefault="00ED5CCC" w:rsidP="00737496">
      <w:pPr>
        <w:jc w:val="right"/>
        <w:rPr>
          <w:noProof/>
        </w:rPr>
      </w:pPr>
      <w:r>
        <w:rPr>
          <w:noProof/>
        </w:rPr>
        <w:t xml:space="preserve">В.Я. Нехамкин </w:t>
      </w: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A56771" w:rsidRDefault="00ED5CCC" w:rsidP="0062423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373E74" w:rsidRPr="00A56771">
        <w:rPr>
          <w:b/>
          <w:sz w:val="32"/>
          <w:szCs w:val="32"/>
        </w:rPr>
        <w:t>городского поселения «Борзинское</w:t>
      </w:r>
      <w:r w:rsidR="00737496" w:rsidRPr="00A56771">
        <w:rPr>
          <w:b/>
          <w:sz w:val="32"/>
          <w:szCs w:val="32"/>
        </w:rPr>
        <w:t>»</w:t>
      </w:r>
    </w:p>
    <w:p w:rsidR="00610050" w:rsidRDefault="0061005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A56771" w:rsidRDefault="009B2231" w:rsidP="0062423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37496" w:rsidRPr="00A56771" w:rsidRDefault="00DB49AC" w:rsidP="00737496">
      <w:pPr>
        <w:rPr>
          <w:sz w:val="28"/>
        </w:rPr>
      </w:pPr>
      <w:r w:rsidRPr="00A56771">
        <w:rPr>
          <w:sz w:val="28"/>
        </w:rPr>
        <w:t>«</w:t>
      </w:r>
      <w:r w:rsidR="00ED5CCC">
        <w:rPr>
          <w:sz w:val="28"/>
        </w:rPr>
        <w:t>____</w:t>
      </w:r>
      <w:r w:rsidR="003F2DC7" w:rsidRPr="00A56771">
        <w:rPr>
          <w:sz w:val="28"/>
        </w:rPr>
        <w:t xml:space="preserve">» </w:t>
      </w:r>
      <w:r w:rsidR="00ED5CCC">
        <w:rPr>
          <w:sz w:val="28"/>
        </w:rPr>
        <w:t>________</w:t>
      </w:r>
      <w:r w:rsidR="00A5090C" w:rsidRPr="00A56771">
        <w:rPr>
          <w:sz w:val="28"/>
        </w:rPr>
        <w:t>202</w:t>
      </w:r>
      <w:r w:rsidR="0070214B">
        <w:rPr>
          <w:sz w:val="28"/>
        </w:rPr>
        <w:t>3</w:t>
      </w:r>
      <w:bookmarkStart w:id="0" w:name="_GoBack"/>
      <w:bookmarkEnd w:id="0"/>
      <w:r w:rsidR="00737496" w:rsidRPr="00A56771">
        <w:rPr>
          <w:sz w:val="28"/>
        </w:rPr>
        <w:t>г.</w:t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  <w:t xml:space="preserve">№ </w:t>
      </w:r>
      <w:r w:rsidR="00ED5CCC">
        <w:rPr>
          <w:sz w:val="28"/>
        </w:rPr>
        <w:t>____</w:t>
      </w:r>
    </w:p>
    <w:p w:rsidR="00737496" w:rsidRPr="00A56771" w:rsidRDefault="00737496" w:rsidP="00737496">
      <w:pPr>
        <w:jc w:val="center"/>
        <w:rPr>
          <w:sz w:val="28"/>
        </w:rPr>
      </w:pPr>
      <w:r w:rsidRPr="00A56771">
        <w:rPr>
          <w:sz w:val="28"/>
        </w:rPr>
        <w:t>г</w:t>
      </w:r>
      <w:r w:rsidR="00290BC5" w:rsidRPr="00A56771">
        <w:rPr>
          <w:sz w:val="28"/>
        </w:rPr>
        <w:t>ород</w:t>
      </w:r>
      <w:r w:rsidRPr="00A56771">
        <w:rPr>
          <w:sz w:val="28"/>
        </w:rPr>
        <w:t xml:space="preserve"> Борзя</w:t>
      </w:r>
    </w:p>
    <w:p w:rsidR="00737496" w:rsidRPr="00A56771" w:rsidRDefault="00737496" w:rsidP="00737496">
      <w:pPr>
        <w:rPr>
          <w:sz w:val="28"/>
        </w:rPr>
      </w:pPr>
    </w:p>
    <w:p w:rsidR="00ED5CCC" w:rsidRDefault="00737496" w:rsidP="00ED5CCC">
      <w:pPr>
        <w:spacing w:line="276" w:lineRule="auto"/>
        <w:jc w:val="center"/>
        <w:rPr>
          <w:b/>
          <w:sz w:val="28"/>
        </w:rPr>
      </w:pPr>
      <w:r w:rsidRPr="00A56771">
        <w:rPr>
          <w:b/>
          <w:sz w:val="28"/>
        </w:rPr>
        <w:t>Об утверждении отчета об исполнении бюджета</w:t>
      </w:r>
      <w:r w:rsidR="00207395" w:rsidRPr="00A56771">
        <w:rPr>
          <w:b/>
          <w:sz w:val="28"/>
        </w:rPr>
        <w:t>городского</w:t>
      </w:r>
    </w:p>
    <w:p w:rsidR="00737496" w:rsidRDefault="00207395" w:rsidP="00ED5CCC">
      <w:pPr>
        <w:spacing w:line="276" w:lineRule="auto"/>
        <w:jc w:val="center"/>
        <w:rPr>
          <w:b/>
          <w:sz w:val="28"/>
        </w:rPr>
      </w:pPr>
      <w:r w:rsidRPr="00A56771">
        <w:rPr>
          <w:b/>
          <w:sz w:val="28"/>
        </w:rPr>
        <w:t>поселения «Борзинское</w:t>
      </w:r>
      <w:r w:rsidR="00737496" w:rsidRPr="00A56771">
        <w:rPr>
          <w:b/>
          <w:sz w:val="28"/>
        </w:rPr>
        <w:t>» за 2</w:t>
      </w:r>
      <w:r w:rsidR="00F27886" w:rsidRPr="00A56771">
        <w:rPr>
          <w:b/>
          <w:sz w:val="28"/>
        </w:rPr>
        <w:t>0</w:t>
      </w:r>
      <w:r w:rsidR="0068306A" w:rsidRPr="00A56771">
        <w:rPr>
          <w:b/>
          <w:sz w:val="28"/>
        </w:rPr>
        <w:t>2</w:t>
      </w:r>
      <w:r w:rsidR="00786E2B">
        <w:rPr>
          <w:b/>
          <w:sz w:val="28"/>
        </w:rPr>
        <w:t>2</w:t>
      </w:r>
      <w:r w:rsidR="00737496" w:rsidRPr="00A56771">
        <w:rPr>
          <w:b/>
          <w:sz w:val="28"/>
        </w:rPr>
        <w:t xml:space="preserve"> год</w:t>
      </w:r>
    </w:p>
    <w:p w:rsidR="00610050" w:rsidRDefault="00610050" w:rsidP="0051034F">
      <w:pPr>
        <w:spacing w:line="276" w:lineRule="auto"/>
        <w:jc w:val="both"/>
        <w:rPr>
          <w:b/>
          <w:sz w:val="28"/>
        </w:rPr>
      </w:pPr>
    </w:p>
    <w:p w:rsidR="00737496" w:rsidRPr="00A56771" w:rsidRDefault="00737496" w:rsidP="00AC7615">
      <w:pPr>
        <w:jc w:val="both"/>
        <w:rPr>
          <w:b/>
          <w:sz w:val="28"/>
          <w:szCs w:val="28"/>
        </w:rPr>
      </w:pPr>
      <w:r w:rsidRPr="00A56771">
        <w:rPr>
          <w:sz w:val="28"/>
        </w:rPr>
        <w:tab/>
        <w:t>Руководствуясь</w:t>
      </w:r>
      <w:r w:rsidR="00290BC5" w:rsidRPr="00A56771">
        <w:rPr>
          <w:sz w:val="28"/>
        </w:rPr>
        <w:t xml:space="preserve">п. </w:t>
      </w:r>
      <w:r w:rsidR="00D43462" w:rsidRPr="00A56771">
        <w:rPr>
          <w:sz w:val="28"/>
        </w:rPr>
        <w:t>2 ч</w:t>
      </w:r>
      <w:r w:rsidRPr="00A56771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A56771">
          <w:rPr>
            <w:sz w:val="28"/>
          </w:rPr>
          <w:t>2003 г</w:t>
        </w:r>
      </w:smartTag>
      <w:r w:rsidRPr="00A56771">
        <w:rPr>
          <w:sz w:val="28"/>
        </w:rPr>
        <w:t>. №131-ФЗ</w:t>
      </w:r>
      <w:r w:rsidR="00ED5CCC">
        <w:rPr>
          <w:sz w:val="28"/>
        </w:rPr>
        <w:t xml:space="preserve"> (с изменениями и дополнениями)</w:t>
      </w:r>
      <w:r w:rsidRPr="00A56771">
        <w:rPr>
          <w:sz w:val="28"/>
        </w:rPr>
        <w:t>, ст.</w:t>
      </w:r>
      <w:r w:rsidR="00290BC5" w:rsidRPr="00A56771">
        <w:rPr>
          <w:sz w:val="28"/>
        </w:rPr>
        <w:t xml:space="preserve"> 3</w:t>
      </w:r>
      <w:r w:rsidR="00ED5CCC">
        <w:rPr>
          <w:sz w:val="28"/>
        </w:rPr>
        <w:t>4,38,42</w:t>
      </w:r>
      <w:r w:rsidR="00ED5CCC" w:rsidRPr="00A56771">
        <w:rPr>
          <w:sz w:val="28"/>
        </w:rPr>
        <w:t xml:space="preserve">Устава городского поселения «Борзинское», </w:t>
      </w:r>
      <w:r w:rsidR="00290BC5" w:rsidRPr="00A56771">
        <w:rPr>
          <w:sz w:val="28"/>
        </w:rPr>
        <w:t>Положени</w:t>
      </w:r>
      <w:r w:rsidR="00ED5CCC">
        <w:rPr>
          <w:sz w:val="28"/>
        </w:rPr>
        <w:t>ем</w:t>
      </w:r>
      <w:r w:rsidR="00290BC5" w:rsidRPr="00A56771">
        <w:rPr>
          <w:sz w:val="28"/>
        </w:rPr>
        <w:t xml:space="preserve">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A56771">
        <w:rPr>
          <w:sz w:val="28"/>
          <w:szCs w:val="28"/>
        </w:rPr>
        <w:t xml:space="preserve">от 17 </w:t>
      </w:r>
      <w:r w:rsidR="00313170" w:rsidRPr="00A56771">
        <w:rPr>
          <w:sz w:val="28"/>
          <w:szCs w:val="28"/>
        </w:rPr>
        <w:t>июля 2020года №</w:t>
      </w:r>
      <w:r w:rsidR="00AC7615" w:rsidRPr="00A56771">
        <w:rPr>
          <w:sz w:val="28"/>
          <w:szCs w:val="28"/>
        </w:rPr>
        <w:t xml:space="preserve"> 261,</w:t>
      </w:r>
      <w:r w:rsidR="00ED5CCC">
        <w:rPr>
          <w:sz w:val="28"/>
          <w:szCs w:val="28"/>
        </w:rPr>
        <w:t>Совет</w:t>
      </w:r>
      <w:r w:rsidR="0061398F" w:rsidRPr="00A56771">
        <w:rPr>
          <w:sz w:val="28"/>
        </w:rPr>
        <w:t>городского поселения «Борзинское</w:t>
      </w:r>
      <w:r w:rsidRPr="00A56771">
        <w:rPr>
          <w:sz w:val="28"/>
        </w:rPr>
        <w:t>»</w:t>
      </w:r>
      <w:r w:rsidR="00ED5CCC">
        <w:rPr>
          <w:b/>
          <w:sz w:val="28"/>
          <w:szCs w:val="28"/>
        </w:rPr>
        <w:t>решил</w:t>
      </w:r>
      <w:r w:rsidR="00290BC5" w:rsidRPr="00A56771">
        <w:rPr>
          <w:b/>
          <w:sz w:val="28"/>
          <w:szCs w:val="28"/>
        </w:rPr>
        <w:t>:</w:t>
      </w:r>
    </w:p>
    <w:p w:rsidR="002056F6" w:rsidRPr="00A56771" w:rsidRDefault="002056F6" w:rsidP="00E97780">
      <w:pPr>
        <w:jc w:val="both"/>
        <w:rPr>
          <w:sz w:val="28"/>
        </w:rPr>
      </w:pPr>
    </w:p>
    <w:p w:rsidR="00737496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 xml:space="preserve">1.Утвердить отчет об исполнении бюджета </w:t>
      </w:r>
      <w:r w:rsidR="0061398F" w:rsidRPr="00A56771">
        <w:rPr>
          <w:sz w:val="28"/>
        </w:rPr>
        <w:t>городского поселения «Борзинское</w:t>
      </w:r>
      <w:r w:rsidR="00DC2222" w:rsidRPr="00A56771">
        <w:rPr>
          <w:sz w:val="28"/>
        </w:rPr>
        <w:t xml:space="preserve">» </w:t>
      </w:r>
      <w:r w:rsidRPr="00A56771">
        <w:rPr>
          <w:sz w:val="28"/>
        </w:rPr>
        <w:t>за</w:t>
      </w:r>
      <w:r w:rsidR="0068306A" w:rsidRPr="00A56771">
        <w:rPr>
          <w:sz w:val="28"/>
        </w:rPr>
        <w:t>202</w:t>
      </w:r>
      <w:r w:rsidR="003E295A" w:rsidRPr="003E295A">
        <w:rPr>
          <w:sz w:val="28"/>
        </w:rPr>
        <w:t>2</w:t>
      </w:r>
      <w:r w:rsidRPr="00A56771">
        <w:rPr>
          <w:sz w:val="28"/>
        </w:rPr>
        <w:t xml:space="preserve"> год</w:t>
      </w:r>
      <w:r w:rsidR="00290BC5" w:rsidRPr="00A56771">
        <w:rPr>
          <w:sz w:val="28"/>
        </w:rPr>
        <w:t>а</w:t>
      </w:r>
      <w:r w:rsidR="00DC2222" w:rsidRPr="00A56771">
        <w:rPr>
          <w:sz w:val="28"/>
        </w:rPr>
        <w:t xml:space="preserve"> по доходам </w:t>
      </w:r>
      <w:r w:rsidRPr="00A56771">
        <w:rPr>
          <w:sz w:val="28"/>
        </w:rPr>
        <w:t xml:space="preserve">в сумме </w:t>
      </w:r>
      <w:r w:rsidR="003E295A" w:rsidRPr="003E295A">
        <w:rPr>
          <w:sz w:val="28"/>
        </w:rPr>
        <w:t>209643.1</w:t>
      </w:r>
      <w:r w:rsidRPr="00A56771">
        <w:rPr>
          <w:sz w:val="28"/>
        </w:rPr>
        <w:t>тыс.руб</w:t>
      </w:r>
      <w:r w:rsidR="00290BC5" w:rsidRPr="00A56771">
        <w:rPr>
          <w:sz w:val="28"/>
        </w:rPr>
        <w:t>лей</w:t>
      </w:r>
      <w:r w:rsidR="00DC2222" w:rsidRPr="00A56771">
        <w:rPr>
          <w:sz w:val="28"/>
        </w:rPr>
        <w:t xml:space="preserve">, по расходам </w:t>
      </w:r>
      <w:r w:rsidRPr="00A56771">
        <w:rPr>
          <w:sz w:val="28"/>
        </w:rPr>
        <w:t>в</w:t>
      </w:r>
      <w:r w:rsidR="00DC2222" w:rsidRPr="00A56771">
        <w:rPr>
          <w:sz w:val="28"/>
        </w:rPr>
        <w:t xml:space="preserve"> сумме </w:t>
      </w:r>
      <w:r w:rsidR="003E295A" w:rsidRPr="003E295A">
        <w:rPr>
          <w:sz w:val="28"/>
        </w:rPr>
        <w:t>208762.4</w:t>
      </w:r>
      <w:r w:rsidRPr="00A56771">
        <w:rPr>
          <w:sz w:val="28"/>
        </w:rPr>
        <w:t xml:space="preserve">тыс.рублей,с </w:t>
      </w:r>
      <w:r w:rsidR="00ED5CCC" w:rsidRPr="00A56771">
        <w:rPr>
          <w:sz w:val="28"/>
        </w:rPr>
        <w:t>превышением доходов</w:t>
      </w:r>
      <w:r w:rsidR="00ED5CCC">
        <w:rPr>
          <w:sz w:val="28"/>
        </w:rPr>
        <w:t xml:space="preserve"> над расходами</w:t>
      </w:r>
      <w:r w:rsidRPr="00A56771">
        <w:rPr>
          <w:sz w:val="28"/>
        </w:rPr>
        <w:t>(</w:t>
      </w:r>
      <w:r w:rsidR="00ED5CCC">
        <w:rPr>
          <w:sz w:val="28"/>
        </w:rPr>
        <w:t>про</w:t>
      </w:r>
      <w:r w:rsidR="002E4A77" w:rsidRPr="00A56771">
        <w:rPr>
          <w:sz w:val="28"/>
        </w:rPr>
        <w:t>фицит</w:t>
      </w:r>
      <w:r w:rsidRPr="00A56771">
        <w:rPr>
          <w:sz w:val="28"/>
        </w:rPr>
        <w:t xml:space="preserve">) в сумме </w:t>
      </w:r>
      <w:r w:rsidR="003E295A" w:rsidRPr="003E295A">
        <w:rPr>
          <w:sz w:val="28"/>
        </w:rPr>
        <w:t>880.7</w:t>
      </w:r>
      <w:r w:rsidR="00290BC5" w:rsidRPr="00A56771">
        <w:rPr>
          <w:sz w:val="28"/>
        </w:rPr>
        <w:t>тыс</w:t>
      </w:r>
      <w:r w:rsidRPr="00A56771">
        <w:rPr>
          <w:sz w:val="28"/>
        </w:rPr>
        <w:t>.рублей (</w:t>
      </w:r>
      <w:r w:rsidR="00F54DA3" w:rsidRPr="00A56771">
        <w:rPr>
          <w:sz w:val="28"/>
        </w:rPr>
        <w:t>п</w:t>
      </w:r>
      <w:r w:rsidRPr="00A56771">
        <w:rPr>
          <w:sz w:val="28"/>
        </w:rPr>
        <w:t>риложения №1</w:t>
      </w:r>
      <w:r w:rsidR="00F54DA3" w:rsidRPr="00A56771">
        <w:rPr>
          <w:sz w:val="28"/>
        </w:rPr>
        <w:t>-5</w:t>
      </w:r>
      <w:r w:rsidRPr="00A56771">
        <w:rPr>
          <w:sz w:val="28"/>
        </w:rPr>
        <w:t>)</w:t>
      </w:r>
      <w:r w:rsidR="006117DF" w:rsidRPr="00A56771">
        <w:rPr>
          <w:sz w:val="28"/>
        </w:rPr>
        <w:t>.</w:t>
      </w:r>
    </w:p>
    <w:p w:rsidR="002056F6" w:rsidRPr="00A56771" w:rsidRDefault="006145FC" w:rsidP="002056F6">
      <w:pPr>
        <w:ind w:firstLine="539"/>
        <w:jc w:val="both"/>
        <w:rPr>
          <w:sz w:val="28"/>
          <w:szCs w:val="28"/>
        </w:rPr>
      </w:pPr>
      <w:r>
        <w:rPr>
          <w:sz w:val="28"/>
        </w:rPr>
        <w:t>2</w:t>
      </w:r>
      <w:r w:rsidR="00290BC5" w:rsidRPr="00A56771">
        <w:rPr>
          <w:sz w:val="28"/>
        </w:rPr>
        <w:t>.</w:t>
      </w:r>
      <w:r w:rsidR="00F54DA3" w:rsidRPr="00A56771">
        <w:rPr>
          <w:szCs w:val="28"/>
        </w:rPr>
        <w:t> </w:t>
      </w:r>
      <w:r w:rsidR="002056F6" w:rsidRPr="00A56771">
        <w:rPr>
          <w:sz w:val="28"/>
          <w:szCs w:val="28"/>
        </w:rPr>
        <w:t xml:space="preserve">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2056F6" w:rsidRPr="00A56771" w:rsidRDefault="006145FC" w:rsidP="002056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6F6" w:rsidRPr="00A56771">
        <w:rPr>
          <w:sz w:val="28"/>
          <w:szCs w:val="28"/>
        </w:rPr>
        <w:t xml:space="preserve">.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2056F6" w:rsidRPr="00A56771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="002056F6" w:rsidRPr="00A56771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="002056F6" w:rsidRPr="00A56771">
        <w:rPr>
          <w:sz w:val="28"/>
          <w:szCs w:val="28"/>
        </w:rPr>
        <w:t>).</w:t>
      </w:r>
    </w:p>
    <w:p w:rsidR="002056F6" w:rsidRPr="00A56771" w:rsidRDefault="002056F6" w:rsidP="002056F6">
      <w:pPr>
        <w:ind w:firstLine="539"/>
        <w:jc w:val="both"/>
        <w:rPr>
          <w:sz w:val="28"/>
          <w:szCs w:val="28"/>
        </w:rPr>
      </w:pPr>
    </w:p>
    <w:p w:rsidR="003E295A" w:rsidRPr="003E295A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>Председатель Совета                                       Глава городского поселения</w:t>
      </w:r>
    </w:p>
    <w:p w:rsidR="003E295A" w:rsidRPr="003E295A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>Городского поселения «Борзинское»            «Борзинское»</w:t>
      </w:r>
    </w:p>
    <w:p w:rsidR="006145FC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 xml:space="preserve">                                      Ю.В. Седых                                           В.Я.  Нехамкин</w:t>
      </w:r>
    </w:p>
    <w:p w:rsidR="006145FC" w:rsidRPr="00A56771" w:rsidRDefault="006145FC" w:rsidP="007A71D9">
      <w:pPr>
        <w:spacing w:line="276" w:lineRule="auto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37496" w:rsidRPr="00A56771" w:rsidTr="00373E74">
        <w:tc>
          <w:tcPr>
            <w:tcW w:w="4899" w:type="dxa"/>
          </w:tcPr>
          <w:p w:rsidR="00737496" w:rsidRPr="00A56771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1</w:t>
            </w:r>
          </w:p>
          <w:p w:rsidR="0086638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>решению Совета г</w:t>
            </w:r>
            <w:r w:rsidR="004453F0" w:rsidRPr="00A56771">
              <w:rPr>
                <w:b w:val="0"/>
                <w:sz w:val="24"/>
              </w:rPr>
              <w:t>ородского</w:t>
            </w:r>
          </w:p>
          <w:p w:rsidR="00737496" w:rsidRPr="00A56771" w:rsidRDefault="004453F0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</w:t>
            </w:r>
            <w:r w:rsidR="00737496" w:rsidRPr="00A56771">
              <w:rPr>
                <w:b w:val="0"/>
                <w:sz w:val="24"/>
              </w:rPr>
              <w:t>»</w:t>
            </w:r>
          </w:p>
          <w:p w:rsidR="00737496" w:rsidRPr="00A56771" w:rsidRDefault="00737496" w:rsidP="006145FC">
            <w:pPr>
              <w:ind w:right="-108"/>
              <w:jc w:val="right"/>
              <w:rPr>
                <w:sz w:val="28"/>
                <w:szCs w:val="28"/>
              </w:rPr>
            </w:pPr>
            <w:r w:rsidRPr="00A56771">
              <w:t xml:space="preserve">от </w:t>
            </w:r>
            <w:r w:rsidR="008F6ABD" w:rsidRPr="00A56771">
              <w:t>«</w:t>
            </w:r>
            <w:r w:rsidR="006145FC">
              <w:t>___</w:t>
            </w:r>
            <w:r w:rsidR="008F6ABD" w:rsidRPr="00A56771">
              <w:t>»</w:t>
            </w:r>
            <w:r w:rsidR="006145FC">
              <w:t>______</w:t>
            </w:r>
            <w:r w:rsidRPr="00A56771">
              <w:t>20</w:t>
            </w:r>
            <w:r w:rsidR="0068306A" w:rsidRPr="00A56771">
              <w:t>2</w:t>
            </w:r>
            <w:r w:rsidR="006145FC">
              <w:t>2</w:t>
            </w:r>
            <w:r w:rsidRPr="00A56771">
              <w:t xml:space="preserve"> г. </w:t>
            </w:r>
            <w:r w:rsidR="008F6ABD" w:rsidRPr="00A56771">
              <w:t>№</w:t>
            </w:r>
            <w:r w:rsidR="006145FC">
              <w:t>____</w:t>
            </w:r>
          </w:p>
        </w:tc>
      </w:tr>
    </w:tbl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A56771" w:rsidRDefault="00124FD9" w:rsidP="00377331">
      <w:pPr>
        <w:ind w:right="-108"/>
        <w:jc w:val="center"/>
        <w:rPr>
          <w:b/>
          <w:sz w:val="28"/>
          <w:szCs w:val="28"/>
        </w:rPr>
      </w:pPr>
      <w:r w:rsidRPr="00A56771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A56771">
        <w:rPr>
          <w:b/>
          <w:sz w:val="28"/>
          <w:szCs w:val="28"/>
        </w:rPr>
        <w:t>городского поселения «Борзинское</w:t>
      </w:r>
      <w:r w:rsidRPr="00A56771">
        <w:rPr>
          <w:b/>
          <w:sz w:val="28"/>
          <w:szCs w:val="28"/>
        </w:rPr>
        <w:t xml:space="preserve">» </w:t>
      </w:r>
      <w:r w:rsidR="000F7FA0" w:rsidRPr="00A56771">
        <w:rPr>
          <w:b/>
          <w:sz w:val="28"/>
          <w:szCs w:val="28"/>
        </w:rPr>
        <w:t xml:space="preserve">за </w:t>
      </w:r>
      <w:r w:rsidRPr="00A56771">
        <w:rPr>
          <w:b/>
          <w:sz w:val="28"/>
          <w:szCs w:val="28"/>
        </w:rPr>
        <w:t>20</w:t>
      </w:r>
      <w:r w:rsidR="0068306A" w:rsidRPr="00A56771">
        <w:rPr>
          <w:b/>
          <w:sz w:val="28"/>
          <w:szCs w:val="28"/>
        </w:rPr>
        <w:t>2</w:t>
      </w:r>
      <w:r w:rsidR="003E295A" w:rsidRPr="003E295A">
        <w:rPr>
          <w:b/>
          <w:sz w:val="28"/>
          <w:szCs w:val="28"/>
        </w:rPr>
        <w:t>2</w:t>
      </w:r>
      <w:r w:rsidRPr="00A56771">
        <w:rPr>
          <w:b/>
          <w:sz w:val="28"/>
          <w:szCs w:val="28"/>
        </w:rPr>
        <w:t xml:space="preserve"> год</w:t>
      </w:r>
      <w:r w:rsidR="002F2EC2" w:rsidRPr="00A56771">
        <w:rPr>
          <w:b/>
          <w:sz w:val="28"/>
          <w:szCs w:val="28"/>
        </w:rPr>
        <w:t>а</w:t>
      </w:r>
    </w:p>
    <w:p w:rsidR="00124FD9" w:rsidRPr="00A56771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701"/>
      </w:tblGrid>
      <w:tr w:rsidR="005E42EE" w:rsidRPr="00A56771" w:rsidTr="00704065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  <w:p w:rsidR="005E42EE" w:rsidRPr="00A56771" w:rsidRDefault="005E42EE" w:rsidP="003F27A9">
            <w:pPr>
              <w:ind w:right="-108"/>
              <w:jc w:val="center"/>
            </w:pPr>
            <w:r w:rsidRPr="00A56771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vAlign w:val="center"/>
          </w:tcPr>
          <w:p w:rsidR="005E42EE" w:rsidRPr="00A56771" w:rsidRDefault="005E42EE" w:rsidP="00767D67">
            <w:pPr>
              <w:ind w:left="-108" w:right="-108" w:firstLine="108"/>
              <w:jc w:val="center"/>
            </w:pPr>
            <w:r w:rsidRPr="00A56771">
              <w:rPr>
                <w:lang w:val="en-US"/>
              </w:rPr>
              <w:t>(</w:t>
            </w:r>
            <w:r w:rsidR="00767D67" w:rsidRPr="00A56771">
              <w:t>т</w:t>
            </w:r>
            <w:r w:rsidR="009F3AE3" w:rsidRPr="00A56771">
              <w:t>ыс.рублей)</w:t>
            </w:r>
          </w:p>
        </w:tc>
      </w:tr>
      <w:tr w:rsidR="005E42EE" w:rsidRPr="00A56771" w:rsidTr="00704065">
        <w:trPr>
          <w:trHeight w:val="597"/>
        </w:trPr>
        <w:tc>
          <w:tcPr>
            <w:tcW w:w="90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A56771" w:rsidRDefault="004A54A9" w:rsidP="003F27A9">
            <w:pPr>
              <w:ind w:right="-108"/>
              <w:jc w:val="center"/>
            </w:pPr>
            <w:r w:rsidRPr="00A56771">
              <w:t>Сумма</w:t>
            </w:r>
          </w:p>
        </w:tc>
        <w:tc>
          <w:tcPr>
            <w:tcW w:w="1701" w:type="dxa"/>
            <w:vAlign w:val="center"/>
          </w:tcPr>
          <w:p w:rsidR="005E42EE" w:rsidRPr="00A56771" w:rsidRDefault="004A54A9" w:rsidP="003E295A">
            <w:pPr>
              <w:ind w:left="34" w:right="-108"/>
              <w:jc w:val="center"/>
            </w:pPr>
            <w:r w:rsidRPr="00A56771">
              <w:t>Исполнено на  01.</w:t>
            </w:r>
            <w:r w:rsidR="00A010EE">
              <w:t>01</w:t>
            </w:r>
            <w:r w:rsidRPr="00A56771">
              <w:t>.20</w:t>
            </w:r>
            <w:r w:rsidR="0068306A" w:rsidRPr="00A56771">
              <w:t>2</w:t>
            </w:r>
            <w:r w:rsidR="003E295A">
              <w:rPr>
                <w:lang w:val="en-US"/>
              </w:rPr>
              <w:t>3</w:t>
            </w:r>
            <w:r w:rsidRPr="00A56771">
              <w:t>г.</w:t>
            </w:r>
          </w:p>
        </w:tc>
      </w:tr>
    </w:tbl>
    <w:p w:rsidR="00206658" w:rsidRPr="00A56771" w:rsidRDefault="0020665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559"/>
      </w:tblGrid>
      <w:tr w:rsidR="00124FD9" w:rsidRPr="00A56771" w:rsidTr="00704065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1</w:t>
            </w: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2</w:t>
            </w:r>
          </w:p>
        </w:tc>
        <w:tc>
          <w:tcPr>
            <w:tcW w:w="3118" w:type="dxa"/>
            <w:vAlign w:val="center"/>
          </w:tcPr>
          <w:p w:rsidR="00124FD9" w:rsidRPr="00A56771" w:rsidRDefault="00124FD9" w:rsidP="003F27A9">
            <w:r w:rsidRPr="00A56771">
              <w:t>3</w:t>
            </w:r>
          </w:p>
        </w:tc>
        <w:tc>
          <w:tcPr>
            <w:tcW w:w="1276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4</w:t>
            </w:r>
          </w:p>
        </w:tc>
        <w:tc>
          <w:tcPr>
            <w:tcW w:w="1559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5</w:t>
            </w:r>
          </w:p>
        </w:tc>
      </w:tr>
      <w:tr w:rsidR="00124FD9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A56771" w:rsidRDefault="00124FD9" w:rsidP="003F27A9">
            <w:pPr>
              <w:rPr>
                <w:b/>
              </w:rPr>
            </w:pPr>
            <w:r w:rsidRPr="00A56771">
              <w:rPr>
                <w:b/>
              </w:rPr>
              <w:t>Источники финансирования дефицита бюджета</w:t>
            </w:r>
            <w:r w:rsidR="00FA10A2" w:rsidRPr="00A56771">
              <w:rPr>
                <w:b/>
              </w:rPr>
              <w:t xml:space="preserve"> –</w:t>
            </w:r>
            <w:r w:rsidRPr="00A56771">
              <w:rPr>
                <w:b/>
              </w:rPr>
              <w:t xml:space="preserve"> всего</w:t>
            </w:r>
          </w:p>
          <w:p w:rsidR="00124FD9" w:rsidRPr="00A56771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A56771" w:rsidRDefault="00C230D8" w:rsidP="001F4FA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440,2</w:t>
            </w:r>
          </w:p>
        </w:tc>
        <w:tc>
          <w:tcPr>
            <w:tcW w:w="1559" w:type="dxa"/>
            <w:vAlign w:val="center"/>
          </w:tcPr>
          <w:p w:rsidR="00124FD9" w:rsidRPr="00A56771" w:rsidRDefault="00A010EE" w:rsidP="00C230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30D8">
              <w:rPr>
                <w:b/>
              </w:rPr>
              <w:t>880,7</w:t>
            </w:r>
          </w:p>
        </w:tc>
      </w:tr>
      <w:tr w:rsidR="006429FF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A56771" w:rsidRDefault="006429FF" w:rsidP="003F27A9">
            <w:pPr>
              <w:rPr>
                <w:b/>
              </w:rPr>
            </w:pPr>
            <w:r w:rsidRPr="00A56771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01086" w:rsidRPr="00A56771">
              <w:rPr>
                <w:b/>
              </w:rPr>
              <w:t>,</w:t>
            </w:r>
            <w:r w:rsidR="000A5982" w:rsidRPr="00A56771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6429FF" w:rsidRPr="00A56771" w:rsidRDefault="003479C5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A5982" w:rsidRPr="00A56771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AE7DC4" w:rsidRPr="00A56771" w:rsidRDefault="003479C5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6304FD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A56771" w:rsidRDefault="00AB0830" w:rsidP="003F27A9">
            <w:pPr>
              <w:ind w:right="-108"/>
              <w:jc w:val="center"/>
            </w:pPr>
            <w:r w:rsidRPr="00A56771">
              <w:t>8</w:t>
            </w:r>
            <w:r w:rsidR="006304FD" w:rsidRPr="00A56771">
              <w:t>02</w:t>
            </w:r>
          </w:p>
        </w:tc>
        <w:tc>
          <w:tcPr>
            <w:tcW w:w="2977" w:type="dxa"/>
            <w:vAlign w:val="center"/>
          </w:tcPr>
          <w:p w:rsidR="006304FD" w:rsidRPr="00A56771" w:rsidRDefault="006304FD" w:rsidP="003F27A9">
            <w:pPr>
              <w:ind w:right="-108"/>
              <w:jc w:val="center"/>
            </w:pPr>
            <w:r w:rsidRPr="00A56771">
              <w:t>01 03 0</w:t>
            </w:r>
            <w:r w:rsidR="00E07E40" w:rsidRPr="00A56771">
              <w:t>1</w:t>
            </w:r>
            <w:r w:rsidRPr="00A56771">
              <w:t xml:space="preserve"> 00</w:t>
            </w:r>
            <w:r w:rsidR="006477D7" w:rsidRPr="00A56771">
              <w:t xml:space="preserve"> 00 0000 0</w:t>
            </w:r>
            <w:r w:rsidRPr="00A56771">
              <w:t>00</w:t>
            </w:r>
          </w:p>
        </w:tc>
        <w:tc>
          <w:tcPr>
            <w:tcW w:w="3118" w:type="dxa"/>
            <w:vAlign w:val="center"/>
          </w:tcPr>
          <w:p w:rsidR="006304FD" w:rsidRPr="00A56771" w:rsidRDefault="006304FD" w:rsidP="003F27A9">
            <w:r w:rsidRPr="00A56771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A56771" w:rsidRDefault="00AB0830" w:rsidP="00090570">
            <w:pPr>
              <w:ind w:right="-108"/>
              <w:jc w:val="center"/>
            </w:pPr>
            <w:r w:rsidRPr="00A56771">
              <w:t>0,0</w:t>
            </w:r>
          </w:p>
        </w:tc>
        <w:tc>
          <w:tcPr>
            <w:tcW w:w="1559" w:type="dxa"/>
            <w:vAlign w:val="center"/>
          </w:tcPr>
          <w:p w:rsidR="006304FD" w:rsidRPr="00A56771" w:rsidRDefault="00AB0830" w:rsidP="00090570">
            <w:pPr>
              <w:ind w:right="-108"/>
              <w:jc w:val="center"/>
            </w:pPr>
            <w:r w:rsidRPr="00A56771"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r w:rsidRPr="00A5677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A5982" w:rsidRPr="00A56771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4D36A6">
            <w:pPr>
              <w:ind w:right="-108"/>
              <w:jc w:val="center"/>
            </w:pPr>
            <w:r w:rsidRPr="00A56771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6477D7">
            <w:r w:rsidRPr="00A56771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987727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A56771" w:rsidRDefault="00C230D8" w:rsidP="00BD44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440,2</w:t>
            </w:r>
          </w:p>
        </w:tc>
        <w:tc>
          <w:tcPr>
            <w:tcW w:w="1559" w:type="dxa"/>
            <w:vAlign w:val="center"/>
          </w:tcPr>
          <w:p w:rsidR="00AE7DC4" w:rsidRPr="00A56771" w:rsidRDefault="00C715EB" w:rsidP="00C230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30D8">
              <w:rPr>
                <w:b/>
              </w:rPr>
              <w:t>880,7</w:t>
            </w:r>
          </w:p>
        </w:tc>
      </w:tr>
      <w:tr w:rsidR="00C230D8" w:rsidRPr="00A56771" w:rsidTr="00EE458D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0 00 00 0000 5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0 00 0000 5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00 0000 5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715EB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01 05 02 01 13 0000 510</w:t>
            </w:r>
          </w:p>
        </w:tc>
        <w:tc>
          <w:tcPr>
            <w:tcW w:w="3118" w:type="dxa"/>
            <w:vAlign w:val="center"/>
          </w:tcPr>
          <w:p w:rsidR="00C715EB" w:rsidRPr="00A56771" w:rsidRDefault="00C715EB" w:rsidP="00C715EB">
            <w:r w:rsidRPr="00A567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C715EB" w:rsidRPr="00A56771" w:rsidRDefault="00C715EB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 w:rsidR="00C230D8"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715EB" w:rsidRPr="00A56771" w:rsidRDefault="00C715EB" w:rsidP="00BE21E5">
            <w:pPr>
              <w:jc w:val="center"/>
              <w:rPr>
                <w:sz w:val="22"/>
                <w:szCs w:val="22"/>
              </w:rPr>
            </w:pPr>
          </w:p>
          <w:p w:rsidR="00BE21E5" w:rsidRDefault="00BE21E5" w:rsidP="00BE21E5">
            <w:pPr>
              <w:jc w:val="center"/>
              <w:rPr>
                <w:sz w:val="22"/>
                <w:szCs w:val="22"/>
              </w:rPr>
            </w:pPr>
          </w:p>
          <w:p w:rsidR="00C715EB" w:rsidRPr="00A56771" w:rsidRDefault="00C715EB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 w:rsidR="00C230D8">
              <w:rPr>
                <w:sz w:val="22"/>
                <w:szCs w:val="22"/>
              </w:rPr>
              <w:t>212183,2</w:t>
            </w:r>
          </w:p>
        </w:tc>
      </w:tr>
      <w:tr w:rsidR="00C715EB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01 05 00 00 00 0000 600</w:t>
            </w:r>
          </w:p>
        </w:tc>
        <w:tc>
          <w:tcPr>
            <w:tcW w:w="3118" w:type="dxa"/>
            <w:vAlign w:val="center"/>
          </w:tcPr>
          <w:p w:rsidR="00C715EB" w:rsidRPr="00A56771" w:rsidRDefault="00C715EB" w:rsidP="00C715EB">
            <w:r w:rsidRPr="00A56771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C715EB" w:rsidRPr="00A56771" w:rsidRDefault="00C230D8" w:rsidP="00BD44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715EB" w:rsidRPr="00A56771" w:rsidRDefault="00C230D8" w:rsidP="00BD44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0 00 0000 6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00 0000 6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13 0000 6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</w:tbl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9F3AE3" w:rsidRPr="00A56771" w:rsidRDefault="009F3AE3" w:rsidP="00377331">
      <w:pPr>
        <w:ind w:right="-108"/>
        <w:rPr>
          <w:sz w:val="28"/>
          <w:szCs w:val="28"/>
        </w:rPr>
      </w:pPr>
    </w:p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BB5612" w:rsidRPr="00A56771" w:rsidRDefault="00BB5612" w:rsidP="00BB5612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124FD9" w:rsidRPr="00A56771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B82048" w:rsidRPr="00A56771" w:rsidRDefault="00B82048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020924" w:rsidRPr="00A56771" w:rsidRDefault="00020924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56771" w:rsidTr="00BA5B13">
        <w:tc>
          <w:tcPr>
            <w:tcW w:w="4899" w:type="dxa"/>
          </w:tcPr>
          <w:p w:rsidR="005B271F" w:rsidRPr="00A56771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2</w:t>
            </w:r>
          </w:p>
          <w:p w:rsidR="00866386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A56771">
              <w:rPr>
                <w:b w:val="0"/>
                <w:sz w:val="24"/>
              </w:rPr>
              <w:t>городского</w:t>
            </w:r>
          </w:p>
          <w:p w:rsidR="005B271F" w:rsidRPr="00A56771" w:rsidRDefault="004D36A6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</w:t>
            </w:r>
            <w:r w:rsidR="005B271F" w:rsidRPr="00A56771">
              <w:rPr>
                <w:b w:val="0"/>
                <w:sz w:val="24"/>
              </w:rPr>
              <w:t>»</w:t>
            </w:r>
          </w:p>
          <w:p w:rsidR="005B271F" w:rsidRPr="00A56771" w:rsidRDefault="00C77991" w:rsidP="00CB610A">
            <w:pPr>
              <w:ind w:right="-108"/>
              <w:jc w:val="right"/>
            </w:pPr>
            <w:r w:rsidRPr="00A56771">
              <w:t xml:space="preserve">от </w:t>
            </w:r>
            <w:r w:rsidR="003A140E" w:rsidRPr="00A56771">
              <w:t>«</w:t>
            </w:r>
            <w:r w:rsidR="00CB610A">
              <w:t>___</w:t>
            </w:r>
            <w:r w:rsidR="003A140E" w:rsidRPr="00A56771">
              <w:t>»</w:t>
            </w:r>
            <w:r w:rsidR="00CB610A">
              <w:t xml:space="preserve"> ______</w:t>
            </w:r>
            <w:r w:rsidRPr="00A56771">
              <w:t>20</w:t>
            </w:r>
            <w:r w:rsidR="002232C3" w:rsidRPr="00A56771">
              <w:t>2</w:t>
            </w:r>
            <w:r w:rsidR="00CB610A">
              <w:t>2</w:t>
            </w:r>
            <w:r w:rsidRPr="00A56771">
              <w:t xml:space="preserve"> г. </w:t>
            </w:r>
            <w:r w:rsidR="003A140E" w:rsidRPr="00A56771">
              <w:t>№</w:t>
            </w:r>
            <w:r w:rsidR="00CB610A">
              <w:t>____</w:t>
            </w:r>
          </w:p>
        </w:tc>
      </w:tr>
    </w:tbl>
    <w:p w:rsidR="005B271F" w:rsidRPr="00A56771" w:rsidRDefault="005B271F" w:rsidP="00377331">
      <w:pPr>
        <w:ind w:right="-108"/>
      </w:pPr>
    </w:p>
    <w:p w:rsidR="003B778E" w:rsidRPr="00A56771" w:rsidRDefault="005B271F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A56771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>городского поселения «Борзинское</w:t>
      </w:r>
      <w:r w:rsidR="005B271F" w:rsidRPr="00A56771">
        <w:rPr>
          <w:b/>
          <w:bCs/>
          <w:sz w:val="28"/>
          <w:szCs w:val="28"/>
        </w:rPr>
        <w:t>»</w:t>
      </w:r>
      <w:r w:rsidR="005B271F" w:rsidRPr="00A56771">
        <w:rPr>
          <w:b/>
          <w:bCs/>
          <w:sz w:val="28"/>
          <w:szCs w:val="28"/>
        </w:rPr>
        <w:br/>
        <w:t xml:space="preserve"> по основным источникам за 20</w:t>
      </w:r>
      <w:r w:rsidR="002232C3" w:rsidRPr="00A56771">
        <w:rPr>
          <w:b/>
          <w:bCs/>
          <w:sz w:val="28"/>
          <w:szCs w:val="28"/>
        </w:rPr>
        <w:t>2</w:t>
      </w:r>
      <w:r w:rsidR="00C230D8">
        <w:rPr>
          <w:b/>
          <w:bCs/>
          <w:sz w:val="28"/>
          <w:szCs w:val="28"/>
        </w:rPr>
        <w:t>2</w:t>
      </w:r>
      <w:r w:rsidR="005B271F" w:rsidRPr="00A56771">
        <w:rPr>
          <w:b/>
          <w:bCs/>
          <w:sz w:val="28"/>
          <w:szCs w:val="28"/>
        </w:rPr>
        <w:t xml:space="preserve"> года</w:t>
      </w:r>
    </w:p>
    <w:p w:rsidR="005B271F" w:rsidRPr="00A56771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A5677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  <w:r w:rsidRPr="00A56771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DD1C08">
            <w:pPr>
              <w:ind w:right="-108"/>
              <w:jc w:val="center"/>
            </w:pPr>
            <w:r w:rsidRPr="00A56771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51C71" w:rsidP="00BD6872">
            <w:pPr>
              <w:ind w:right="-108"/>
              <w:jc w:val="center"/>
            </w:pPr>
            <w:r w:rsidRPr="00A56771">
              <w:t>(</w:t>
            </w:r>
            <w:r w:rsidR="00BD6872" w:rsidRPr="00A56771">
              <w:t>т</w:t>
            </w:r>
            <w:r w:rsidRPr="00A56771">
              <w:t>ыс.руб.)</w:t>
            </w:r>
          </w:p>
        </w:tc>
      </w:tr>
      <w:tr w:rsidR="00940093" w:rsidRPr="00A5677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4A54A9" w:rsidP="00377331">
            <w:pPr>
              <w:ind w:right="-108"/>
            </w:pPr>
            <w:r w:rsidRPr="00A56771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1311F" w:rsidP="00C230D8">
            <w:pPr>
              <w:ind w:right="-108"/>
            </w:pPr>
            <w:r w:rsidRPr="00A56771">
              <w:t>Исполнено  на 01.</w:t>
            </w:r>
            <w:r w:rsidR="007D5CF3">
              <w:t>01</w:t>
            </w:r>
            <w:r w:rsidR="004A54A9" w:rsidRPr="00A56771">
              <w:t>.20</w:t>
            </w:r>
            <w:r w:rsidRPr="00A56771">
              <w:t>2</w:t>
            </w:r>
            <w:r w:rsidR="00C230D8">
              <w:t>3</w:t>
            </w:r>
            <w:r w:rsidR="004A54A9" w:rsidRPr="00A56771">
              <w:t xml:space="preserve"> года</w:t>
            </w:r>
          </w:p>
        </w:tc>
      </w:tr>
    </w:tbl>
    <w:p w:rsidR="009369F9" w:rsidRPr="00A56771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A5677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ind w:right="34"/>
              <w:jc w:val="center"/>
            </w:pPr>
            <w:r w:rsidRPr="00A56771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jc w:val="center"/>
            </w:pPr>
            <w:r w:rsidRPr="00A5677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4</w:t>
            </w:r>
          </w:p>
        </w:tc>
      </w:tr>
      <w:tr w:rsidR="00940093" w:rsidRPr="00A56771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FC07B5" w:rsidP="00FC07B5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5740D7" w:rsidP="00743CAB">
            <w:pPr>
              <w:jc w:val="center"/>
              <w:rPr>
                <w:b/>
              </w:rPr>
            </w:pPr>
            <w:r>
              <w:rPr>
                <w:b/>
              </w:rPr>
              <w:t>211697,8</w:t>
            </w:r>
          </w:p>
          <w:p w:rsidR="00743CAB" w:rsidRPr="00A56771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5740D7" w:rsidP="00285D4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643,1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A56771" w:rsidRDefault="005740D7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34,4</w:t>
            </w:r>
          </w:p>
        </w:tc>
      </w:tr>
      <w:tr w:rsidR="00940093" w:rsidRPr="00A56771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5740D7">
            <w:pPr>
              <w:ind w:right="-108"/>
              <w:jc w:val="center"/>
            </w:pPr>
            <w:r>
              <w:t>80430,</w:t>
            </w:r>
            <w:r w:rsidR="00566B2E" w:rsidRPr="00A56771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7D15CB" w:rsidP="005740D7">
            <w:pPr>
              <w:ind w:right="-108"/>
              <w:jc w:val="center"/>
            </w:pPr>
            <w:r>
              <w:t>7</w:t>
            </w:r>
            <w:r w:rsidR="005740D7">
              <w:t>7 334,4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7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2D386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4,0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E97780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03 02000 0</w:t>
            </w:r>
            <w:r w:rsidR="00E97780" w:rsidRPr="00A56771">
              <w:rPr>
                <w:bCs/>
              </w:rPr>
              <w:t>1</w:t>
            </w:r>
            <w:r w:rsidRPr="00A56771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Cs/>
              </w:rPr>
            </w:pPr>
            <w:r w:rsidRPr="00A56771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2607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7979C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3014,0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E9778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5 00000 0</w:t>
            </w:r>
            <w:r w:rsidR="00E97780" w:rsidRPr="00A56771">
              <w:rPr>
                <w:b/>
                <w:bCs/>
              </w:rPr>
              <w:t>1</w:t>
            </w:r>
            <w:r w:rsidRPr="00A56771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2</w:t>
            </w:r>
            <w:r w:rsidR="005740D7">
              <w:rPr>
                <w:b/>
                <w:bCs/>
              </w:rPr>
              <w:t>3</w:t>
            </w:r>
            <w:r w:rsidR="00E97780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1916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2</w:t>
            </w:r>
          </w:p>
        </w:tc>
      </w:tr>
      <w:tr w:rsidR="00940093" w:rsidRPr="00A56771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</w:pPr>
            <w:r w:rsidRPr="00A56771">
              <w:t>2</w:t>
            </w:r>
            <w:r w:rsidR="005740D7">
              <w:t>3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0E4A3A">
            <w:pPr>
              <w:ind w:right="-108"/>
              <w:jc w:val="center"/>
            </w:pPr>
            <w:r>
              <w:t>59,2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5E568B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</w:t>
            </w:r>
            <w:r w:rsidR="005E568B" w:rsidRPr="00A56771">
              <w:rPr>
                <w:b/>
                <w:bCs/>
              </w:rPr>
              <w:t>6</w:t>
            </w:r>
            <w:r w:rsidRPr="00A56771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</w:t>
            </w:r>
            <w:r w:rsidR="005740D7">
              <w:rPr>
                <w:b/>
                <w:bCs/>
              </w:rPr>
              <w:t>7498</w:t>
            </w:r>
            <w:r w:rsidR="00E82083" w:rsidRPr="00A56771">
              <w:rPr>
                <w:b/>
                <w:bCs/>
              </w:rPr>
              <w:t>,</w:t>
            </w:r>
            <w:r w:rsidR="005740D7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2103FD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740D7">
              <w:rPr>
                <w:b/>
                <w:bCs/>
              </w:rPr>
              <w:t> 771,8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0366DD">
            <w:pPr>
              <w:ind w:right="34"/>
            </w:pPr>
            <w:r w:rsidRPr="00A56771">
              <w:t>1 0</w:t>
            </w:r>
            <w:r w:rsidR="000366DD" w:rsidRPr="00A56771">
              <w:t>601000 00 0000</w:t>
            </w:r>
            <w:r w:rsidRPr="00A56771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0366DD" w:rsidP="004F491E">
            <w:r w:rsidRPr="00A5677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D5149C" w:rsidP="005740D7">
            <w:pPr>
              <w:ind w:right="-108"/>
              <w:jc w:val="center"/>
            </w:pPr>
            <w:r w:rsidRPr="00A56771">
              <w:t>5</w:t>
            </w:r>
            <w:r w:rsidR="00820F4C" w:rsidRPr="00A56771">
              <w:t xml:space="preserve"> 3</w:t>
            </w:r>
            <w:r w:rsidR="005740D7">
              <w:t>37</w:t>
            </w:r>
            <w:r w:rsidRPr="00A56771">
              <w:t>,</w:t>
            </w:r>
            <w:r w:rsidR="005740D7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43CAB">
            <w:pPr>
              <w:ind w:right="-108"/>
              <w:jc w:val="center"/>
            </w:pPr>
            <w:r>
              <w:t>6155,6</w:t>
            </w:r>
          </w:p>
        </w:tc>
      </w:tr>
      <w:tr w:rsidR="000366DD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0366DD">
            <w:pPr>
              <w:ind w:right="34"/>
            </w:pPr>
            <w:r w:rsidRPr="00A56771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4F491E">
            <w:r w:rsidRPr="00A56771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5740D7" w:rsidP="00D5149C">
            <w:pPr>
              <w:ind w:right="-108"/>
              <w:jc w:val="center"/>
            </w:pPr>
            <w:r>
              <w:t>12161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5740D7" w:rsidP="00D5149C">
            <w:pPr>
              <w:ind w:right="-108"/>
              <w:jc w:val="center"/>
            </w:pPr>
            <w:r>
              <w:t>9616,2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2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A56771" w:rsidRDefault="005740D7" w:rsidP="00B64B7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,0</w:t>
            </w:r>
          </w:p>
        </w:tc>
      </w:tr>
      <w:tr w:rsidR="00940093" w:rsidRPr="00A56771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E97780" w:rsidP="00743CAB">
            <w:r w:rsidRPr="00A56771"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</w:t>
            </w:r>
            <w:r w:rsidRPr="00A56771">
              <w:lastRenderedPageBreak/>
              <w:t>имущества</w:t>
            </w:r>
            <w:r w:rsidR="00940093" w:rsidRPr="00A56771">
              <w:t>государственн</w:t>
            </w:r>
            <w:r w:rsidRPr="00A56771">
              <w:t>ых</w:t>
            </w:r>
            <w:r w:rsidR="00940093" w:rsidRPr="00A56771">
              <w:t xml:space="preserve"> и муниципальн</w:t>
            </w:r>
            <w:r w:rsidRPr="00A56771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4B7D" w:rsidP="00377331">
            <w:pPr>
              <w:ind w:right="-108"/>
              <w:jc w:val="center"/>
            </w:pPr>
            <w:r w:rsidRPr="00A56771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A2D4F">
            <w:pPr>
              <w:ind w:right="-108"/>
              <w:jc w:val="center"/>
            </w:pPr>
            <w:r>
              <w:t>3413,3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743CAB">
            <w:r w:rsidRPr="00A56771">
              <w:t>Прочие доходы от использования имущества и прав, находящихся в государственной и</w:t>
            </w:r>
            <w:r w:rsidR="00C41A7E" w:rsidRPr="00A56771">
              <w:t xml:space="preserve"> муниципальной собственности  (</w:t>
            </w:r>
            <w:r w:rsidRPr="00A56771">
              <w:t xml:space="preserve">за исключением имущества автономных учреждений, а также имущества </w:t>
            </w:r>
            <w:r w:rsidR="00E97780" w:rsidRPr="00A56771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5740D7" w:rsidP="00F15118">
            <w:pPr>
              <w:ind w:right="-108"/>
              <w:jc w:val="center"/>
            </w:pPr>
            <w:r>
              <w:t>450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5740D7" w:rsidP="00EB0A15">
            <w:pPr>
              <w:ind w:right="-108"/>
              <w:jc w:val="center"/>
            </w:pPr>
            <w:r>
              <w:t>5083,7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4908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="007E3F2E"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4,1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Cs/>
              </w:rPr>
            </w:pPr>
            <w:r w:rsidRPr="00A56771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85000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94,1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85000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  <w:r w:rsidR="00E82083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CF760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6,0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>Доходы от  реализации имущества, находящегося в государственной и муниципальной собственности</w:t>
            </w:r>
            <w:r w:rsidR="006E5AED" w:rsidRPr="00A56771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CF7602" w:rsidP="005740D7">
            <w:pPr>
              <w:ind w:right="-108"/>
              <w:jc w:val="center"/>
            </w:pPr>
            <w:r>
              <w:t>4</w:t>
            </w:r>
            <w:r w:rsidR="005740D7">
              <w:t>0</w:t>
            </w:r>
            <w:r w:rsidR="00DE7B24" w:rsidRPr="00A56771">
              <w:t>0</w:t>
            </w:r>
            <w:r w:rsidR="00504D68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E7B24">
            <w:pPr>
              <w:ind w:right="-108"/>
              <w:jc w:val="center"/>
            </w:pPr>
            <w:r>
              <w:t>-</w:t>
            </w:r>
          </w:p>
        </w:tc>
      </w:tr>
      <w:tr w:rsidR="00940093" w:rsidRPr="00A56771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E82083" w:rsidP="00377331">
            <w:pPr>
              <w:ind w:right="-108"/>
              <w:jc w:val="center"/>
            </w:pPr>
            <w:r w:rsidRPr="00A56771">
              <w:t>5</w:t>
            </w:r>
            <w:r w:rsidR="001430DD" w:rsidRPr="00A56771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CF7602">
            <w:pPr>
              <w:ind w:right="-108"/>
              <w:jc w:val="center"/>
            </w:pPr>
            <w:r>
              <w:t>1896,0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FC0BD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7,1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04D68" w:rsidP="00850007">
            <w:pPr>
              <w:ind w:right="34"/>
            </w:pPr>
            <w:r w:rsidRPr="00A56771">
              <w:t xml:space="preserve">1 </w:t>
            </w:r>
            <w:r w:rsidR="00D24251" w:rsidRPr="00A56771">
              <w:t>1</w:t>
            </w:r>
            <w:r w:rsidRPr="00A56771">
              <w:t xml:space="preserve">6 </w:t>
            </w:r>
            <w:r w:rsidR="00D24251" w:rsidRPr="00A56771">
              <w:t xml:space="preserve">07010 </w:t>
            </w:r>
            <w:r w:rsidR="00850007" w:rsidRPr="00A56771">
              <w:t>00</w:t>
            </w:r>
            <w:r w:rsidR="00D24251" w:rsidRPr="00A56771">
              <w:t xml:space="preserve"> 000</w:t>
            </w:r>
            <w:r w:rsidR="00940093" w:rsidRPr="00A56771">
              <w:t>0</w:t>
            </w:r>
            <w:r w:rsidR="00716029" w:rsidRPr="00A56771">
              <w:t xml:space="preserve"> 1</w:t>
            </w:r>
            <w:r w:rsidR="00940093" w:rsidRPr="00A56771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D24251" w:rsidP="00850007">
            <w:pPr>
              <w:jc w:val="both"/>
            </w:pPr>
            <w:r w:rsidRPr="00A56771">
              <w:t>Штрафы</w:t>
            </w:r>
            <w:r w:rsidR="007D5689" w:rsidRPr="00A56771">
              <w:t>,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301E60" w:rsidP="00377331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A7570E">
            <w:pPr>
              <w:ind w:right="-108"/>
              <w:jc w:val="center"/>
            </w:pPr>
            <w:r>
              <w:t>1177,1</w:t>
            </w:r>
          </w:p>
        </w:tc>
      </w:tr>
      <w:tr w:rsidR="00940093" w:rsidRPr="00A56771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121643" w:rsidP="007D5689">
            <w:pPr>
              <w:ind w:right="34"/>
            </w:pPr>
            <w:r w:rsidRPr="00A56771">
              <w:t xml:space="preserve">1 16 </w:t>
            </w:r>
            <w:r w:rsidR="007D5689" w:rsidRPr="00A56771">
              <w:t xml:space="preserve">10123 </w:t>
            </w:r>
            <w:r w:rsidRPr="00A56771">
              <w:t>0</w:t>
            </w:r>
            <w:r w:rsidR="007D5689" w:rsidRPr="00A56771">
              <w:t>1</w:t>
            </w:r>
            <w:r w:rsidR="00940093" w:rsidRPr="00A56771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7D5689" w:rsidP="004F491E">
            <w:pPr>
              <w:jc w:val="both"/>
            </w:pPr>
            <w:r w:rsidRPr="00A56771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1430DD" w:rsidP="00301E60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D5689">
            <w:pPr>
              <w:ind w:right="-108"/>
              <w:jc w:val="center"/>
            </w:pPr>
            <w:r>
              <w:t>0</w:t>
            </w:r>
            <w:r w:rsidR="00850007" w:rsidRPr="00A56771">
              <w:t>,0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31788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5,2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Cs/>
              </w:rPr>
            </w:pPr>
            <w:r w:rsidRPr="00A56771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123A5C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1,5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rPr>
                <w:bCs/>
              </w:rPr>
            </w:pPr>
            <w:r w:rsidRPr="00A56771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516,7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A39B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7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84,1</w:t>
            </w:r>
          </w:p>
        </w:tc>
      </w:tr>
      <w:tr w:rsidR="00D272DE" w:rsidRPr="00A56771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A56771">
              <w:rPr>
                <w:b/>
                <w:bCs/>
              </w:rPr>
              <w:t>Е</w:t>
            </w:r>
            <w:r w:rsidRPr="00A56771">
              <w:rPr>
                <w:b/>
                <w:bCs/>
              </w:rPr>
              <w:t>ТНОЙ СИСТЕМЫ Р</w:t>
            </w:r>
            <w:r w:rsidR="006E5AED" w:rsidRPr="00A56771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5740D7" w:rsidP="00295E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5740D7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84,1</w:t>
            </w:r>
          </w:p>
        </w:tc>
      </w:tr>
      <w:tr w:rsidR="00F13CE2" w:rsidRPr="00A56771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1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5740D7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5740D7" w:rsidP="00EB23E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7,0</w:t>
            </w:r>
          </w:p>
        </w:tc>
      </w:tr>
      <w:tr w:rsidR="00F13CE2" w:rsidRPr="00A56771" w:rsidTr="00881882">
        <w:trPr>
          <w:trHeight w:val="7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295E5A">
            <w:pPr>
              <w:ind w:right="34"/>
            </w:pPr>
            <w:r w:rsidRPr="00A56771">
              <w:t xml:space="preserve">2 02 </w:t>
            </w:r>
            <w:r w:rsidR="00285D47" w:rsidRPr="00A56771">
              <w:t>1</w:t>
            </w:r>
            <w:r w:rsidR="00295E5A">
              <w:t>6</w:t>
            </w:r>
            <w:r w:rsidRPr="00A56771">
              <w:t>001 00 0000 15</w:t>
            </w:r>
            <w:r w:rsidR="00DE7B24" w:rsidRPr="00A56771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r w:rsidRPr="00A56771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5740D7" w:rsidP="00DA5D2E">
            <w:pPr>
              <w:ind w:right="-108"/>
              <w:jc w:val="center"/>
            </w:pPr>
            <w:r>
              <w:t>439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5740D7" w:rsidP="009D641F">
            <w:pPr>
              <w:ind w:right="-108"/>
              <w:jc w:val="center"/>
            </w:pPr>
            <w:r>
              <w:t>4394,0</w:t>
            </w:r>
          </w:p>
        </w:tc>
      </w:tr>
      <w:tr w:rsidR="00BC032A" w:rsidRPr="00A56771" w:rsidTr="00881882">
        <w:trPr>
          <w:trHeight w:val="1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pPr>
              <w:ind w:right="34"/>
            </w:pPr>
            <w:r w:rsidRPr="00A56771">
              <w:t>2 02 1</w:t>
            </w:r>
            <w:r>
              <w:t>5</w:t>
            </w:r>
            <w:r w:rsidRPr="00A56771">
              <w:t>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5740D7" w:rsidP="00DA5D2E">
            <w:pPr>
              <w:ind w:right="-108"/>
              <w:jc w:val="center"/>
            </w:pPr>
            <w:r>
              <w:t>408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5740D7" w:rsidP="00EB23EA">
            <w:pPr>
              <w:ind w:right="-108"/>
              <w:jc w:val="center"/>
            </w:pPr>
            <w:r>
              <w:t>2043,0</w:t>
            </w:r>
          </w:p>
        </w:tc>
      </w:tr>
      <w:tr w:rsidR="00D272DE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2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Субсидии бюджетам </w:t>
            </w:r>
            <w:r w:rsidR="006E5AED" w:rsidRPr="00A56771">
              <w:rPr>
                <w:b/>
                <w:bCs/>
              </w:rPr>
              <w:t xml:space="preserve">бюджетной системы </w:t>
            </w:r>
            <w:r w:rsidRPr="00A56771">
              <w:rPr>
                <w:b/>
                <w:bCs/>
              </w:rPr>
              <w:t xml:space="preserve"> Российской Федерации  </w:t>
            </w:r>
            <w:r w:rsidR="006E5AED" w:rsidRPr="00A56771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EE458D" w:rsidP="009F4FD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89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EE458D" w:rsidP="005165F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79,7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285D47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25555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D771B7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D771B7" w:rsidRPr="00A56771">
              <w:rPr>
                <w:bCs/>
              </w:rPr>
              <w:t xml:space="preserve">реализацию </w:t>
            </w:r>
            <w:r w:rsidRPr="00A56771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945BA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7508A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0E76B7">
            <w:pPr>
              <w:ind w:right="34"/>
              <w:rPr>
                <w:bCs/>
              </w:rPr>
            </w:pPr>
            <w:r w:rsidRPr="00A56771">
              <w:rPr>
                <w:bCs/>
              </w:rPr>
              <w:t xml:space="preserve">2 02 </w:t>
            </w:r>
            <w:r w:rsidR="000E76B7" w:rsidRPr="00A56771">
              <w:rPr>
                <w:bCs/>
              </w:rPr>
              <w:t>25497</w:t>
            </w:r>
            <w:r w:rsidRPr="00A56771">
              <w:rPr>
                <w:bCs/>
              </w:rPr>
              <w:t xml:space="preserve">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0E76B7" w:rsidP="000E76B7">
            <w:pPr>
              <w:rPr>
                <w:bCs/>
              </w:rPr>
            </w:pPr>
            <w:r w:rsidRPr="00A56771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F60F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136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F60F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136,0</w:t>
            </w:r>
          </w:p>
        </w:tc>
      </w:tr>
      <w:tr w:rsidR="00091BC6" w:rsidRPr="00A56771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EE458D" w:rsidP="00BE65D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53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EE458D" w:rsidP="00BE65D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043,7</w:t>
            </w:r>
          </w:p>
        </w:tc>
      </w:tr>
      <w:tr w:rsidR="00847D70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EE458D" w:rsidP="0097411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67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EE458D" w:rsidP="0097411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67,5</w:t>
            </w:r>
          </w:p>
        </w:tc>
      </w:tr>
      <w:tr w:rsidR="001F72B6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1F72B6" w:rsidP="00DE683B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</w:t>
            </w:r>
            <w:r w:rsidR="00DE683B">
              <w:rPr>
                <w:bCs/>
              </w:rPr>
              <w:t>5</w:t>
            </w:r>
            <w:r w:rsidRPr="00A56771">
              <w:rPr>
                <w:bCs/>
              </w:rPr>
              <w:t>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3A5D97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EE458D" w:rsidP="00EE458D">
            <w:pPr>
              <w:ind w:right="-10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EE458D" w:rsidP="0041764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683B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A56771" w:rsidRDefault="00DE683B" w:rsidP="00DE683B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</w:t>
            </w:r>
            <w:r>
              <w:rPr>
                <w:bCs/>
              </w:rPr>
              <w:t>90</w:t>
            </w:r>
            <w:r w:rsidRPr="00A56771">
              <w:rPr>
                <w:bCs/>
              </w:rPr>
              <w:t>0</w:t>
            </w:r>
            <w:r>
              <w:rPr>
                <w:bCs/>
              </w:rPr>
              <w:t>113</w:t>
            </w:r>
            <w:r w:rsidRPr="00A56771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A56771" w:rsidRDefault="00DE683B" w:rsidP="00DE68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Pr="00A56771" w:rsidRDefault="00421C85" w:rsidP="00421C8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Default="00421C85" w:rsidP="00421C8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</w:t>
            </w:r>
            <w:r>
              <w:rPr>
                <w:bCs/>
              </w:rPr>
              <w:t>424</w:t>
            </w:r>
            <w:r w:rsidRPr="00A56771">
              <w:rPr>
                <w:bCs/>
              </w:rPr>
              <w:t xml:space="preserve">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жбюджетные трансферты , передаваемые бюджетам </w:t>
            </w:r>
            <w:r>
              <w:rPr>
                <w:snapToGrid w:val="0"/>
                <w:color w:val="000000"/>
              </w:rPr>
              <w:lastRenderedPageBreak/>
              <w:t>городских поселений  на создание  комфортной городской среды в малых городах и исторических поселений-по</w:t>
            </w:r>
            <w:r w:rsidR="00D80B19">
              <w:rPr>
                <w:snapToGrid w:val="0"/>
                <w:color w:val="000000"/>
              </w:rPr>
              <w:t xml:space="preserve">бедителях Всероссийского конкурса 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421C85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1845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845,1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793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7938,5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8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83,9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A56771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97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643,1</w:t>
            </w:r>
          </w:p>
        </w:tc>
      </w:tr>
    </w:tbl>
    <w:p w:rsidR="004109AB" w:rsidRPr="00A56771" w:rsidRDefault="004109AB" w:rsidP="004109AB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:rsidR="00784B24" w:rsidRPr="00A56771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678"/>
        <w:gridCol w:w="3828"/>
      </w:tblGrid>
      <w:tr w:rsidR="00640F21" w:rsidRPr="00A56771" w:rsidTr="001467A5">
        <w:trPr>
          <w:trHeight w:val="550"/>
        </w:trPr>
        <w:tc>
          <w:tcPr>
            <w:tcW w:w="4678" w:type="dxa"/>
          </w:tcPr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 3</w:t>
            </w:r>
          </w:p>
          <w:p w:rsidR="0086638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A56771">
              <w:rPr>
                <w:b w:val="0"/>
                <w:sz w:val="24"/>
              </w:rPr>
              <w:t>городского</w:t>
            </w:r>
          </w:p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»</w:t>
            </w:r>
          </w:p>
          <w:p w:rsidR="00640F21" w:rsidRPr="00A56771" w:rsidRDefault="00640F21" w:rsidP="00C267AA">
            <w:pPr>
              <w:ind w:right="-108"/>
              <w:jc w:val="right"/>
            </w:pPr>
            <w:r w:rsidRPr="00A56771">
              <w:t>от «</w:t>
            </w:r>
            <w:r w:rsidR="00C267AA">
              <w:t>___</w:t>
            </w:r>
            <w:r w:rsidRPr="00A56771">
              <w:t>»</w:t>
            </w:r>
            <w:r w:rsidR="00C267AA">
              <w:t>__________</w:t>
            </w:r>
            <w:r w:rsidRPr="00A56771">
              <w:t xml:space="preserve"> 20</w:t>
            </w:r>
            <w:r w:rsidR="00945BA3" w:rsidRPr="00A56771">
              <w:t>2</w:t>
            </w:r>
            <w:r w:rsidR="00C267AA">
              <w:t>2</w:t>
            </w:r>
            <w:r w:rsidRPr="00A56771">
              <w:t xml:space="preserve"> г. №</w:t>
            </w:r>
            <w:r w:rsidR="00C267AA">
              <w:t>____</w:t>
            </w:r>
          </w:p>
        </w:tc>
        <w:tc>
          <w:tcPr>
            <w:tcW w:w="3828" w:type="dxa"/>
          </w:tcPr>
          <w:p w:rsidR="00640F21" w:rsidRPr="00A56771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A56771" w:rsidRDefault="00640F21" w:rsidP="00640F21">
      <w:pPr>
        <w:pStyle w:val="af1"/>
        <w:spacing w:before="0"/>
        <w:rPr>
          <w:szCs w:val="26"/>
        </w:rPr>
      </w:pPr>
    </w:p>
    <w:p w:rsidR="00640F21" w:rsidRPr="00A56771" w:rsidRDefault="00640F21" w:rsidP="00640F21">
      <w:pPr>
        <w:pStyle w:val="af1"/>
        <w:spacing w:before="0"/>
        <w:rPr>
          <w:szCs w:val="26"/>
        </w:rPr>
      </w:pPr>
      <w:r w:rsidRPr="00A56771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A56771">
        <w:rPr>
          <w:szCs w:val="26"/>
        </w:rPr>
        <w:t xml:space="preserve">за </w:t>
      </w:r>
      <w:r w:rsidR="00160D4C" w:rsidRPr="00A56771">
        <w:rPr>
          <w:szCs w:val="26"/>
        </w:rPr>
        <w:t>202</w:t>
      </w:r>
      <w:r w:rsidR="00C267AA">
        <w:rPr>
          <w:szCs w:val="26"/>
        </w:rPr>
        <w:t>2</w:t>
      </w:r>
      <w:r w:rsidRPr="00A56771">
        <w:rPr>
          <w:szCs w:val="26"/>
        </w:rPr>
        <w:t xml:space="preserve"> год</w:t>
      </w:r>
      <w:r w:rsidR="001145B5" w:rsidRPr="00A56771">
        <w:rPr>
          <w:szCs w:val="26"/>
        </w:rPr>
        <w:t>а</w:t>
      </w:r>
    </w:p>
    <w:p w:rsidR="00DD1C08" w:rsidRPr="00A56771" w:rsidRDefault="00DD1C08" w:rsidP="00DD1C08"/>
    <w:p w:rsidR="00640F21" w:rsidRPr="00A56771" w:rsidRDefault="00DD1C08" w:rsidP="00640F21">
      <w:pPr>
        <w:rPr>
          <w:sz w:val="22"/>
          <w:szCs w:val="22"/>
        </w:rPr>
      </w:pP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22"/>
          <w:szCs w:val="22"/>
        </w:rPr>
        <w:t>(тыс. р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  <w:rPr>
                <w:spacing w:val="-10"/>
              </w:rPr>
            </w:pPr>
            <w:r w:rsidRPr="00A56771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</w:pPr>
            <w:r w:rsidRPr="00A56771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DD1C08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Назн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1C41C6">
            <w:pPr>
              <w:jc w:val="center"/>
              <w:rPr>
                <w:sz w:val="22"/>
                <w:szCs w:val="22"/>
              </w:rPr>
            </w:pPr>
            <w:r w:rsidRPr="00A56771">
              <w:t>Исполнено  на 01.</w:t>
            </w:r>
            <w:r w:rsidR="00C267AA">
              <w:t>01</w:t>
            </w:r>
            <w:r w:rsidRPr="00A56771">
              <w:t>.20</w:t>
            </w:r>
            <w:r w:rsidR="00622FFA" w:rsidRPr="00A56771">
              <w:t>2</w:t>
            </w:r>
            <w:r w:rsidR="001C41C6">
              <w:t>3</w:t>
            </w:r>
            <w:r w:rsidRPr="00A56771">
              <w:t xml:space="preserve"> года</w:t>
            </w:r>
          </w:p>
        </w:tc>
      </w:tr>
    </w:tbl>
    <w:p w:rsidR="00640F21" w:rsidRPr="00A56771" w:rsidRDefault="00640F21" w:rsidP="00640F21">
      <w:pPr>
        <w:rPr>
          <w:sz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A56771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4</w:t>
            </w:r>
          </w:p>
        </w:tc>
      </w:tr>
      <w:tr w:rsidR="00AF24C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56771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5677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A56771" w:rsidRDefault="00AF24CA" w:rsidP="00A83091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1C41C6" w:rsidP="00E548A3">
            <w:pPr>
              <w:jc w:val="right"/>
              <w:rPr>
                <w:b/>
              </w:rPr>
            </w:pPr>
            <w:r>
              <w:rPr>
                <w:b/>
              </w:rPr>
              <w:t>88237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1C41C6" w:rsidP="00ED326B">
            <w:pPr>
              <w:jc w:val="right"/>
              <w:rPr>
                <w:b/>
              </w:rPr>
            </w:pPr>
            <w:r>
              <w:rPr>
                <w:b/>
              </w:rPr>
              <w:t>86184,1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A56771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32333A" w:rsidP="00640F21">
            <w:pPr>
              <w:rPr>
                <w:b/>
              </w:rPr>
            </w:pPr>
            <w:r w:rsidRPr="00A56771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1C41C6" w:rsidP="00C267AA">
            <w:pPr>
              <w:jc w:val="right"/>
              <w:rPr>
                <w:b/>
              </w:rPr>
            </w:pPr>
            <w:r>
              <w:rPr>
                <w:b/>
              </w:rPr>
              <w:t>88237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1C41C6" w:rsidP="000A090C">
            <w:pPr>
              <w:jc w:val="right"/>
              <w:rPr>
                <w:b/>
              </w:rPr>
            </w:pPr>
            <w:r>
              <w:rPr>
                <w:b/>
              </w:rPr>
              <w:t>86184,1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A56771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rPr>
                <w:snapToGrid w:val="0"/>
              </w:rPr>
            </w:pPr>
            <w:r w:rsidRPr="00A56771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D1C08" w:rsidRPr="00A56771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C267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80,0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0A09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7,0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945BA3">
            <w:pPr>
              <w:jc w:val="right"/>
            </w:pPr>
            <w:r>
              <w:t>4394,0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E548A3">
            <w:pPr>
              <w:jc w:val="right"/>
            </w:pPr>
            <w:r>
              <w:t>4394,0</w:t>
            </w:r>
          </w:p>
        </w:tc>
      </w:tr>
      <w:tr w:rsidR="00503B2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03B28" w:rsidRPr="00881882" w:rsidRDefault="00881882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1882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</w:tcPr>
          <w:p w:rsidR="00503B28" w:rsidRPr="00A56771" w:rsidRDefault="00881882" w:rsidP="00640F21">
            <w:pPr>
              <w:rPr>
                <w:snapToGrid w:val="0"/>
                <w:color w:val="000000"/>
              </w:rPr>
            </w:pPr>
            <w: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503B28" w:rsidRPr="00A56771" w:rsidRDefault="001C41C6" w:rsidP="00C267AA">
            <w:pPr>
              <w:jc w:val="right"/>
            </w:pPr>
            <w:r>
              <w:t>4086,0</w:t>
            </w:r>
          </w:p>
        </w:tc>
        <w:tc>
          <w:tcPr>
            <w:tcW w:w="1843" w:type="dxa"/>
            <w:vAlign w:val="bottom"/>
          </w:tcPr>
          <w:p w:rsidR="00503B28" w:rsidRPr="00A56771" w:rsidRDefault="001C41C6" w:rsidP="000A090C">
            <w:pPr>
              <w:jc w:val="right"/>
            </w:pPr>
            <w:r>
              <w:t>2043,0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89,5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79,7</w:t>
            </w:r>
          </w:p>
        </w:tc>
      </w:tr>
      <w:tr w:rsidR="00C930D0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A56771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02 25555 13 0000 150</w:t>
            </w:r>
          </w:p>
        </w:tc>
        <w:tc>
          <w:tcPr>
            <w:tcW w:w="3827" w:type="dxa"/>
          </w:tcPr>
          <w:p w:rsidR="00C930D0" w:rsidRPr="00A56771" w:rsidRDefault="00C930D0" w:rsidP="00640F21">
            <w:pPr>
              <w:rPr>
                <w:bCs/>
                <w:snapToGrid w:val="0"/>
                <w:color w:val="000000"/>
              </w:rPr>
            </w:pPr>
            <w:r w:rsidRPr="00A56771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A56771" w:rsidRDefault="001C41C6" w:rsidP="001C41C6">
            <w:pPr>
              <w:jc w:val="right"/>
              <w:rPr>
                <w:bCs/>
              </w:rPr>
            </w:pPr>
            <w:r>
              <w:rPr>
                <w:bCs/>
              </w:rPr>
              <w:t>15000,0</w:t>
            </w:r>
          </w:p>
        </w:tc>
        <w:tc>
          <w:tcPr>
            <w:tcW w:w="1843" w:type="dxa"/>
            <w:vAlign w:val="bottom"/>
          </w:tcPr>
          <w:p w:rsidR="00C930D0" w:rsidRPr="00A56771" w:rsidRDefault="001C41C6" w:rsidP="00E548A3">
            <w:pPr>
              <w:jc w:val="right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142877">
            <w:pPr>
              <w:jc w:val="right"/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202 </w:t>
            </w:r>
            <w:r w:rsidR="00142877" w:rsidRPr="00A56771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A56771" w:rsidRDefault="0032333A" w:rsidP="00AE214C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AE214C" w:rsidRPr="00A56771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A56771" w:rsidRDefault="001C41C6" w:rsidP="001D5A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36,0</w:t>
            </w:r>
          </w:p>
        </w:tc>
        <w:tc>
          <w:tcPr>
            <w:tcW w:w="1843" w:type="dxa"/>
            <w:vAlign w:val="bottom"/>
          </w:tcPr>
          <w:p w:rsidR="0032333A" w:rsidRPr="00A56771" w:rsidRDefault="001C41C6" w:rsidP="001D5A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36,0</w:t>
            </w:r>
          </w:p>
        </w:tc>
      </w:tr>
      <w:tr w:rsidR="00936DAE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A56771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A56771" w:rsidRDefault="00936DAE" w:rsidP="00AE214C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53,6</w:t>
            </w:r>
          </w:p>
        </w:tc>
        <w:tc>
          <w:tcPr>
            <w:tcW w:w="1843" w:type="dxa"/>
            <w:vAlign w:val="bottom"/>
          </w:tcPr>
          <w:p w:rsidR="00936DAE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43,7</w:t>
            </w:r>
          </w:p>
        </w:tc>
      </w:tr>
      <w:tr w:rsidR="008A23CF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A56771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A56771" w:rsidRDefault="008A23CF" w:rsidP="00640F21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A56771" w:rsidRDefault="001C41C6" w:rsidP="00E548A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567,5</w:t>
            </w:r>
          </w:p>
        </w:tc>
        <w:tc>
          <w:tcPr>
            <w:tcW w:w="1843" w:type="dxa"/>
            <w:vAlign w:val="bottom"/>
          </w:tcPr>
          <w:p w:rsidR="008A23CF" w:rsidRPr="00A56771" w:rsidRDefault="001C41C6" w:rsidP="00E548A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567,5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lastRenderedPageBreak/>
              <w:t xml:space="preserve">   2 02  45160 00 0000 150</w:t>
            </w:r>
          </w:p>
        </w:tc>
        <w:tc>
          <w:tcPr>
            <w:tcW w:w="3827" w:type="dxa"/>
          </w:tcPr>
          <w:p w:rsidR="00091BC6" w:rsidRPr="00A56771" w:rsidRDefault="00091BC6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091BC6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C267A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67AA" w:rsidRPr="00A56771" w:rsidRDefault="00AF7424" w:rsidP="00AF742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>2 02  4</w:t>
            </w:r>
            <w:r>
              <w:rPr>
                <w:bCs/>
                <w:sz w:val="20"/>
                <w:szCs w:val="20"/>
              </w:rPr>
              <w:t>900113</w:t>
            </w:r>
            <w:r w:rsidRPr="00A56771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827" w:type="dxa"/>
          </w:tcPr>
          <w:p w:rsidR="00C267AA" w:rsidRPr="00A56771" w:rsidRDefault="00AF7424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vAlign w:val="bottom"/>
          </w:tcPr>
          <w:p w:rsidR="00C267AA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C267AA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240B89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40B89" w:rsidRPr="00240B89" w:rsidRDefault="00240B89" w:rsidP="00E030AB">
            <w:pPr>
              <w:ind w:right="34"/>
              <w:rPr>
                <w:bCs/>
                <w:sz w:val="20"/>
                <w:szCs w:val="20"/>
              </w:rPr>
            </w:pPr>
            <w:r w:rsidRPr="00240B89">
              <w:rPr>
                <w:bCs/>
                <w:sz w:val="20"/>
                <w:szCs w:val="20"/>
              </w:rPr>
              <w:t>2 02  45424 00 0000 150</w:t>
            </w:r>
          </w:p>
        </w:tc>
        <w:tc>
          <w:tcPr>
            <w:tcW w:w="3827" w:type="dxa"/>
          </w:tcPr>
          <w:p w:rsidR="00240B89" w:rsidRPr="00A56771" w:rsidRDefault="00240B89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бедителях Всероссийского конкурса 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240B89" w:rsidRPr="00A56771" w:rsidRDefault="001C41C6" w:rsidP="00C267AA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5,1</w:t>
            </w:r>
          </w:p>
        </w:tc>
        <w:tc>
          <w:tcPr>
            <w:tcW w:w="1843" w:type="dxa"/>
            <w:vAlign w:val="bottom"/>
          </w:tcPr>
          <w:p w:rsidR="00240B89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5,1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A56771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A56771" w:rsidRDefault="001C41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938,5</w:t>
            </w:r>
          </w:p>
        </w:tc>
        <w:tc>
          <w:tcPr>
            <w:tcW w:w="1843" w:type="dxa"/>
            <w:vAlign w:val="bottom"/>
          </w:tcPr>
          <w:p w:rsidR="00091BC6" w:rsidRPr="00A56771" w:rsidRDefault="001C41C6" w:rsidP="00B045F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938,5</w:t>
            </w:r>
          </w:p>
        </w:tc>
      </w:tr>
      <w:tr w:rsidR="00945BA3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A56771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A56771" w:rsidRDefault="00945BA3" w:rsidP="00031054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A56771" w:rsidRDefault="001C41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3,9</w:t>
            </w:r>
          </w:p>
        </w:tc>
        <w:tc>
          <w:tcPr>
            <w:tcW w:w="1843" w:type="dxa"/>
            <w:vAlign w:val="bottom"/>
          </w:tcPr>
          <w:p w:rsidR="00945BA3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3,9</w:t>
            </w:r>
          </w:p>
        </w:tc>
      </w:tr>
    </w:tbl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lastRenderedPageBreak/>
        <w:t>Приложение №</w:t>
      </w:r>
      <w:r w:rsidR="00640F21" w:rsidRPr="00725E67">
        <w:rPr>
          <w:b w:val="0"/>
          <w:sz w:val="24"/>
        </w:rPr>
        <w:t xml:space="preserve"> 4</w:t>
      </w: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t xml:space="preserve">к </w:t>
      </w:r>
      <w:r w:rsidR="00866386">
        <w:rPr>
          <w:b w:val="0"/>
          <w:sz w:val="24"/>
        </w:rPr>
        <w:t>решению Совета</w:t>
      </w:r>
      <w:r w:rsidRPr="00725E67">
        <w:rPr>
          <w:b w:val="0"/>
          <w:sz w:val="24"/>
        </w:rPr>
        <w:t xml:space="preserve"> городского</w:t>
      </w: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t xml:space="preserve"> поселения «Борзинское»</w:t>
      </w:r>
    </w:p>
    <w:p w:rsidR="00784B24" w:rsidRPr="00725E67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725E67">
        <w:t>от «</w:t>
      </w:r>
      <w:r w:rsidR="003B3FD2" w:rsidRPr="00725E67">
        <w:t>___</w:t>
      </w:r>
      <w:r w:rsidRPr="00725E67">
        <w:t>»</w:t>
      </w:r>
      <w:r w:rsidR="003B3FD2" w:rsidRPr="00725E67">
        <w:t>_____</w:t>
      </w:r>
      <w:r w:rsidRPr="00725E67">
        <w:t>20</w:t>
      </w:r>
      <w:r w:rsidR="003F1CDB" w:rsidRPr="00725E67">
        <w:t>2</w:t>
      </w:r>
      <w:r w:rsidR="003B3FD2" w:rsidRPr="00725E67">
        <w:t>2</w:t>
      </w:r>
      <w:r w:rsidRPr="00725E67">
        <w:t xml:space="preserve"> г. №</w:t>
      </w:r>
      <w:r w:rsidR="003B3FD2" w:rsidRPr="00725E67">
        <w:t>____</w:t>
      </w:r>
    </w:p>
    <w:p w:rsidR="00784B24" w:rsidRPr="00725E67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725E67" w:rsidRDefault="00BA5B13" w:rsidP="00BA5B13">
      <w:pPr>
        <w:jc w:val="center"/>
        <w:rPr>
          <w:sz w:val="28"/>
          <w:szCs w:val="28"/>
        </w:rPr>
      </w:pPr>
      <w:r w:rsidRPr="00725E67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725E67" w:rsidRDefault="00BA5B13" w:rsidP="00BA5B13">
      <w:pPr>
        <w:rPr>
          <w:sz w:val="18"/>
        </w:rPr>
      </w:pPr>
    </w:p>
    <w:p w:rsidR="00BA5B13" w:rsidRPr="00725E67" w:rsidRDefault="00BA5B13" w:rsidP="00BA5B13">
      <w:pPr>
        <w:rPr>
          <w:sz w:val="18"/>
        </w:rPr>
      </w:pPr>
    </w:p>
    <w:tbl>
      <w:tblPr>
        <w:tblW w:w="9796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533"/>
      </w:tblGrid>
      <w:tr w:rsidR="00544947" w:rsidRPr="00725E67" w:rsidTr="00704065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725E67" w:rsidRDefault="00544947" w:rsidP="00BA5B13">
            <w:pPr>
              <w:jc w:val="center"/>
            </w:pPr>
            <w:r w:rsidRPr="00725E67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</w:pPr>
            <w:r w:rsidRPr="00725E67"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4A54A9">
            <w:pPr>
              <w:ind w:right="-108"/>
              <w:jc w:val="center"/>
            </w:pPr>
            <w:r w:rsidRPr="00725E67">
              <w:t>(</w:t>
            </w:r>
            <w:r w:rsidR="004A54A9" w:rsidRPr="00725E67">
              <w:t>Т</w:t>
            </w:r>
            <w:r w:rsidRPr="00725E67">
              <w:t>ыс.руб.)</w:t>
            </w:r>
          </w:p>
        </w:tc>
      </w:tr>
      <w:tr w:rsidR="00544947" w:rsidRPr="00725E67" w:rsidTr="00704065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725E67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Р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r w:rsidRPr="00725E67">
              <w:t>Назначе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1C41C6">
            <w:pPr>
              <w:jc w:val="center"/>
            </w:pPr>
            <w:r w:rsidRPr="00725E67">
              <w:t>Исполнено на 01.</w:t>
            </w:r>
            <w:r w:rsidR="00E70124" w:rsidRPr="00725E67">
              <w:t>01</w:t>
            </w:r>
            <w:r w:rsidRPr="00725E67">
              <w:t>.20</w:t>
            </w:r>
            <w:r w:rsidR="00415F80" w:rsidRPr="00725E67">
              <w:t>2</w:t>
            </w:r>
            <w:r w:rsidR="001C41C6">
              <w:t>3</w:t>
            </w:r>
          </w:p>
        </w:tc>
      </w:tr>
    </w:tbl>
    <w:p w:rsidR="003F27A9" w:rsidRPr="00725E67" w:rsidRDefault="003F27A9"/>
    <w:tbl>
      <w:tblPr>
        <w:tblW w:w="9796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559"/>
      </w:tblGrid>
      <w:tr w:rsidR="00BA5B13" w:rsidRPr="00725E67" w:rsidTr="001467A5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7</w:t>
            </w:r>
          </w:p>
        </w:tc>
      </w:tr>
      <w:tr w:rsidR="00BA5B13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C3646B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1,</w:t>
            </w:r>
            <w:r w:rsidR="00E63A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C3646B" w:rsidP="00E701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77,</w:t>
            </w:r>
            <w:r w:rsidR="00E63A3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40535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</w:pPr>
            <w:r>
              <w:rPr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</w:pPr>
            <w:r>
              <w:rPr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C3646B" w:rsidP="00E701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C3646B" w:rsidP="00E70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6</w:t>
            </w:r>
          </w:p>
        </w:tc>
      </w:tr>
      <w:tr w:rsidR="00E40535" w:rsidRPr="00725E6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E701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E70124">
            <w:pPr>
              <w:jc w:val="center"/>
            </w:pPr>
            <w:r>
              <w:t>350,4</w:t>
            </w:r>
          </w:p>
        </w:tc>
      </w:tr>
      <w:tr w:rsidR="00E40535" w:rsidRPr="00725E6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984C66" w:rsidP="00C27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984C66" w:rsidP="00C2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725E67" w:rsidRDefault="001C4A17" w:rsidP="0021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40535" w:rsidRPr="00725E67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4137DF" w:rsidP="00A009B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40535" w:rsidRPr="00725E67">
              <w:rPr>
                <w:sz w:val="22"/>
                <w:szCs w:val="22"/>
              </w:rPr>
              <w:t>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1C4A17" w:rsidP="0004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C4A17" w:rsidP="00E4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40535" w:rsidRPr="00725E67">
              <w:rPr>
                <w:sz w:val="22"/>
                <w:szCs w:val="22"/>
              </w:rPr>
              <w:t>,</w:t>
            </w:r>
            <w:r w:rsidR="00C2760B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и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17" w:rsidRPr="00725E67" w:rsidRDefault="001C4A17" w:rsidP="001C4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51A57" w:rsidRPr="00725E67" w:rsidTr="001467A5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953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95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1,3</w:t>
            </w:r>
          </w:p>
        </w:tc>
      </w:tr>
      <w:tr w:rsidR="00951A57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1C2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3B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1,3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725E67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82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82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4,9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</w:t>
            </w:r>
            <w:r w:rsidR="005C158B" w:rsidRPr="00725E67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</w:t>
            </w:r>
            <w:r w:rsidR="00951A57" w:rsidRPr="00725E67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1A5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  <w:p w:rsidR="00406805" w:rsidRPr="00725E67" w:rsidRDefault="00406805" w:rsidP="00FE71F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 3</w:t>
            </w:r>
            <w:r w:rsidR="001173D4">
              <w:rPr>
                <w:sz w:val="22"/>
                <w:szCs w:val="22"/>
              </w:rPr>
              <w:t>21</w:t>
            </w:r>
          </w:p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11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1173D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1173D4">
              <w:rPr>
                <w:sz w:val="22"/>
                <w:szCs w:val="22"/>
              </w:rPr>
              <w:t>1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725E67" w:rsidRDefault="006A7370" w:rsidP="00951A5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951A57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7953E7" w:rsidP="001173D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1173D4">
              <w:rPr>
                <w:sz w:val="22"/>
                <w:szCs w:val="22"/>
              </w:rPr>
              <w:t>1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406805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406805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7953E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7953E7" w:rsidRPr="00725E67">
              <w:rPr>
                <w:sz w:val="22"/>
                <w:szCs w:val="22"/>
              </w:rPr>
              <w:t>0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</w:t>
            </w:r>
            <w:r w:rsidR="00EF3B17" w:rsidRPr="00725E67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7F70D0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</w:tr>
      <w:tr w:rsidR="007F70D0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270D7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</w:t>
            </w:r>
            <w:r w:rsidR="00270D70">
              <w:rPr>
                <w:sz w:val="22"/>
                <w:szCs w:val="22"/>
              </w:rPr>
              <w:t>пец</w:t>
            </w:r>
            <w:r w:rsidRPr="00725E67">
              <w:rPr>
                <w:sz w:val="22"/>
                <w:szCs w:val="22"/>
              </w:rPr>
              <w:t>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</w:tr>
      <w:tr w:rsidR="00406805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55362" w:rsidP="00334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55362" w:rsidP="00C2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6,8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8C59BD" w:rsidP="00A8124B">
            <w:r w:rsidRPr="00725E67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786E2B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2</w:t>
            </w:r>
          </w:p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A57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,8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0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A57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,1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2D09EF" w:rsidP="00786E2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</w:t>
            </w:r>
            <w:r w:rsidR="00786E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5731B" w:rsidP="00A573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</w:t>
            </w:r>
            <w:r w:rsidR="00786E2B">
              <w:rPr>
                <w:sz w:val="22"/>
                <w:szCs w:val="22"/>
              </w:rPr>
              <w:t>4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CD0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786E2B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3</w:t>
            </w:r>
          </w:p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r w:rsidRPr="00725E6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B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AF4748">
            <w:pPr>
              <w:jc w:val="center"/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725E67" w:rsidRDefault="00AF4748" w:rsidP="00353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BE682D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BE682D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AF4748" w:rsidP="00AA6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AF4748" w:rsidP="00AA6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124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12091C" w:rsidP="005E1F1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</w:t>
            </w:r>
            <w:r w:rsidR="00F7738B" w:rsidRPr="00725E67">
              <w:rPr>
                <w:sz w:val="22"/>
                <w:szCs w:val="22"/>
              </w:rPr>
              <w:t>5</w:t>
            </w:r>
            <w:r w:rsidR="0012091C" w:rsidRPr="00725E67"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124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E6782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="00CB3C88" w:rsidRPr="00725E67">
              <w:rPr>
                <w:sz w:val="22"/>
                <w:szCs w:val="22"/>
              </w:rPr>
              <w:t>9</w:t>
            </w:r>
            <w:r w:rsidR="00E67825" w:rsidRPr="00725E67">
              <w:rPr>
                <w:sz w:val="22"/>
                <w:szCs w:val="22"/>
              </w:rPr>
              <w:t>2</w:t>
            </w:r>
            <w:r w:rsidR="00CB3C88" w:rsidRPr="00725E67">
              <w:rPr>
                <w:sz w:val="22"/>
                <w:szCs w:val="22"/>
              </w:rPr>
              <w:t>0</w:t>
            </w:r>
            <w:r w:rsidR="00E67825" w:rsidRPr="00725E67">
              <w:rPr>
                <w:sz w:val="22"/>
                <w:szCs w:val="22"/>
              </w:rPr>
              <w:t>3</w:t>
            </w:r>
            <w:r w:rsidR="00CB3C88" w:rsidRPr="00725E67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5E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3,5</w:t>
            </w:r>
          </w:p>
        </w:tc>
      </w:tr>
      <w:tr w:rsidR="00A8124B" w:rsidRPr="00725E67" w:rsidTr="001467A5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A8124B" w:rsidRPr="00725E6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6849BD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6849BD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A8124B" w:rsidRPr="00725E6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F4748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4748" w:rsidRPr="00725E67" w:rsidRDefault="00AF4748" w:rsidP="00AF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1</w:t>
            </w:r>
          </w:p>
        </w:tc>
      </w:tr>
      <w:tr w:rsidR="00AC79A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F4748" w:rsidP="00684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F4748" w:rsidP="00684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04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D3BBB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3BBB" w:rsidRPr="00725E67">
              <w:rPr>
                <w:sz w:val="22"/>
                <w:szCs w:val="22"/>
              </w:rPr>
              <w:t>,0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AF47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AF4748">
              <w:rPr>
                <w:sz w:val="22"/>
                <w:szCs w:val="22"/>
              </w:rPr>
              <w:t>20</w:t>
            </w:r>
            <w:r w:rsidRPr="00725E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AF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656BAD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656BAD" w:rsidRPr="00725E67">
              <w:rPr>
                <w:sz w:val="22"/>
                <w:szCs w:val="22"/>
              </w:rPr>
              <w:t>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CA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683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656BAD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0D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0D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E14F4F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725E67" w:rsidRDefault="00E14F4F" w:rsidP="00E14F4F"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</w:tr>
      <w:tr w:rsidR="00E14F4F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E215A3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66683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6436"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3DE"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3DE" w:rsidRPr="00725E67"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A2129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A2129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5</w:t>
            </w:r>
          </w:p>
        </w:tc>
      </w:tr>
      <w:tr w:rsidR="007D669F" w:rsidRPr="00725E67" w:rsidTr="001467A5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D669F" w:rsidRPr="00725E67" w:rsidTr="001467A5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0</w:t>
            </w:r>
          </w:p>
        </w:tc>
      </w:tr>
      <w:tr w:rsidR="007D669F" w:rsidRPr="00725E67" w:rsidTr="001467A5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D669F" w:rsidRPr="00725E67" w:rsidTr="001467A5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0</w:t>
            </w:r>
          </w:p>
        </w:tc>
      </w:tr>
      <w:tr w:rsidR="00E14F4F" w:rsidRPr="00725E67" w:rsidTr="001467A5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725E67" w:rsidRDefault="009037BC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D46231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FA2129"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</w:pPr>
            <w:r>
              <w:t>332,5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25E67" w:rsidRDefault="00FA2129" w:rsidP="00862B9D">
            <w:pPr>
              <w:jc w:val="center"/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2153AB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D2D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08,2</w:t>
            </w:r>
          </w:p>
        </w:tc>
      </w:tr>
      <w:tr w:rsidR="00F3336C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A2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08,2</w:t>
            </w:r>
          </w:p>
        </w:tc>
      </w:tr>
      <w:tr w:rsidR="00031054" w:rsidRPr="00725E67" w:rsidTr="001467A5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AF1F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FD2D54">
            <w:pPr>
              <w:jc w:val="center"/>
            </w:pPr>
            <w:r>
              <w:t>16389,2</w:t>
            </w:r>
          </w:p>
        </w:tc>
      </w:tr>
      <w:tr w:rsidR="00031054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FD2D54">
            <w:pPr>
              <w:jc w:val="center"/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031054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A65801">
            <w:pPr>
              <w:jc w:val="center"/>
            </w:pPr>
            <w:r>
              <w:t>15395,3</w:t>
            </w:r>
          </w:p>
        </w:tc>
      </w:tr>
      <w:tr w:rsidR="00031054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725E67" w:rsidRDefault="00FA2129" w:rsidP="00A65801">
            <w:pPr>
              <w:jc w:val="center"/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2862FF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8600C3" w:rsidRDefault="002862FF" w:rsidP="008600C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="008600C3">
              <w:rPr>
                <w:sz w:val="22"/>
                <w:szCs w:val="22"/>
                <w:lang w:val="en-US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FA2129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FA2129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3,9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A2129" w:rsidP="002862FF">
            <w:pPr>
              <w:jc w:val="center"/>
            </w:pPr>
            <w:r w:rsidRPr="00FA2129">
              <w:rPr>
                <w:sz w:val="22"/>
                <w:szCs w:val="22"/>
              </w:rPr>
              <w:t>0000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0F64E4" w:rsidP="007A00F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9F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1A2C98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A2129" w:rsidP="002862FF">
            <w:pPr>
              <w:jc w:val="center"/>
            </w:pPr>
            <w:r w:rsidRPr="00FA2129">
              <w:rPr>
                <w:sz w:val="22"/>
                <w:szCs w:val="22"/>
              </w:rPr>
              <w:t>0000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7A00F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186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129" w:rsidRPr="00725E67" w:rsidRDefault="00FA2129" w:rsidP="00FA2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18604E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FA2129" w:rsidRDefault="0018604E" w:rsidP="00FA2129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</w:t>
            </w:r>
            <w:r w:rsidR="00FA2129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FA2129" w:rsidRDefault="00FA2129" w:rsidP="001860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2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FA2129" w:rsidP="00BB4D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31,7</w:t>
            </w:r>
          </w:p>
        </w:tc>
      </w:tr>
      <w:tr w:rsidR="00F3336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C66" w:rsidRPr="00725E67" w:rsidRDefault="00984C66" w:rsidP="00984C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984C66" w:rsidP="00F333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3,1</w:t>
            </w:r>
          </w:p>
        </w:tc>
      </w:tr>
      <w:tr w:rsidR="00F3336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725E67" w:rsidRDefault="00F3336C" w:rsidP="00257348">
            <w:pPr>
              <w:jc w:val="both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09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DE2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2573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2573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257348">
            <w:pPr>
              <w:jc w:val="center"/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  <w:p w:rsidR="000271FC" w:rsidRPr="00725E67" w:rsidRDefault="00257348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983E31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A01E62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5F2A26" w:rsidP="00A01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E906A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5F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906A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D6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5F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D6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E3324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3063,8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EF2F7F">
            <w:pPr>
              <w:jc w:val="center"/>
            </w:pPr>
            <w:r>
              <w:rPr>
                <w:sz w:val="22"/>
                <w:szCs w:val="22"/>
              </w:rPr>
              <w:t>13063,8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480262">
            <w:pPr>
              <w:jc w:val="center"/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FC0E9D">
            <w:pPr>
              <w:jc w:val="center"/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FC0E9D">
            <w:pPr>
              <w:jc w:val="center"/>
            </w:pPr>
            <w:r>
              <w:rPr>
                <w:sz w:val="22"/>
                <w:szCs w:val="22"/>
              </w:rPr>
              <w:t>3767,9</w:t>
            </w:r>
          </w:p>
        </w:tc>
      </w:tr>
      <w:tr w:rsidR="00851113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750071" w:rsidP="0075007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</w:t>
            </w:r>
            <w:r w:rsidR="00851113" w:rsidRPr="00725E67">
              <w:rPr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B02C7F" w:rsidP="00B02C7F">
            <w:pPr>
              <w:jc w:val="center"/>
            </w:pPr>
            <w:r w:rsidRPr="00725E67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75007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750071" w:rsidRPr="00725E67">
              <w:rPr>
                <w:sz w:val="22"/>
                <w:szCs w:val="22"/>
              </w:rPr>
              <w:t>4</w:t>
            </w: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72" w:rsidRPr="00725E67" w:rsidRDefault="00E33240" w:rsidP="00FC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725E67" w:rsidRDefault="00E33240" w:rsidP="00FC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9</w:t>
            </w:r>
          </w:p>
        </w:tc>
      </w:tr>
      <w:tr w:rsidR="00BF7D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4,7</w:t>
            </w:r>
          </w:p>
        </w:tc>
      </w:tr>
      <w:tr w:rsidR="00E33240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7A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</w:tr>
      <w:tr w:rsidR="00E33240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7A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ых образований в рамках проекта «Три тысячи добрых дел»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</w:tr>
      <w:tr w:rsidR="00BF7D48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624949" w:rsidP="00EB670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734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624949" w:rsidP="0015250C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72414,8</w:t>
            </w:r>
          </w:p>
        </w:tc>
      </w:tr>
      <w:tr w:rsidR="001A554D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EB670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15250C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</w:tr>
      <w:tr w:rsidR="001A554D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Оплата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EB670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15250C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</w:tr>
      <w:tr w:rsidR="00BF7D48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624949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00006000</w:t>
            </w:r>
            <w:r w:rsidR="00624949" w:rsidRPr="00313B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313B0A" w:rsidP="00EB670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27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313B0A" w:rsidP="00057DA4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269</w:t>
            </w:r>
            <w:r w:rsidR="00057DA4">
              <w:rPr>
                <w:b/>
                <w:sz w:val="22"/>
                <w:szCs w:val="22"/>
              </w:rPr>
              <w:t>56</w:t>
            </w:r>
            <w:r w:rsidRPr="00313B0A">
              <w:rPr>
                <w:b/>
                <w:sz w:val="22"/>
                <w:szCs w:val="22"/>
              </w:rPr>
              <w:t>,</w:t>
            </w:r>
            <w:r w:rsidR="00057DA4">
              <w:rPr>
                <w:b/>
                <w:sz w:val="22"/>
                <w:szCs w:val="22"/>
              </w:rPr>
              <w:t>3</w:t>
            </w:r>
          </w:p>
        </w:tc>
      </w:tr>
      <w:tr w:rsidR="005A12C9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</w:t>
            </w:r>
            <w:r w:rsidR="00624949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057DA4" w:rsidP="002C0788">
            <w:pPr>
              <w:jc w:val="center"/>
            </w:pPr>
            <w:r>
              <w:rPr>
                <w:sz w:val="22"/>
                <w:szCs w:val="22"/>
              </w:rPr>
              <w:t>1370,6</w:t>
            </w:r>
          </w:p>
        </w:tc>
      </w:tr>
      <w:tr w:rsidR="005A12C9" w:rsidRPr="00725E6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2C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2C0788">
            <w:pPr>
              <w:jc w:val="center"/>
            </w:pPr>
            <w:r>
              <w:rPr>
                <w:sz w:val="22"/>
                <w:szCs w:val="22"/>
              </w:rPr>
              <w:t>1370,</w:t>
            </w:r>
            <w:r w:rsidR="00057DA4">
              <w:rPr>
                <w:sz w:val="22"/>
                <w:szCs w:val="22"/>
              </w:rPr>
              <w:t>6</w:t>
            </w:r>
          </w:p>
        </w:tc>
      </w:tr>
      <w:tr w:rsidR="00FC068A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624949">
            <w:pPr>
              <w:jc w:val="center"/>
            </w:pPr>
            <w:r w:rsidRPr="00725E67">
              <w:rPr>
                <w:sz w:val="22"/>
                <w:szCs w:val="22"/>
              </w:rPr>
              <w:t>000006000</w:t>
            </w:r>
            <w:r w:rsidR="00624949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313B0A" w:rsidP="00FB2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725E67" w:rsidRDefault="00313B0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5A12C9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624949" w:rsidP="00C04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C045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725E67" w:rsidRDefault="00624949" w:rsidP="00C04582">
            <w:pPr>
              <w:jc w:val="center"/>
            </w:pPr>
            <w:r>
              <w:t>126</w:t>
            </w:r>
            <w:r w:rsidR="00C04582">
              <w:t>4</w:t>
            </w:r>
            <w:r>
              <w:t>,</w:t>
            </w:r>
            <w:r w:rsidR="00C04582">
              <w:t>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rPr>
                <w:color w:val="000000"/>
                <w:sz w:val="22"/>
                <w:szCs w:val="22"/>
              </w:rPr>
            </w:pPr>
            <w:r w:rsidRPr="00725E67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725E67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624949" w:rsidP="00DB6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624949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5,7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915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C0781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3C078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3C0781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8F15B3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60A18" w:rsidRPr="00725E67">
              <w:rPr>
                <w:sz w:val="22"/>
                <w:szCs w:val="22"/>
              </w:rPr>
              <w:t>,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528CF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28CF" w:rsidRPr="00725E6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624949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624949">
              <w:rPr>
                <w:sz w:val="22"/>
                <w:szCs w:val="22"/>
              </w:rPr>
              <w:t>60</w:t>
            </w:r>
            <w:r w:rsidR="002C78A6" w:rsidRPr="00725E67">
              <w:rPr>
                <w:sz w:val="22"/>
                <w:szCs w:val="22"/>
              </w:rPr>
              <w:t>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B6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0E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B6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0E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85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1E6CB0" w:rsidRPr="00725E67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1A554D" w:rsidP="001A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0E325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0E325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 пошлины 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E3253" w:rsidRPr="00725E6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E3253" w:rsidRPr="00725E67"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313B0A" w:rsidRDefault="009A1B50" w:rsidP="009A1B50">
            <w:pPr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624949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00</w:t>
            </w:r>
            <w:r w:rsidR="00624949" w:rsidRPr="00313B0A">
              <w:rPr>
                <w:b/>
                <w:sz w:val="22"/>
                <w:lang w:val="en-US"/>
              </w:rPr>
              <w:t>F2</w:t>
            </w:r>
            <w:r w:rsidRPr="00313B0A">
              <w:rPr>
                <w:b/>
                <w:sz w:val="22"/>
              </w:rPr>
              <w:t>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624949" w:rsidP="009A1B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3B0A">
              <w:rPr>
                <w:b/>
                <w:bCs/>
                <w:sz w:val="22"/>
                <w:szCs w:val="22"/>
                <w:lang w:val="en-US"/>
              </w:rPr>
              <w:t>1747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624949" w:rsidP="00290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3B0A">
              <w:rPr>
                <w:b/>
                <w:bCs/>
                <w:sz w:val="22"/>
                <w:szCs w:val="22"/>
                <w:lang w:val="en-US"/>
              </w:rPr>
              <w:t>17120.0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725E67" w:rsidRDefault="009A1B50" w:rsidP="009A1B50">
            <w:pPr>
              <w:rPr>
                <w:sz w:val="20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9A1B50" w:rsidP="00624949">
            <w:pPr>
              <w:jc w:val="center"/>
              <w:rPr>
                <w:sz w:val="22"/>
                <w:lang w:val="en-US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5424</w:t>
            </w:r>
            <w:r w:rsidR="00624949">
              <w:rPr>
                <w:sz w:val="22"/>
                <w:lang w:val="en-US"/>
              </w:rPr>
              <w:t>F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9A1B5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4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E6001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45.1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24949" w:rsidRDefault="00624949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F00769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624949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E66A7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</w:t>
            </w:r>
            <w:r w:rsidR="00395401" w:rsidRPr="00725E67">
              <w:rPr>
                <w:sz w:val="22"/>
                <w:szCs w:val="22"/>
              </w:rPr>
              <w:t xml:space="preserve"> товаров,</w:t>
            </w:r>
            <w:r w:rsidRPr="00725E67">
              <w:rPr>
                <w:sz w:val="22"/>
                <w:szCs w:val="22"/>
              </w:rPr>
              <w:t xml:space="preserve">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6F580B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="006F580B"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241C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D16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395401" w:rsidP="00241C16">
            <w:pPr>
              <w:jc w:val="center"/>
              <w:rPr>
                <w:sz w:val="22"/>
                <w:lang w:val="en-US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</w:t>
            </w:r>
            <w:r w:rsidR="00241C16">
              <w:rPr>
                <w:sz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473A3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7D05E0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746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8E0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57,5</w:t>
            </w:r>
          </w:p>
        </w:tc>
      </w:tr>
      <w:tr w:rsidR="00241C16" w:rsidRPr="00725E67" w:rsidTr="00984C66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16" w:rsidRPr="00CE044A" w:rsidRDefault="00241C16" w:rsidP="00241C16">
            <w:pPr>
              <w:jc w:val="center"/>
            </w:pPr>
            <w:r w:rsidRPr="00CE044A"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CE044A">
              <w:t>16157,5</w:t>
            </w:r>
          </w:p>
        </w:tc>
      </w:tr>
      <w:tr w:rsidR="00241C16" w:rsidRPr="00725E67" w:rsidTr="00984C66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CE044A" w:rsidRDefault="00241C16" w:rsidP="00241C16">
            <w:pPr>
              <w:jc w:val="center"/>
            </w:pPr>
            <w:r w:rsidRPr="00CE044A"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CE044A">
              <w:t>16157,5</w:t>
            </w:r>
          </w:p>
        </w:tc>
      </w:tr>
      <w:tr w:rsidR="00241C16" w:rsidRPr="00725E67" w:rsidTr="00984C66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2C4A9C" w:rsidRDefault="00241C16" w:rsidP="00241C16">
            <w:pPr>
              <w:jc w:val="center"/>
            </w:pPr>
            <w:r w:rsidRPr="002C4A9C"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2C4A9C">
              <w:t>12257,5</w:t>
            </w:r>
          </w:p>
        </w:tc>
      </w:tr>
      <w:tr w:rsidR="00241C16" w:rsidRPr="00725E67" w:rsidTr="00984C66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2C4A9C" w:rsidRDefault="00241C16" w:rsidP="00241C16">
            <w:pPr>
              <w:jc w:val="center"/>
            </w:pPr>
            <w:r w:rsidRPr="002C4A9C"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2C4A9C">
              <w:t>12257,5</w:t>
            </w:r>
          </w:p>
        </w:tc>
      </w:tr>
      <w:tr w:rsidR="00395401" w:rsidRPr="00725E6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BD7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241C16" w:rsidP="00BD7BDE">
            <w:pPr>
              <w:jc w:val="center"/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8E0636" w:rsidRPr="00725E6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8E063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241C16" w:rsidP="008E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636" w:rsidRPr="00725E67" w:rsidRDefault="00241C16" w:rsidP="008E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5401" w:rsidRPr="00725E67" w:rsidTr="001467A5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3 </w:t>
            </w:r>
            <w:r w:rsidR="00746AAC" w:rsidRPr="00725E67">
              <w:rPr>
                <w:sz w:val="22"/>
                <w:szCs w:val="22"/>
              </w:rPr>
              <w:t>9</w:t>
            </w:r>
            <w:r w:rsidR="00241C16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9</w:t>
            </w:r>
            <w:r w:rsidR="00241C16">
              <w:rPr>
                <w:sz w:val="22"/>
                <w:szCs w:val="22"/>
              </w:rPr>
              <w:t>00</w:t>
            </w:r>
            <w:r w:rsidR="00A40411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</w:tr>
      <w:tr w:rsidR="00241C16" w:rsidRPr="00725E67" w:rsidTr="00984C66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3F19BD" w:rsidRDefault="00241C16" w:rsidP="00241C16">
            <w:pPr>
              <w:jc w:val="center"/>
            </w:pPr>
            <w:r w:rsidRPr="003F19BD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3F19BD">
              <w:t>3 900,0</w:t>
            </w:r>
          </w:p>
        </w:tc>
      </w:tr>
      <w:tr w:rsidR="00241C16" w:rsidRPr="00725E67" w:rsidTr="00984C66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3F19BD" w:rsidRDefault="00241C16" w:rsidP="00241C16">
            <w:pPr>
              <w:jc w:val="center"/>
            </w:pPr>
            <w:r w:rsidRPr="003F19BD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3F19BD">
              <w:t>3 900,0</w:t>
            </w:r>
          </w:p>
        </w:tc>
      </w:tr>
      <w:tr w:rsidR="00395401" w:rsidRPr="00725E6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B24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6,</w:t>
            </w:r>
            <w:r w:rsidR="001939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95401" w:rsidRPr="00725E6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112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823ACE">
            <w:pPr>
              <w:jc w:val="center"/>
            </w:pPr>
            <w:r>
              <w:t>1825,4</w:t>
            </w:r>
          </w:p>
        </w:tc>
      </w:tr>
      <w:tr w:rsidR="00395401" w:rsidRPr="00725E6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086465" w:rsidP="00DB2FA5">
            <w:pPr>
              <w:jc w:val="center"/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FD5D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</w:t>
            </w:r>
            <w:r w:rsidR="00FD5D50" w:rsidRPr="00725E67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781,</w:t>
            </w:r>
            <w:r w:rsidR="0019399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781,</w:t>
            </w:r>
            <w:r w:rsidR="0019399F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r w:rsidRPr="00725E67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6B55B2">
            <w:pPr>
              <w:jc w:val="center"/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B6F40" w:rsidRPr="00725E67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3B6F40" w:rsidRDefault="003B6F40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BE14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C2C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7262A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37262A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Бе</w:t>
            </w:r>
            <w:r w:rsidR="0070335D" w:rsidRPr="00725E67">
              <w:rPr>
                <w:sz w:val="22"/>
                <w:szCs w:val="22"/>
              </w:rPr>
              <w:t>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27A73" w:rsidP="00E47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27A73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C2CE7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 на финансовое обеспечение государственного (муниципального) задания на оказание государственных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9104DD" w:rsidP="00E47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9104DD" w:rsidP="00CC2C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</w:tr>
      <w:tr w:rsidR="009104DD" w:rsidRPr="00725E67" w:rsidTr="00984C66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395401" w:rsidRPr="003772C6" w:rsidTr="001467A5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E63A35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13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5401" w:rsidRPr="00725E67" w:rsidRDefault="009104DD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62,</w:t>
            </w:r>
            <w:r w:rsidR="00E63A35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E61FFC" w:rsidRPr="003772C6" w:rsidRDefault="00E61FFC" w:rsidP="004109AB">
      <w:pPr>
        <w:ind w:right="-108"/>
        <w:jc w:val="center"/>
        <w:rPr>
          <w:sz w:val="28"/>
        </w:rPr>
      </w:pPr>
    </w:p>
    <w:p w:rsidR="003B7551" w:rsidRPr="003772C6" w:rsidRDefault="003B7551" w:rsidP="004109AB">
      <w:pPr>
        <w:ind w:right="-108"/>
        <w:jc w:val="center"/>
        <w:rPr>
          <w:sz w:val="28"/>
        </w:rPr>
      </w:pPr>
      <w:r w:rsidRPr="003772C6">
        <w:rPr>
          <w:sz w:val="28"/>
        </w:rPr>
        <w:t>___________</w:t>
      </w:r>
    </w:p>
    <w:p w:rsidR="00E61FFC" w:rsidRDefault="00E61FFC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Pr="003772C6" w:rsidRDefault="00F513ED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3772C6" w:rsidTr="00456676">
        <w:trPr>
          <w:trHeight w:val="1276"/>
        </w:trPr>
        <w:tc>
          <w:tcPr>
            <w:tcW w:w="4899" w:type="dxa"/>
          </w:tcPr>
          <w:p w:rsidR="00837758" w:rsidRPr="003772C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3772C6" w:rsidRDefault="00B47719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    П</w:t>
            </w:r>
            <w:r w:rsidR="00837758" w:rsidRPr="003772C6">
              <w:rPr>
                <w:b w:val="0"/>
                <w:sz w:val="24"/>
              </w:rPr>
              <w:t>риложение №</w:t>
            </w:r>
            <w:r w:rsidR="009600C8" w:rsidRPr="003772C6">
              <w:rPr>
                <w:b w:val="0"/>
                <w:sz w:val="24"/>
              </w:rPr>
              <w:t xml:space="preserve">5 </w:t>
            </w:r>
          </w:p>
          <w:p w:rsidR="0086638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3772C6">
              <w:rPr>
                <w:b w:val="0"/>
                <w:sz w:val="24"/>
              </w:rPr>
              <w:t>городского</w:t>
            </w:r>
          </w:p>
          <w:p w:rsidR="00837758" w:rsidRPr="003772C6" w:rsidRDefault="00D005C7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>поселения «Борзинское</w:t>
            </w:r>
            <w:r w:rsidR="00837758" w:rsidRPr="003772C6">
              <w:rPr>
                <w:b w:val="0"/>
                <w:sz w:val="24"/>
              </w:rPr>
              <w:t>»</w:t>
            </w:r>
          </w:p>
          <w:p w:rsidR="00837758" w:rsidRPr="003772C6" w:rsidRDefault="00837758" w:rsidP="00AB1637">
            <w:pPr>
              <w:ind w:right="-108"/>
              <w:jc w:val="right"/>
            </w:pPr>
            <w:r w:rsidRPr="003772C6">
              <w:t xml:space="preserve">от </w:t>
            </w:r>
            <w:r w:rsidR="00646CBD" w:rsidRPr="003772C6">
              <w:t>«</w:t>
            </w:r>
            <w:r w:rsidR="00AB1637">
              <w:t>____</w:t>
            </w:r>
            <w:r w:rsidR="00865018" w:rsidRPr="003772C6">
              <w:t>»</w:t>
            </w:r>
            <w:r w:rsidR="00AB1637">
              <w:t>________</w:t>
            </w:r>
            <w:r w:rsidRPr="003772C6">
              <w:t xml:space="preserve"> 20</w:t>
            </w:r>
            <w:r w:rsidR="00E61FFC" w:rsidRPr="003772C6">
              <w:t>2</w:t>
            </w:r>
            <w:r w:rsidR="00AB1637">
              <w:t>2</w:t>
            </w:r>
            <w:r w:rsidRPr="003772C6">
              <w:t xml:space="preserve"> г. </w:t>
            </w:r>
            <w:r w:rsidR="00646CBD" w:rsidRPr="003772C6">
              <w:t>№</w:t>
            </w:r>
            <w:r w:rsidR="00AB1637">
              <w:t>_____</w:t>
            </w:r>
          </w:p>
        </w:tc>
      </w:tr>
    </w:tbl>
    <w:p w:rsidR="00837758" w:rsidRPr="00876E33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76E33">
        <w:rPr>
          <w:b/>
          <w:sz w:val="28"/>
          <w:szCs w:val="28"/>
        </w:rPr>
        <w:t>Распределе</w:t>
      </w:r>
      <w:r w:rsidR="00EB3384" w:rsidRPr="00876E33">
        <w:rPr>
          <w:b/>
          <w:sz w:val="28"/>
          <w:szCs w:val="28"/>
        </w:rPr>
        <w:t xml:space="preserve">ние бюджетных ассигнований по </w:t>
      </w:r>
      <w:r w:rsidRPr="00876E33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76E33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592"/>
      </w:tblGrid>
      <w:tr w:rsidR="00EB3384" w:rsidRPr="00876E33" w:rsidTr="00363287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Назначен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F513ED">
            <w:pPr>
              <w:jc w:val="center"/>
            </w:pPr>
            <w:r w:rsidRPr="00876E33">
              <w:t>Исполнено на 01.</w:t>
            </w:r>
            <w:r w:rsidR="00A00A7C" w:rsidRPr="00876E33">
              <w:t>01</w:t>
            </w:r>
            <w:r w:rsidRPr="00876E33">
              <w:t>.20</w:t>
            </w:r>
            <w:r w:rsidR="004E6CE6" w:rsidRPr="00876E33">
              <w:t>2</w:t>
            </w:r>
            <w:r w:rsidR="00F513ED">
              <w:t>3</w:t>
            </w:r>
          </w:p>
        </w:tc>
      </w:tr>
      <w:tr w:rsidR="00EB3384" w:rsidRPr="00876E33" w:rsidTr="00363287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</w:tr>
      <w:tr w:rsidR="00B02228" w:rsidRPr="00876E33" w:rsidTr="00363287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6C1D7A" w:rsidP="00EB3384">
            <w:pPr>
              <w:jc w:val="center"/>
            </w:pPr>
            <w:r w:rsidRPr="00876E33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</w:tr>
    </w:tbl>
    <w:p w:rsidR="00EB3384" w:rsidRPr="00876E33" w:rsidRDefault="00EB3384"/>
    <w:tbl>
      <w:tblPr>
        <w:tblW w:w="9796" w:type="dxa"/>
        <w:tblInd w:w="93" w:type="dxa"/>
        <w:tblLook w:val="04A0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559"/>
      </w:tblGrid>
      <w:tr w:rsidR="00C63446" w:rsidRPr="00876E33" w:rsidTr="00363287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0"/>
                <w:szCs w:val="20"/>
              </w:rPr>
            </w:pPr>
            <w:r w:rsidRPr="00876E33">
              <w:rPr>
                <w:sz w:val="20"/>
                <w:szCs w:val="20"/>
              </w:rPr>
              <w:t>8</w:t>
            </w:r>
          </w:p>
        </w:tc>
      </w:tr>
      <w:tr w:rsidR="00CB3330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876E33" w:rsidRDefault="001F48B5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77,6</w:t>
            </w:r>
          </w:p>
        </w:tc>
      </w:tr>
      <w:tr w:rsidR="00CB3330" w:rsidRPr="00876E3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1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6</w:t>
            </w:r>
          </w:p>
        </w:tc>
      </w:tr>
      <w:tr w:rsidR="00CB3330" w:rsidRPr="00876E3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350,4</w:t>
            </w:r>
          </w:p>
        </w:tc>
      </w:tr>
      <w:tr w:rsidR="00CB3330" w:rsidRPr="00876E3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</w:tr>
      <w:tr w:rsidR="00CB3330" w:rsidRPr="00876E33" w:rsidTr="00363287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CB3330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9A566E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</w:tr>
      <w:tr w:rsidR="009A566E" w:rsidRPr="00876E33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 w:rsidRPr="00876E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4D78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4A48F9" w:rsidRPr="00876E33">
              <w:rPr>
                <w:sz w:val="22"/>
                <w:szCs w:val="22"/>
              </w:rPr>
              <w:t>,00</w:t>
            </w:r>
          </w:p>
        </w:tc>
      </w:tr>
      <w:tr w:rsidR="009A566E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255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1,3</w:t>
            </w:r>
          </w:p>
        </w:tc>
      </w:tr>
      <w:tr w:rsidR="004A48F9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1,3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4,9</w:t>
            </w:r>
          </w:p>
        </w:tc>
      </w:tr>
      <w:tr w:rsidR="009A566E" w:rsidRPr="00876E3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780764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780764" w:rsidRPr="00876E33">
              <w:rPr>
                <w:sz w:val="22"/>
                <w:szCs w:val="22"/>
              </w:rPr>
              <w:t>,0</w:t>
            </w:r>
          </w:p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7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97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970A86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2205D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3D0EA8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3D0EA8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92205D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ED488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ED488B" w:rsidRPr="00876E33">
              <w:rPr>
                <w:sz w:val="22"/>
                <w:szCs w:val="22"/>
              </w:rPr>
              <w:t>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EC75C3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156A7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36</w:t>
            </w:r>
            <w:r w:rsidR="008A143A" w:rsidRPr="00876E33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156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</w:t>
            </w:r>
            <w:r w:rsidR="008A143A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156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</w:t>
            </w:r>
            <w:r w:rsidR="008A143A" w:rsidRPr="00876E33">
              <w:rPr>
                <w:sz w:val="22"/>
                <w:szCs w:val="22"/>
              </w:rPr>
              <w:t>,0</w:t>
            </w:r>
          </w:p>
        </w:tc>
      </w:tr>
      <w:tr w:rsidR="00803A00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803A0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</w:tr>
      <w:tr w:rsidR="00803A00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803A0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</w:tr>
      <w:tr w:rsidR="009A566E" w:rsidRPr="00876E33" w:rsidTr="00363287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2D3155" w:rsidP="007D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6,8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8C59BD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</w:t>
            </w:r>
            <w:r w:rsidR="00944EFC" w:rsidRPr="00876E33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,8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,1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C32709" w:rsidP="00C3270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</w:t>
            </w:r>
            <w:r w:rsidR="002D315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1B1624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</w:t>
            </w:r>
            <w:r w:rsidR="002D3155">
              <w:rPr>
                <w:sz w:val="22"/>
                <w:szCs w:val="22"/>
              </w:rPr>
              <w:t>4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3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944EFC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4A48F9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4A48F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48F9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6F6B3B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6F6B3B" w:rsidP="004A48F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3,5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="00965DAD" w:rsidRPr="00876E3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5</w:t>
            </w:r>
          </w:p>
        </w:tc>
      </w:tr>
      <w:tr w:rsidR="00DB70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="00965DAD" w:rsidRPr="00876E3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5</w:t>
            </w:r>
          </w:p>
        </w:tc>
      </w:tr>
      <w:tr w:rsidR="00DB706E" w:rsidRPr="00876E3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1</w:t>
            </w:r>
          </w:p>
        </w:tc>
      </w:tr>
      <w:tr w:rsidR="008A7665" w:rsidRPr="00876E3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A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DB706E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DB706E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DB706E" w:rsidRPr="00876E33" w:rsidTr="00363287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607450" w:rsidRPr="00876E33" w:rsidTr="00363287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706E"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706E" w:rsidRPr="00876E33"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3D28D6" w:rsidP="000D4D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405712" w:rsidRDefault="003D28D6" w:rsidP="000D4D2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D4D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1519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42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D462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405712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5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4057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C4D8D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4C7DE3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292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08,2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08,2</w:t>
            </w:r>
          </w:p>
        </w:tc>
      </w:tr>
      <w:tr w:rsidR="00D46231" w:rsidRPr="00876E3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89,2</w:t>
            </w:r>
          </w:p>
        </w:tc>
      </w:tr>
      <w:tr w:rsidR="00D46231" w:rsidRPr="00876E33" w:rsidTr="00363287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771B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3,9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771BB2" w:rsidRDefault="00752E8A" w:rsidP="00771BB2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</w:t>
            </w:r>
            <w:r w:rsidR="00771BB2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771BB2" w:rsidRDefault="00752E8A" w:rsidP="00771BB2">
            <w:pPr>
              <w:jc w:val="center"/>
            </w:pPr>
            <w:r w:rsidRPr="00876E33">
              <w:rPr>
                <w:sz w:val="22"/>
                <w:szCs w:val="22"/>
              </w:rPr>
              <w:t>00000</w:t>
            </w:r>
            <w:r w:rsidR="00771BB2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31,7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0C1144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0C1144" w:rsidP="00921B6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0C1144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63,8</w:t>
            </w:r>
          </w:p>
        </w:tc>
      </w:tr>
      <w:tr w:rsidR="00D46231" w:rsidRPr="00876E3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3,8</w:t>
            </w:r>
          </w:p>
        </w:tc>
      </w:tr>
      <w:tr w:rsidR="000C1144" w:rsidRPr="00876E33" w:rsidTr="00363287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0C1144" w:rsidRPr="00876E3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D46231" w:rsidRPr="00876E3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CB3EAD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</w:t>
            </w:r>
            <w:r w:rsidRPr="00876E33"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CB3E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4,7</w:t>
            </w:r>
          </w:p>
        </w:tc>
      </w:tr>
      <w:tr w:rsidR="00D46231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9</w:t>
            </w:r>
          </w:p>
        </w:tc>
      </w:tr>
      <w:tr w:rsidR="00771BB2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rPr>
                <w:sz w:val="22"/>
                <w:szCs w:val="22"/>
              </w:rPr>
            </w:pPr>
          </w:p>
          <w:p w:rsidR="00771BB2" w:rsidRDefault="00771BB2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  <w:p w:rsidR="00771BB2" w:rsidRPr="00876E33" w:rsidRDefault="00771BB2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</w:tr>
      <w:tr w:rsidR="00771BB2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6F7302" w:rsidP="00A77BFB">
            <w:pPr>
              <w:rPr>
                <w:sz w:val="22"/>
                <w:szCs w:val="22"/>
              </w:rPr>
            </w:pPr>
            <w:r w:rsidRPr="006F7302">
              <w:rPr>
                <w:sz w:val="22"/>
                <w:szCs w:val="22"/>
              </w:rPr>
              <w:t>Решение вопросов местного значения муниципальных образований в рамках проекта «Три тысячи добрых дел»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</w:tr>
      <w:tr w:rsidR="00D46231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6F7302" w:rsidP="00B123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4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6F7302" w:rsidP="00B123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414,8</w:t>
            </w:r>
          </w:p>
        </w:tc>
      </w:tr>
      <w:tr w:rsidR="006F7302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rPr>
                <w:sz w:val="22"/>
                <w:szCs w:val="22"/>
              </w:rPr>
            </w:pPr>
            <w:r w:rsidRPr="006F7302">
              <w:rPr>
                <w:sz w:val="22"/>
                <w:szCs w:val="22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</w:tr>
      <w:tr w:rsidR="006F7302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</w:tr>
      <w:tr w:rsidR="00D46231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A5DC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</w:t>
            </w:r>
            <w:r w:rsidR="004A5DC3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6,3</w:t>
            </w:r>
          </w:p>
        </w:tc>
      </w:tr>
      <w:tr w:rsidR="00D46231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A5DC3">
            <w:pPr>
              <w:jc w:val="center"/>
            </w:pPr>
            <w:r w:rsidRPr="00876E33">
              <w:rPr>
                <w:sz w:val="22"/>
                <w:szCs w:val="22"/>
              </w:rPr>
              <w:t>000006000</w:t>
            </w:r>
            <w:r w:rsidR="004A5DC3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</w:t>
            </w:r>
          </w:p>
        </w:tc>
      </w:tr>
      <w:tr w:rsidR="00D46231" w:rsidRPr="00876E33" w:rsidTr="00363287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</w:t>
            </w:r>
          </w:p>
        </w:tc>
      </w:tr>
      <w:tr w:rsidR="00D46231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CF39C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9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876E33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5,7</w:t>
            </w:r>
          </w:p>
        </w:tc>
      </w:tr>
      <w:tr w:rsidR="00891679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891679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891679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9C148C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8575E5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8C" w:rsidRPr="00876E33" w:rsidRDefault="009C148C" w:rsidP="00051E1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D46231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D46231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891679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D46231" w:rsidRPr="00876E33" w:rsidTr="00363287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575E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50</w:t>
            </w:r>
            <w:r w:rsidR="008575E5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,</w:t>
            </w:r>
            <w:r w:rsidR="008575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876E33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A77BFB"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575E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50</w:t>
            </w:r>
            <w:r w:rsidR="008575E5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,</w:t>
            </w:r>
            <w:r w:rsidR="008575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2A4F0B" w:rsidRPr="00876E33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F0B" w:rsidRPr="00876E33" w:rsidRDefault="002A4F0B" w:rsidP="002A4F0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Налоги пошлины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8575E5" w:rsidP="002A4F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4F0B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4F0B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4F0B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</w:t>
            </w:r>
            <w:r w:rsidRPr="00876E33"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20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0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575E5" w:rsidRDefault="00DE297D" w:rsidP="008575E5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</w:t>
            </w:r>
            <w:r w:rsidRPr="00876E33">
              <w:rPr>
                <w:sz w:val="22"/>
                <w:szCs w:val="22"/>
              </w:rPr>
              <w:t>424</w:t>
            </w:r>
            <w:r w:rsidR="008575E5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1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4</w:t>
            </w:r>
            <w:r w:rsidRPr="00876E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6D72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324EB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324EBD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4B39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  <w:r w:rsidR="004B3931" w:rsidRPr="00876E33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324EB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B393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4B39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  <w:r w:rsidR="004B3931" w:rsidRPr="00876E33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</w:t>
            </w:r>
            <w:r w:rsidR="004B3931" w:rsidRPr="00876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</w:t>
            </w:r>
            <w:r w:rsidRPr="00876E33"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013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13569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8575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876E33" w:rsidRDefault="006408BC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</w:t>
            </w:r>
            <w:r w:rsidRPr="00876E33"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4B3931" w:rsidP="00013569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</w:t>
            </w:r>
            <w:r w:rsidR="00013569" w:rsidRPr="00876E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F0306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306" w:rsidRPr="00876E33" w:rsidRDefault="003F0306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DE297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</w:t>
            </w:r>
            <w:r w:rsidRPr="00876E33"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8575E5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306" w:rsidRPr="00876E33" w:rsidRDefault="008575E5" w:rsidP="00013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76E33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64305C" w:rsidRPr="00876E3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64305C" w:rsidRPr="00876E33">
              <w:rPr>
                <w:b/>
                <w:bCs/>
                <w:sz w:val="22"/>
                <w:szCs w:val="22"/>
              </w:rPr>
              <w:t>,</w:t>
            </w:r>
            <w:r w:rsidR="00885E3C" w:rsidRPr="00876E3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4305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305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64305C" w:rsidRPr="00876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0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57,5</w:t>
            </w:r>
          </w:p>
        </w:tc>
      </w:tr>
      <w:tr w:rsidR="006408BC" w:rsidRPr="00876E3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,5</w:t>
            </w:r>
          </w:p>
        </w:tc>
      </w:tr>
      <w:tr w:rsidR="006408BC" w:rsidRPr="00876E3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,5</w:t>
            </w:r>
          </w:p>
        </w:tc>
      </w:tr>
      <w:tr w:rsidR="00C0132A" w:rsidRPr="00876E3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C0132A" w:rsidRPr="00876E3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C0132A" w:rsidRPr="00876E3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876E33" w:rsidRDefault="008575E5" w:rsidP="005F7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BF6A90" w:rsidRPr="00876E3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6A90" w:rsidRPr="00876E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90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6A90" w:rsidRPr="00876E33">
              <w:rPr>
                <w:sz w:val="22"/>
                <w:szCs w:val="22"/>
              </w:rPr>
              <w:t>,0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 </w:t>
            </w:r>
            <w:r w:rsidR="00C0132A" w:rsidRPr="00876E33">
              <w:rPr>
                <w:sz w:val="22"/>
                <w:szCs w:val="22"/>
              </w:rPr>
              <w:t xml:space="preserve">3 </w:t>
            </w:r>
            <w:r w:rsidR="008575E5">
              <w:rPr>
                <w:sz w:val="22"/>
                <w:szCs w:val="22"/>
              </w:rPr>
              <w:t>900</w:t>
            </w:r>
            <w:r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5F7A1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</w:t>
            </w:r>
            <w:r w:rsidR="008575E5">
              <w:rPr>
                <w:sz w:val="22"/>
                <w:szCs w:val="22"/>
              </w:rPr>
              <w:t>900</w:t>
            </w:r>
            <w:r w:rsidR="00CE4BEF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0</w:t>
            </w:r>
          </w:p>
        </w:tc>
      </w:tr>
      <w:tr w:rsidR="008575E5" w:rsidRPr="00876E33" w:rsidTr="00270D7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Default="008575E5" w:rsidP="008575E5">
            <w:pPr>
              <w:jc w:val="center"/>
            </w:pPr>
          </w:p>
          <w:p w:rsidR="008575E5" w:rsidRPr="00FC429A" w:rsidRDefault="008575E5" w:rsidP="008575E5">
            <w:pPr>
              <w:jc w:val="center"/>
            </w:pPr>
            <w:r w:rsidRPr="00FC429A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5E5" w:rsidRDefault="008575E5" w:rsidP="008575E5">
            <w:pPr>
              <w:jc w:val="center"/>
            </w:pPr>
          </w:p>
          <w:p w:rsidR="008575E5" w:rsidRDefault="008575E5" w:rsidP="008575E5">
            <w:pPr>
              <w:jc w:val="center"/>
            </w:pPr>
            <w:r w:rsidRPr="00FC429A">
              <w:t>3 900,0</w:t>
            </w:r>
          </w:p>
        </w:tc>
      </w:tr>
      <w:tr w:rsidR="008575E5" w:rsidRPr="00876E33" w:rsidTr="00270D7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Default="008575E5" w:rsidP="008575E5">
            <w:pPr>
              <w:jc w:val="center"/>
            </w:pPr>
          </w:p>
          <w:p w:rsidR="008575E5" w:rsidRPr="00FC429A" w:rsidRDefault="008575E5" w:rsidP="008575E5">
            <w:pPr>
              <w:jc w:val="center"/>
            </w:pPr>
            <w:r w:rsidRPr="00FC429A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5E5" w:rsidRDefault="008575E5" w:rsidP="008575E5">
            <w:pPr>
              <w:jc w:val="center"/>
            </w:pPr>
          </w:p>
          <w:p w:rsidR="008575E5" w:rsidRDefault="008575E5" w:rsidP="008575E5">
            <w:pPr>
              <w:jc w:val="center"/>
            </w:pPr>
            <w:r w:rsidRPr="00FC429A">
              <w:t>3 900,0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B54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B54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6,5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D242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8575E5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6408BC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</w:t>
            </w:r>
            <w:r w:rsidR="006C1C42" w:rsidRPr="00876E33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B541EF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6408BC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4B172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541EF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4B1723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541EF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4B1723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</w:rPr>
              <w:t>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FD1E20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00000L</w:t>
            </w:r>
            <w:r w:rsidRPr="00876E33">
              <w:rPr>
                <w:sz w:val="22"/>
                <w:szCs w:val="22"/>
              </w:rPr>
              <w:t>49</w:t>
            </w:r>
            <w:r w:rsidRPr="00876E3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FD1E20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876E33" w:rsidRDefault="00FD1E20" w:rsidP="00A77BFB">
            <w:r w:rsidRPr="00876E33"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</w:pPr>
            <w:r w:rsidRPr="00876E33">
              <w:rPr>
                <w:sz w:val="22"/>
                <w:szCs w:val="22"/>
                <w:lang w:val="en-US"/>
              </w:rPr>
              <w:t>00000L</w:t>
            </w:r>
            <w:r w:rsidRPr="00876E33">
              <w:rPr>
                <w:sz w:val="22"/>
                <w:szCs w:val="22"/>
              </w:rPr>
              <w:t>49</w:t>
            </w:r>
            <w:r w:rsidRPr="00876E3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8575E5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Pr="00876E33" w:rsidRDefault="008575E5" w:rsidP="00A77BFB">
            <w: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575E5" w:rsidRDefault="00B431F4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Default="00B431F4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5E5" w:rsidRDefault="00B431F4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431F4" w:rsidP="00156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</w:tr>
      <w:tr w:rsidR="004B1723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E43E9C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Безвозмездные перечисления  текущего характера организациям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3E9C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1723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</w:tr>
      <w:tr w:rsidR="004B1723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</w:pPr>
            <w:r w:rsidRPr="00876E33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</w:pPr>
            <w:r w:rsidRPr="00876E33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4B1723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B431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13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CB3330" w:rsidRDefault="00B431F4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62,3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704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45" w:rsidRDefault="00157D45">
      <w:r>
        <w:separator/>
      </w:r>
    </w:p>
  </w:endnote>
  <w:endnote w:type="continuationSeparator" w:id="1">
    <w:p w:rsidR="00157D45" w:rsidRDefault="0015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65671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D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D70" w:rsidRDefault="00270D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45" w:rsidRDefault="00157D45">
      <w:r>
        <w:separator/>
      </w:r>
    </w:p>
  </w:footnote>
  <w:footnote w:type="continuationSeparator" w:id="1">
    <w:p w:rsidR="00157D45" w:rsidRDefault="00157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3303"/>
    <w:rsid w:val="00004453"/>
    <w:rsid w:val="00004631"/>
    <w:rsid w:val="00005C51"/>
    <w:rsid w:val="00007664"/>
    <w:rsid w:val="00007DBF"/>
    <w:rsid w:val="000133D4"/>
    <w:rsid w:val="00013569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2112"/>
    <w:rsid w:val="00045AA7"/>
    <w:rsid w:val="000469C8"/>
    <w:rsid w:val="00046E42"/>
    <w:rsid w:val="00047446"/>
    <w:rsid w:val="0005176C"/>
    <w:rsid w:val="00051E11"/>
    <w:rsid w:val="00051F8F"/>
    <w:rsid w:val="000526ED"/>
    <w:rsid w:val="0005553A"/>
    <w:rsid w:val="00056E61"/>
    <w:rsid w:val="00057A97"/>
    <w:rsid w:val="00057DA4"/>
    <w:rsid w:val="000614CE"/>
    <w:rsid w:val="00062903"/>
    <w:rsid w:val="00065819"/>
    <w:rsid w:val="000658D6"/>
    <w:rsid w:val="00067807"/>
    <w:rsid w:val="00067A72"/>
    <w:rsid w:val="0007271F"/>
    <w:rsid w:val="000743B2"/>
    <w:rsid w:val="00074DBC"/>
    <w:rsid w:val="00074E26"/>
    <w:rsid w:val="00077162"/>
    <w:rsid w:val="00077364"/>
    <w:rsid w:val="00077B6C"/>
    <w:rsid w:val="00080D78"/>
    <w:rsid w:val="00081234"/>
    <w:rsid w:val="00082117"/>
    <w:rsid w:val="00082A70"/>
    <w:rsid w:val="00084466"/>
    <w:rsid w:val="00084651"/>
    <w:rsid w:val="00084E10"/>
    <w:rsid w:val="000851DF"/>
    <w:rsid w:val="00085E06"/>
    <w:rsid w:val="00086465"/>
    <w:rsid w:val="00090570"/>
    <w:rsid w:val="00091BC6"/>
    <w:rsid w:val="00091D51"/>
    <w:rsid w:val="00094095"/>
    <w:rsid w:val="00094905"/>
    <w:rsid w:val="000961FB"/>
    <w:rsid w:val="000A0121"/>
    <w:rsid w:val="000A090C"/>
    <w:rsid w:val="000A0A1A"/>
    <w:rsid w:val="000A12B7"/>
    <w:rsid w:val="000A2226"/>
    <w:rsid w:val="000A3CDB"/>
    <w:rsid w:val="000A5982"/>
    <w:rsid w:val="000A6B7E"/>
    <w:rsid w:val="000A7F80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D2D"/>
    <w:rsid w:val="000D4E00"/>
    <w:rsid w:val="000D507F"/>
    <w:rsid w:val="000D5120"/>
    <w:rsid w:val="000D5D6A"/>
    <w:rsid w:val="000D6551"/>
    <w:rsid w:val="000D6610"/>
    <w:rsid w:val="000E1509"/>
    <w:rsid w:val="000E285A"/>
    <w:rsid w:val="000E3253"/>
    <w:rsid w:val="000E443C"/>
    <w:rsid w:val="000E4A3A"/>
    <w:rsid w:val="000E5F85"/>
    <w:rsid w:val="000E76B7"/>
    <w:rsid w:val="000E7C59"/>
    <w:rsid w:val="000F0228"/>
    <w:rsid w:val="000F3E22"/>
    <w:rsid w:val="000F54D6"/>
    <w:rsid w:val="000F583C"/>
    <w:rsid w:val="000F64E4"/>
    <w:rsid w:val="000F6AA2"/>
    <w:rsid w:val="000F7665"/>
    <w:rsid w:val="000F776D"/>
    <w:rsid w:val="000F7FA0"/>
    <w:rsid w:val="00100442"/>
    <w:rsid w:val="00100BCC"/>
    <w:rsid w:val="00101770"/>
    <w:rsid w:val="00101D89"/>
    <w:rsid w:val="001052C1"/>
    <w:rsid w:val="001056DE"/>
    <w:rsid w:val="00106563"/>
    <w:rsid w:val="001065F3"/>
    <w:rsid w:val="0011023E"/>
    <w:rsid w:val="001138F8"/>
    <w:rsid w:val="00114511"/>
    <w:rsid w:val="001145B5"/>
    <w:rsid w:val="001147B2"/>
    <w:rsid w:val="001156A7"/>
    <w:rsid w:val="00115EE2"/>
    <w:rsid w:val="001173D4"/>
    <w:rsid w:val="001174C7"/>
    <w:rsid w:val="001207C5"/>
    <w:rsid w:val="0012091C"/>
    <w:rsid w:val="00121431"/>
    <w:rsid w:val="00121643"/>
    <w:rsid w:val="00122D01"/>
    <w:rsid w:val="00123A5C"/>
    <w:rsid w:val="00124FD9"/>
    <w:rsid w:val="00126D66"/>
    <w:rsid w:val="001277AB"/>
    <w:rsid w:val="00130451"/>
    <w:rsid w:val="00131E60"/>
    <w:rsid w:val="00133D66"/>
    <w:rsid w:val="00134786"/>
    <w:rsid w:val="00134C81"/>
    <w:rsid w:val="001355A9"/>
    <w:rsid w:val="00137008"/>
    <w:rsid w:val="00140C32"/>
    <w:rsid w:val="00141014"/>
    <w:rsid w:val="001421EC"/>
    <w:rsid w:val="001425B1"/>
    <w:rsid w:val="00142877"/>
    <w:rsid w:val="001430DD"/>
    <w:rsid w:val="00144486"/>
    <w:rsid w:val="001449DD"/>
    <w:rsid w:val="001467A5"/>
    <w:rsid w:val="001519EB"/>
    <w:rsid w:val="00151F0D"/>
    <w:rsid w:val="0015250C"/>
    <w:rsid w:val="00154BF4"/>
    <w:rsid w:val="00155511"/>
    <w:rsid w:val="00156A54"/>
    <w:rsid w:val="00157D45"/>
    <w:rsid w:val="001603BB"/>
    <w:rsid w:val="00160D4C"/>
    <w:rsid w:val="001613D1"/>
    <w:rsid w:val="00161EA5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4207"/>
    <w:rsid w:val="00185DB6"/>
    <w:rsid w:val="0018604E"/>
    <w:rsid w:val="001862D8"/>
    <w:rsid w:val="00186ED3"/>
    <w:rsid w:val="00190E9B"/>
    <w:rsid w:val="001916F9"/>
    <w:rsid w:val="00192821"/>
    <w:rsid w:val="00193158"/>
    <w:rsid w:val="0019399F"/>
    <w:rsid w:val="00193A5C"/>
    <w:rsid w:val="001968FA"/>
    <w:rsid w:val="001A0FEC"/>
    <w:rsid w:val="001A108A"/>
    <w:rsid w:val="001A1D54"/>
    <w:rsid w:val="001A2C98"/>
    <w:rsid w:val="001A554D"/>
    <w:rsid w:val="001A5D9E"/>
    <w:rsid w:val="001A6339"/>
    <w:rsid w:val="001A6927"/>
    <w:rsid w:val="001A770D"/>
    <w:rsid w:val="001B051D"/>
    <w:rsid w:val="001B1624"/>
    <w:rsid w:val="001B1DF6"/>
    <w:rsid w:val="001B244D"/>
    <w:rsid w:val="001B41BA"/>
    <w:rsid w:val="001B520E"/>
    <w:rsid w:val="001B73E7"/>
    <w:rsid w:val="001B770D"/>
    <w:rsid w:val="001C2656"/>
    <w:rsid w:val="001C2C8C"/>
    <w:rsid w:val="001C2E33"/>
    <w:rsid w:val="001C41C6"/>
    <w:rsid w:val="001C42CF"/>
    <w:rsid w:val="001C4A17"/>
    <w:rsid w:val="001D0920"/>
    <w:rsid w:val="001D1379"/>
    <w:rsid w:val="001D5A0F"/>
    <w:rsid w:val="001E059E"/>
    <w:rsid w:val="001E0880"/>
    <w:rsid w:val="001E0F8A"/>
    <w:rsid w:val="001E3049"/>
    <w:rsid w:val="001E44D1"/>
    <w:rsid w:val="001E4CDA"/>
    <w:rsid w:val="001E5291"/>
    <w:rsid w:val="001E6CB0"/>
    <w:rsid w:val="001E788F"/>
    <w:rsid w:val="001F110F"/>
    <w:rsid w:val="001F1E9B"/>
    <w:rsid w:val="001F48B5"/>
    <w:rsid w:val="001F4FAE"/>
    <w:rsid w:val="001F5162"/>
    <w:rsid w:val="001F6EFF"/>
    <w:rsid w:val="001F72B6"/>
    <w:rsid w:val="001F762A"/>
    <w:rsid w:val="002007C2"/>
    <w:rsid w:val="00201ACB"/>
    <w:rsid w:val="002027F8"/>
    <w:rsid w:val="00203EC2"/>
    <w:rsid w:val="00204112"/>
    <w:rsid w:val="00204411"/>
    <w:rsid w:val="00204660"/>
    <w:rsid w:val="002056F6"/>
    <w:rsid w:val="00205C25"/>
    <w:rsid w:val="00206658"/>
    <w:rsid w:val="00207395"/>
    <w:rsid w:val="002073E1"/>
    <w:rsid w:val="00207D30"/>
    <w:rsid w:val="00207F2E"/>
    <w:rsid w:val="00207FAE"/>
    <w:rsid w:val="002103FD"/>
    <w:rsid w:val="0021157D"/>
    <w:rsid w:val="00212511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0828"/>
    <w:rsid w:val="00240B89"/>
    <w:rsid w:val="002410DA"/>
    <w:rsid w:val="00241105"/>
    <w:rsid w:val="00241C16"/>
    <w:rsid w:val="00241E24"/>
    <w:rsid w:val="002454A4"/>
    <w:rsid w:val="002503FC"/>
    <w:rsid w:val="002514E0"/>
    <w:rsid w:val="002520C8"/>
    <w:rsid w:val="0025298F"/>
    <w:rsid w:val="00254026"/>
    <w:rsid w:val="00255641"/>
    <w:rsid w:val="002557D2"/>
    <w:rsid w:val="002557EE"/>
    <w:rsid w:val="00255BAA"/>
    <w:rsid w:val="00257348"/>
    <w:rsid w:val="00257451"/>
    <w:rsid w:val="0026027E"/>
    <w:rsid w:val="00262F36"/>
    <w:rsid w:val="00263CA2"/>
    <w:rsid w:val="00270D70"/>
    <w:rsid w:val="00272FBD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AA5"/>
    <w:rsid w:val="00290BC5"/>
    <w:rsid w:val="00291FB9"/>
    <w:rsid w:val="0029232A"/>
    <w:rsid w:val="002923EB"/>
    <w:rsid w:val="00292658"/>
    <w:rsid w:val="0029301C"/>
    <w:rsid w:val="00295E5A"/>
    <w:rsid w:val="00296D7C"/>
    <w:rsid w:val="00297179"/>
    <w:rsid w:val="002A34A9"/>
    <w:rsid w:val="002A4F0B"/>
    <w:rsid w:val="002A5498"/>
    <w:rsid w:val="002A7D4C"/>
    <w:rsid w:val="002B23F8"/>
    <w:rsid w:val="002B4F28"/>
    <w:rsid w:val="002B4FED"/>
    <w:rsid w:val="002B7B34"/>
    <w:rsid w:val="002B7FAC"/>
    <w:rsid w:val="002C0788"/>
    <w:rsid w:val="002C3531"/>
    <w:rsid w:val="002C43C2"/>
    <w:rsid w:val="002C450A"/>
    <w:rsid w:val="002C7691"/>
    <w:rsid w:val="002C78A6"/>
    <w:rsid w:val="002D03F6"/>
    <w:rsid w:val="002D09EF"/>
    <w:rsid w:val="002D3155"/>
    <w:rsid w:val="002D3784"/>
    <w:rsid w:val="002D3862"/>
    <w:rsid w:val="002D51D4"/>
    <w:rsid w:val="002D5A0D"/>
    <w:rsid w:val="002D64F4"/>
    <w:rsid w:val="002D7959"/>
    <w:rsid w:val="002E003D"/>
    <w:rsid w:val="002E243F"/>
    <w:rsid w:val="002E465D"/>
    <w:rsid w:val="002E483A"/>
    <w:rsid w:val="002E4A77"/>
    <w:rsid w:val="002E5D28"/>
    <w:rsid w:val="002F2EC2"/>
    <w:rsid w:val="002F3977"/>
    <w:rsid w:val="002F4B39"/>
    <w:rsid w:val="002F521F"/>
    <w:rsid w:val="002F687B"/>
    <w:rsid w:val="00300FF2"/>
    <w:rsid w:val="00301E60"/>
    <w:rsid w:val="00302AEA"/>
    <w:rsid w:val="00302B5D"/>
    <w:rsid w:val="00304CC9"/>
    <w:rsid w:val="00305891"/>
    <w:rsid w:val="00305B1B"/>
    <w:rsid w:val="00305F8B"/>
    <w:rsid w:val="0031016D"/>
    <w:rsid w:val="0031197A"/>
    <w:rsid w:val="00312EA6"/>
    <w:rsid w:val="00313170"/>
    <w:rsid w:val="00313612"/>
    <w:rsid w:val="00313B0A"/>
    <w:rsid w:val="00315DF1"/>
    <w:rsid w:val="00316273"/>
    <w:rsid w:val="003164A6"/>
    <w:rsid w:val="00317885"/>
    <w:rsid w:val="003206A9"/>
    <w:rsid w:val="00320767"/>
    <w:rsid w:val="003213FD"/>
    <w:rsid w:val="00323012"/>
    <w:rsid w:val="003230E0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3DC3"/>
    <w:rsid w:val="00354B65"/>
    <w:rsid w:val="00356D82"/>
    <w:rsid w:val="00360A18"/>
    <w:rsid w:val="0036210A"/>
    <w:rsid w:val="00363287"/>
    <w:rsid w:val="00364345"/>
    <w:rsid w:val="00365D49"/>
    <w:rsid w:val="003663C5"/>
    <w:rsid w:val="00366C22"/>
    <w:rsid w:val="0036751D"/>
    <w:rsid w:val="0037262A"/>
    <w:rsid w:val="00373123"/>
    <w:rsid w:val="00373287"/>
    <w:rsid w:val="00373A97"/>
    <w:rsid w:val="00373E74"/>
    <w:rsid w:val="003747B2"/>
    <w:rsid w:val="00374D9A"/>
    <w:rsid w:val="003759D9"/>
    <w:rsid w:val="00376D4B"/>
    <w:rsid w:val="003772C6"/>
    <w:rsid w:val="00377331"/>
    <w:rsid w:val="00377B8E"/>
    <w:rsid w:val="003815F9"/>
    <w:rsid w:val="0038207D"/>
    <w:rsid w:val="003832A7"/>
    <w:rsid w:val="00385346"/>
    <w:rsid w:val="003855E6"/>
    <w:rsid w:val="003859BC"/>
    <w:rsid w:val="003870A5"/>
    <w:rsid w:val="00387469"/>
    <w:rsid w:val="00387ED3"/>
    <w:rsid w:val="00391A13"/>
    <w:rsid w:val="00391ABC"/>
    <w:rsid w:val="00391AD7"/>
    <w:rsid w:val="00391E8E"/>
    <w:rsid w:val="003938C6"/>
    <w:rsid w:val="003945FF"/>
    <w:rsid w:val="00395401"/>
    <w:rsid w:val="00395B2D"/>
    <w:rsid w:val="00395EA3"/>
    <w:rsid w:val="003961E5"/>
    <w:rsid w:val="00397869"/>
    <w:rsid w:val="003A140E"/>
    <w:rsid w:val="003A1B3D"/>
    <w:rsid w:val="003A22F7"/>
    <w:rsid w:val="003A2968"/>
    <w:rsid w:val="003A410E"/>
    <w:rsid w:val="003A5D97"/>
    <w:rsid w:val="003A6FE3"/>
    <w:rsid w:val="003A7388"/>
    <w:rsid w:val="003B2DBF"/>
    <w:rsid w:val="003B3E04"/>
    <w:rsid w:val="003B3FD2"/>
    <w:rsid w:val="003B4CE8"/>
    <w:rsid w:val="003B4CE9"/>
    <w:rsid w:val="003B5E63"/>
    <w:rsid w:val="003B603E"/>
    <w:rsid w:val="003B613C"/>
    <w:rsid w:val="003B633B"/>
    <w:rsid w:val="003B64EB"/>
    <w:rsid w:val="003B6F40"/>
    <w:rsid w:val="003B742D"/>
    <w:rsid w:val="003B7551"/>
    <w:rsid w:val="003B7602"/>
    <w:rsid w:val="003B778E"/>
    <w:rsid w:val="003B7B2F"/>
    <w:rsid w:val="003C0781"/>
    <w:rsid w:val="003C0CC5"/>
    <w:rsid w:val="003C2B7B"/>
    <w:rsid w:val="003C39CD"/>
    <w:rsid w:val="003C3A86"/>
    <w:rsid w:val="003C709A"/>
    <w:rsid w:val="003C7A6D"/>
    <w:rsid w:val="003D0845"/>
    <w:rsid w:val="003D0EA8"/>
    <w:rsid w:val="003D28D6"/>
    <w:rsid w:val="003D3A33"/>
    <w:rsid w:val="003D3B38"/>
    <w:rsid w:val="003D3F47"/>
    <w:rsid w:val="003D5CA2"/>
    <w:rsid w:val="003D619F"/>
    <w:rsid w:val="003D7DA2"/>
    <w:rsid w:val="003E0DED"/>
    <w:rsid w:val="003E1C3F"/>
    <w:rsid w:val="003E295A"/>
    <w:rsid w:val="003E6AA8"/>
    <w:rsid w:val="003F019B"/>
    <w:rsid w:val="003F0306"/>
    <w:rsid w:val="003F0E4E"/>
    <w:rsid w:val="003F1CDB"/>
    <w:rsid w:val="003F27A9"/>
    <w:rsid w:val="003F2DC7"/>
    <w:rsid w:val="003F5FB9"/>
    <w:rsid w:val="003F78C4"/>
    <w:rsid w:val="00401086"/>
    <w:rsid w:val="0040111A"/>
    <w:rsid w:val="004014AD"/>
    <w:rsid w:val="00405712"/>
    <w:rsid w:val="004060DC"/>
    <w:rsid w:val="00406805"/>
    <w:rsid w:val="00406E53"/>
    <w:rsid w:val="0040715E"/>
    <w:rsid w:val="004109AB"/>
    <w:rsid w:val="004111A9"/>
    <w:rsid w:val="004137DF"/>
    <w:rsid w:val="00413920"/>
    <w:rsid w:val="00414F95"/>
    <w:rsid w:val="00415F80"/>
    <w:rsid w:val="004163FE"/>
    <w:rsid w:val="0041764A"/>
    <w:rsid w:val="004201CB"/>
    <w:rsid w:val="0042031F"/>
    <w:rsid w:val="0042066D"/>
    <w:rsid w:val="00421844"/>
    <w:rsid w:val="00421A7F"/>
    <w:rsid w:val="00421C85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5362"/>
    <w:rsid w:val="004561D7"/>
    <w:rsid w:val="004561DF"/>
    <w:rsid w:val="00456676"/>
    <w:rsid w:val="004570BC"/>
    <w:rsid w:val="004616FE"/>
    <w:rsid w:val="0046180A"/>
    <w:rsid w:val="00461D60"/>
    <w:rsid w:val="00462BC5"/>
    <w:rsid w:val="004647A0"/>
    <w:rsid w:val="00465112"/>
    <w:rsid w:val="004669A3"/>
    <w:rsid w:val="0046785D"/>
    <w:rsid w:val="0047089C"/>
    <w:rsid w:val="004711A3"/>
    <w:rsid w:val="00473A3C"/>
    <w:rsid w:val="004800B8"/>
    <w:rsid w:val="00480262"/>
    <w:rsid w:val="00481779"/>
    <w:rsid w:val="004826B7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5F73"/>
    <w:rsid w:val="00497E3B"/>
    <w:rsid w:val="004A2A1C"/>
    <w:rsid w:val="004A3011"/>
    <w:rsid w:val="004A4204"/>
    <w:rsid w:val="004A43C3"/>
    <w:rsid w:val="004A48F9"/>
    <w:rsid w:val="004A4BD1"/>
    <w:rsid w:val="004A522B"/>
    <w:rsid w:val="004A54A9"/>
    <w:rsid w:val="004A55A6"/>
    <w:rsid w:val="004A5DC3"/>
    <w:rsid w:val="004A603B"/>
    <w:rsid w:val="004B0FDA"/>
    <w:rsid w:val="004B1723"/>
    <w:rsid w:val="004B33A9"/>
    <w:rsid w:val="004B3931"/>
    <w:rsid w:val="004B523A"/>
    <w:rsid w:val="004B60AD"/>
    <w:rsid w:val="004B6867"/>
    <w:rsid w:val="004B7FC2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D4806"/>
    <w:rsid w:val="004D6436"/>
    <w:rsid w:val="004D78A7"/>
    <w:rsid w:val="004E1095"/>
    <w:rsid w:val="004E11D8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3B28"/>
    <w:rsid w:val="005046D4"/>
    <w:rsid w:val="0050472B"/>
    <w:rsid w:val="00504A9C"/>
    <w:rsid w:val="00504D68"/>
    <w:rsid w:val="0050600C"/>
    <w:rsid w:val="005061A6"/>
    <w:rsid w:val="00507824"/>
    <w:rsid w:val="005100EB"/>
    <w:rsid w:val="0051034F"/>
    <w:rsid w:val="00513EAE"/>
    <w:rsid w:val="00514E0F"/>
    <w:rsid w:val="005159EC"/>
    <w:rsid w:val="005165FB"/>
    <w:rsid w:val="00516ACC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5ADF"/>
    <w:rsid w:val="00535D3F"/>
    <w:rsid w:val="0053738D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0024"/>
    <w:rsid w:val="00552730"/>
    <w:rsid w:val="00553014"/>
    <w:rsid w:val="0055422F"/>
    <w:rsid w:val="0055583E"/>
    <w:rsid w:val="00556330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40D7"/>
    <w:rsid w:val="00577353"/>
    <w:rsid w:val="00577374"/>
    <w:rsid w:val="00577CDB"/>
    <w:rsid w:val="005839F6"/>
    <w:rsid w:val="00583D50"/>
    <w:rsid w:val="005848B1"/>
    <w:rsid w:val="00584A65"/>
    <w:rsid w:val="005876B7"/>
    <w:rsid w:val="0059176A"/>
    <w:rsid w:val="005921D0"/>
    <w:rsid w:val="00592A1C"/>
    <w:rsid w:val="005949B0"/>
    <w:rsid w:val="005967E7"/>
    <w:rsid w:val="005972D4"/>
    <w:rsid w:val="005A12C9"/>
    <w:rsid w:val="005A1505"/>
    <w:rsid w:val="005A2FAC"/>
    <w:rsid w:val="005A2FBF"/>
    <w:rsid w:val="005A5193"/>
    <w:rsid w:val="005B1DFE"/>
    <w:rsid w:val="005B271F"/>
    <w:rsid w:val="005B2756"/>
    <w:rsid w:val="005B2D15"/>
    <w:rsid w:val="005B5CEB"/>
    <w:rsid w:val="005B6F74"/>
    <w:rsid w:val="005C108F"/>
    <w:rsid w:val="005C158B"/>
    <w:rsid w:val="005C1F4A"/>
    <w:rsid w:val="005C7A0B"/>
    <w:rsid w:val="005C7BCA"/>
    <w:rsid w:val="005D2181"/>
    <w:rsid w:val="005D34CD"/>
    <w:rsid w:val="005D7AAD"/>
    <w:rsid w:val="005D7EEA"/>
    <w:rsid w:val="005E1BDF"/>
    <w:rsid w:val="005E1D44"/>
    <w:rsid w:val="005E1F1B"/>
    <w:rsid w:val="005E2419"/>
    <w:rsid w:val="005E42EE"/>
    <w:rsid w:val="005E46F1"/>
    <w:rsid w:val="005E568B"/>
    <w:rsid w:val="005F2A26"/>
    <w:rsid w:val="005F2DB4"/>
    <w:rsid w:val="005F3C47"/>
    <w:rsid w:val="005F48FC"/>
    <w:rsid w:val="005F5605"/>
    <w:rsid w:val="005F69C6"/>
    <w:rsid w:val="005F7A15"/>
    <w:rsid w:val="005F7BC2"/>
    <w:rsid w:val="00603C7F"/>
    <w:rsid w:val="00604CDB"/>
    <w:rsid w:val="00604D37"/>
    <w:rsid w:val="00604E4C"/>
    <w:rsid w:val="00605016"/>
    <w:rsid w:val="0060606D"/>
    <w:rsid w:val="00607450"/>
    <w:rsid w:val="00607AED"/>
    <w:rsid w:val="00610050"/>
    <w:rsid w:val="00610487"/>
    <w:rsid w:val="006104DF"/>
    <w:rsid w:val="0061162F"/>
    <w:rsid w:val="006117DF"/>
    <w:rsid w:val="006126A9"/>
    <w:rsid w:val="0061398F"/>
    <w:rsid w:val="006145FC"/>
    <w:rsid w:val="00615F56"/>
    <w:rsid w:val="00616695"/>
    <w:rsid w:val="006172E6"/>
    <w:rsid w:val="00617984"/>
    <w:rsid w:val="0062133E"/>
    <w:rsid w:val="00622FFA"/>
    <w:rsid w:val="00624230"/>
    <w:rsid w:val="00624949"/>
    <w:rsid w:val="00624D15"/>
    <w:rsid w:val="00624F22"/>
    <w:rsid w:val="0062610D"/>
    <w:rsid w:val="0062770E"/>
    <w:rsid w:val="00630113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1FF4"/>
    <w:rsid w:val="00652A4F"/>
    <w:rsid w:val="006544E0"/>
    <w:rsid w:val="0065663C"/>
    <w:rsid w:val="00656717"/>
    <w:rsid w:val="00656BAD"/>
    <w:rsid w:val="00657FD0"/>
    <w:rsid w:val="0066261F"/>
    <w:rsid w:val="00662906"/>
    <w:rsid w:val="00663FA4"/>
    <w:rsid w:val="006648D1"/>
    <w:rsid w:val="00666B76"/>
    <w:rsid w:val="00667801"/>
    <w:rsid w:val="0067248D"/>
    <w:rsid w:val="00672B3D"/>
    <w:rsid w:val="006757C5"/>
    <w:rsid w:val="006762C6"/>
    <w:rsid w:val="006779FE"/>
    <w:rsid w:val="006809DD"/>
    <w:rsid w:val="006809F1"/>
    <w:rsid w:val="00681319"/>
    <w:rsid w:val="0068197C"/>
    <w:rsid w:val="00681B38"/>
    <w:rsid w:val="0068306A"/>
    <w:rsid w:val="00683297"/>
    <w:rsid w:val="006849BD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C5A"/>
    <w:rsid w:val="006C1D7A"/>
    <w:rsid w:val="006C2564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D72AB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580B"/>
    <w:rsid w:val="006F6B3B"/>
    <w:rsid w:val="006F7302"/>
    <w:rsid w:val="00700545"/>
    <w:rsid w:val="007016FA"/>
    <w:rsid w:val="0070214B"/>
    <w:rsid w:val="007021CE"/>
    <w:rsid w:val="0070335D"/>
    <w:rsid w:val="00703B53"/>
    <w:rsid w:val="00704065"/>
    <w:rsid w:val="007061E7"/>
    <w:rsid w:val="00710065"/>
    <w:rsid w:val="00710841"/>
    <w:rsid w:val="0071254B"/>
    <w:rsid w:val="00713B51"/>
    <w:rsid w:val="007158C7"/>
    <w:rsid w:val="00716029"/>
    <w:rsid w:val="00717E62"/>
    <w:rsid w:val="00720FE7"/>
    <w:rsid w:val="00722188"/>
    <w:rsid w:val="007227EF"/>
    <w:rsid w:val="00723277"/>
    <w:rsid w:val="0072389D"/>
    <w:rsid w:val="00724106"/>
    <w:rsid w:val="00725E67"/>
    <w:rsid w:val="00726621"/>
    <w:rsid w:val="00726713"/>
    <w:rsid w:val="00727695"/>
    <w:rsid w:val="00727A73"/>
    <w:rsid w:val="00731046"/>
    <w:rsid w:val="00733BA3"/>
    <w:rsid w:val="0073468B"/>
    <w:rsid w:val="00734AD6"/>
    <w:rsid w:val="00735792"/>
    <w:rsid w:val="00735C46"/>
    <w:rsid w:val="00737496"/>
    <w:rsid w:val="007376CD"/>
    <w:rsid w:val="007414A3"/>
    <w:rsid w:val="00743CAB"/>
    <w:rsid w:val="00746AAC"/>
    <w:rsid w:val="00746E6E"/>
    <w:rsid w:val="00750071"/>
    <w:rsid w:val="007508A4"/>
    <w:rsid w:val="00751040"/>
    <w:rsid w:val="00751C5D"/>
    <w:rsid w:val="00752E8A"/>
    <w:rsid w:val="007551A6"/>
    <w:rsid w:val="007569D5"/>
    <w:rsid w:val="00756F53"/>
    <w:rsid w:val="00757432"/>
    <w:rsid w:val="0076378A"/>
    <w:rsid w:val="00763D86"/>
    <w:rsid w:val="0076485B"/>
    <w:rsid w:val="00764DB9"/>
    <w:rsid w:val="00765550"/>
    <w:rsid w:val="00767036"/>
    <w:rsid w:val="00767D67"/>
    <w:rsid w:val="00771190"/>
    <w:rsid w:val="007712A7"/>
    <w:rsid w:val="00771BB2"/>
    <w:rsid w:val="00772FC7"/>
    <w:rsid w:val="0077471D"/>
    <w:rsid w:val="00774F25"/>
    <w:rsid w:val="00775B67"/>
    <w:rsid w:val="00777FC5"/>
    <w:rsid w:val="00780764"/>
    <w:rsid w:val="00780906"/>
    <w:rsid w:val="00783DC2"/>
    <w:rsid w:val="00784732"/>
    <w:rsid w:val="00784B24"/>
    <w:rsid w:val="00786E2B"/>
    <w:rsid w:val="007877DB"/>
    <w:rsid w:val="0079134A"/>
    <w:rsid w:val="007953E7"/>
    <w:rsid w:val="00796288"/>
    <w:rsid w:val="007979C4"/>
    <w:rsid w:val="007A00F4"/>
    <w:rsid w:val="007A029D"/>
    <w:rsid w:val="007A0461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32BC"/>
    <w:rsid w:val="007C73A7"/>
    <w:rsid w:val="007D05E0"/>
    <w:rsid w:val="007D09A8"/>
    <w:rsid w:val="007D15CB"/>
    <w:rsid w:val="007D1F3A"/>
    <w:rsid w:val="007D45C4"/>
    <w:rsid w:val="007D5689"/>
    <w:rsid w:val="007D5BD1"/>
    <w:rsid w:val="007D5CF3"/>
    <w:rsid w:val="007D669F"/>
    <w:rsid w:val="007D6B5E"/>
    <w:rsid w:val="007D6E66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643"/>
    <w:rsid w:val="007F7CF8"/>
    <w:rsid w:val="00802418"/>
    <w:rsid w:val="00803A00"/>
    <w:rsid w:val="00803A92"/>
    <w:rsid w:val="00803BD8"/>
    <w:rsid w:val="00803E87"/>
    <w:rsid w:val="00804F25"/>
    <w:rsid w:val="0080525D"/>
    <w:rsid w:val="0080798D"/>
    <w:rsid w:val="00810409"/>
    <w:rsid w:val="008138A6"/>
    <w:rsid w:val="00814A67"/>
    <w:rsid w:val="00815CFE"/>
    <w:rsid w:val="0081661B"/>
    <w:rsid w:val="008179EF"/>
    <w:rsid w:val="00820F4C"/>
    <w:rsid w:val="00821749"/>
    <w:rsid w:val="00821E49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37C64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5E5"/>
    <w:rsid w:val="00857A98"/>
    <w:rsid w:val="008600C3"/>
    <w:rsid w:val="008604D3"/>
    <w:rsid w:val="00861E8A"/>
    <w:rsid w:val="00861FE8"/>
    <w:rsid w:val="00862B9D"/>
    <w:rsid w:val="00865018"/>
    <w:rsid w:val="00865C62"/>
    <w:rsid w:val="00866319"/>
    <w:rsid w:val="00866386"/>
    <w:rsid w:val="00871E7C"/>
    <w:rsid w:val="00871F7F"/>
    <w:rsid w:val="00872EAB"/>
    <w:rsid w:val="008742BA"/>
    <w:rsid w:val="00876E33"/>
    <w:rsid w:val="00877216"/>
    <w:rsid w:val="0087779F"/>
    <w:rsid w:val="0088078A"/>
    <w:rsid w:val="00881882"/>
    <w:rsid w:val="00882209"/>
    <w:rsid w:val="00882B17"/>
    <w:rsid w:val="00882BA2"/>
    <w:rsid w:val="00883613"/>
    <w:rsid w:val="0088432B"/>
    <w:rsid w:val="0088454E"/>
    <w:rsid w:val="008855EA"/>
    <w:rsid w:val="00885E3C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47CF"/>
    <w:rsid w:val="008B4C39"/>
    <w:rsid w:val="008B621E"/>
    <w:rsid w:val="008B6ECB"/>
    <w:rsid w:val="008C0177"/>
    <w:rsid w:val="008C2641"/>
    <w:rsid w:val="008C2B06"/>
    <w:rsid w:val="008C4A47"/>
    <w:rsid w:val="008C4D8D"/>
    <w:rsid w:val="008C59BD"/>
    <w:rsid w:val="008C7614"/>
    <w:rsid w:val="008D0574"/>
    <w:rsid w:val="008D1266"/>
    <w:rsid w:val="008D1A27"/>
    <w:rsid w:val="008D2357"/>
    <w:rsid w:val="008D25A1"/>
    <w:rsid w:val="008D3F47"/>
    <w:rsid w:val="008E0539"/>
    <w:rsid w:val="008E0636"/>
    <w:rsid w:val="008E0934"/>
    <w:rsid w:val="008E2ECD"/>
    <w:rsid w:val="008E7248"/>
    <w:rsid w:val="008F0B9D"/>
    <w:rsid w:val="008F15B3"/>
    <w:rsid w:val="008F60B7"/>
    <w:rsid w:val="008F6ABD"/>
    <w:rsid w:val="008F7D41"/>
    <w:rsid w:val="00900358"/>
    <w:rsid w:val="009004BB"/>
    <w:rsid w:val="00901EF0"/>
    <w:rsid w:val="00902037"/>
    <w:rsid w:val="009033CE"/>
    <w:rsid w:val="009037BC"/>
    <w:rsid w:val="0090421F"/>
    <w:rsid w:val="00904FF9"/>
    <w:rsid w:val="009052B2"/>
    <w:rsid w:val="0090593D"/>
    <w:rsid w:val="0090667E"/>
    <w:rsid w:val="0090776C"/>
    <w:rsid w:val="009103E4"/>
    <w:rsid w:val="009104DD"/>
    <w:rsid w:val="009121FA"/>
    <w:rsid w:val="00912B6C"/>
    <w:rsid w:val="0091414B"/>
    <w:rsid w:val="00914543"/>
    <w:rsid w:val="00914770"/>
    <w:rsid w:val="00915564"/>
    <w:rsid w:val="009158CD"/>
    <w:rsid w:val="00915FB0"/>
    <w:rsid w:val="00920726"/>
    <w:rsid w:val="00921B6B"/>
    <w:rsid w:val="00921D49"/>
    <w:rsid w:val="0092205D"/>
    <w:rsid w:val="009224F1"/>
    <w:rsid w:val="00926D8A"/>
    <w:rsid w:val="0093023B"/>
    <w:rsid w:val="0093113F"/>
    <w:rsid w:val="00932844"/>
    <w:rsid w:val="009341AA"/>
    <w:rsid w:val="00934238"/>
    <w:rsid w:val="0093488A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5C"/>
    <w:rsid w:val="00957CE2"/>
    <w:rsid w:val="009600C8"/>
    <w:rsid w:val="00960934"/>
    <w:rsid w:val="0096143E"/>
    <w:rsid w:val="0096324D"/>
    <w:rsid w:val="009638CA"/>
    <w:rsid w:val="00965DAD"/>
    <w:rsid w:val="00966FBB"/>
    <w:rsid w:val="00970A86"/>
    <w:rsid w:val="0097411F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4C66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231"/>
    <w:rsid w:val="009B2CF0"/>
    <w:rsid w:val="009B2DB7"/>
    <w:rsid w:val="009B3CE3"/>
    <w:rsid w:val="009B4B1B"/>
    <w:rsid w:val="009B5532"/>
    <w:rsid w:val="009B7BAA"/>
    <w:rsid w:val="009C08A2"/>
    <w:rsid w:val="009C0DA5"/>
    <w:rsid w:val="009C148C"/>
    <w:rsid w:val="009C5D16"/>
    <w:rsid w:val="009C5FF6"/>
    <w:rsid w:val="009C67E4"/>
    <w:rsid w:val="009D127F"/>
    <w:rsid w:val="009D4B79"/>
    <w:rsid w:val="009D641F"/>
    <w:rsid w:val="009D7E82"/>
    <w:rsid w:val="009E342C"/>
    <w:rsid w:val="009E5872"/>
    <w:rsid w:val="009E5AB6"/>
    <w:rsid w:val="009E5C4F"/>
    <w:rsid w:val="009E614D"/>
    <w:rsid w:val="009E7967"/>
    <w:rsid w:val="009F3AE3"/>
    <w:rsid w:val="009F4FD6"/>
    <w:rsid w:val="009F55E9"/>
    <w:rsid w:val="009F6E74"/>
    <w:rsid w:val="009F7018"/>
    <w:rsid w:val="00A009B5"/>
    <w:rsid w:val="00A00A7C"/>
    <w:rsid w:val="00A010EE"/>
    <w:rsid w:val="00A01E62"/>
    <w:rsid w:val="00A0249B"/>
    <w:rsid w:val="00A049DA"/>
    <w:rsid w:val="00A04ADB"/>
    <w:rsid w:val="00A04F49"/>
    <w:rsid w:val="00A076A9"/>
    <w:rsid w:val="00A07A22"/>
    <w:rsid w:val="00A1089F"/>
    <w:rsid w:val="00A1110D"/>
    <w:rsid w:val="00A165D6"/>
    <w:rsid w:val="00A16844"/>
    <w:rsid w:val="00A16EBB"/>
    <w:rsid w:val="00A1721D"/>
    <w:rsid w:val="00A17E7F"/>
    <w:rsid w:val="00A21419"/>
    <w:rsid w:val="00A22BBC"/>
    <w:rsid w:val="00A23123"/>
    <w:rsid w:val="00A23E74"/>
    <w:rsid w:val="00A25F56"/>
    <w:rsid w:val="00A31592"/>
    <w:rsid w:val="00A31697"/>
    <w:rsid w:val="00A32EF1"/>
    <w:rsid w:val="00A33D1C"/>
    <w:rsid w:val="00A354AF"/>
    <w:rsid w:val="00A40411"/>
    <w:rsid w:val="00A40E94"/>
    <w:rsid w:val="00A41B2F"/>
    <w:rsid w:val="00A41BE4"/>
    <w:rsid w:val="00A42208"/>
    <w:rsid w:val="00A423D0"/>
    <w:rsid w:val="00A433B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6771"/>
    <w:rsid w:val="00A5731B"/>
    <w:rsid w:val="00A6181D"/>
    <w:rsid w:val="00A63E33"/>
    <w:rsid w:val="00A6490E"/>
    <w:rsid w:val="00A6533B"/>
    <w:rsid w:val="00A65801"/>
    <w:rsid w:val="00A65B67"/>
    <w:rsid w:val="00A70C14"/>
    <w:rsid w:val="00A71E27"/>
    <w:rsid w:val="00A727E9"/>
    <w:rsid w:val="00A72BF3"/>
    <w:rsid w:val="00A73F4A"/>
    <w:rsid w:val="00A7460A"/>
    <w:rsid w:val="00A7570E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87FDA"/>
    <w:rsid w:val="00A91623"/>
    <w:rsid w:val="00A91E2A"/>
    <w:rsid w:val="00A925B2"/>
    <w:rsid w:val="00A93940"/>
    <w:rsid w:val="00A94CCF"/>
    <w:rsid w:val="00A966FD"/>
    <w:rsid w:val="00A97874"/>
    <w:rsid w:val="00AA27DF"/>
    <w:rsid w:val="00AA27E1"/>
    <w:rsid w:val="00AA3A0A"/>
    <w:rsid w:val="00AA3F28"/>
    <w:rsid w:val="00AA5EE2"/>
    <w:rsid w:val="00AA623A"/>
    <w:rsid w:val="00AA6980"/>
    <w:rsid w:val="00AA7D6E"/>
    <w:rsid w:val="00AB0830"/>
    <w:rsid w:val="00AB1637"/>
    <w:rsid w:val="00AB3A9D"/>
    <w:rsid w:val="00AB4E05"/>
    <w:rsid w:val="00AB511F"/>
    <w:rsid w:val="00AB5F03"/>
    <w:rsid w:val="00AB7993"/>
    <w:rsid w:val="00AB7A7B"/>
    <w:rsid w:val="00AC1C9E"/>
    <w:rsid w:val="00AC2F03"/>
    <w:rsid w:val="00AC4106"/>
    <w:rsid w:val="00AC4DB1"/>
    <w:rsid w:val="00AC526B"/>
    <w:rsid w:val="00AC5601"/>
    <w:rsid w:val="00AC61A1"/>
    <w:rsid w:val="00AC6A40"/>
    <w:rsid w:val="00AC7615"/>
    <w:rsid w:val="00AC79AB"/>
    <w:rsid w:val="00AD242F"/>
    <w:rsid w:val="00AD2B36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1A40"/>
    <w:rsid w:val="00AF1F5E"/>
    <w:rsid w:val="00AF24CA"/>
    <w:rsid w:val="00AF4748"/>
    <w:rsid w:val="00AF4BE4"/>
    <w:rsid w:val="00AF4F5B"/>
    <w:rsid w:val="00AF59BB"/>
    <w:rsid w:val="00AF7424"/>
    <w:rsid w:val="00AF7F8F"/>
    <w:rsid w:val="00B01B5D"/>
    <w:rsid w:val="00B02228"/>
    <w:rsid w:val="00B02332"/>
    <w:rsid w:val="00B02C7F"/>
    <w:rsid w:val="00B045F7"/>
    <w:rsid w:val="00B05484"/>
    <w:rsid w:val="00B05E66"/>
    <w:rsid w:val="00B0661C"/>
    <w:rsid w:val="00B100FF"/>
    <w:rsid w:val="00B12345"/>
    <w:rsid w:val="00B125C3"/>
    <w:rsid w:val="00B1311F"/>
    <w:rsid w:val="00B13269"/>
    <w:rsid w:val="00B13D54"/>
    <w:rsid w:val="00B147BD"/>
    <w:rsid w:val="00B14813"/>
    <w:rsid w:val="00B176FA"/>
    <w:rsid w:val="00B2393F"/>
    <w:rsid w:val="00B248D8"/>
    <w:rsid w:val="00B30918"/>
    <w:rsid w:val="00B32627"/>
    <w:rsid w:val="00B33899"/>
    <w:rsid w:val="00B34B6F"/>
    <w:rsid w:val="00B3692F"/>
    <w:rsid w:val="00B376B8"/>
    <w:rsid w:val="00B37CFE"/>
    <w:rsid w:val="00B431F4"/>
    <w:rsid w:val="00B444B8"/>
    <w:rsid w:val="00B457E3"/>
    <w:rsid w:val="00B47719"/>
    <w:rsid w:val="00B50392"/>
    <w:rsid w:val="00B525B4"/>
    <w:rsid w:val="00B534EC"/>
    <w:rsid w:val="00B541EF"/>
    <w:rsid w:val="00B55EBB"/>
    <w:rsid w:val="00B56D27"/>
    <w:rsid w:val="00B57410"/>
    <w:rsid w:val="00B579B8"/>
    <w:rsid w:val="00B6132F"/>
    <w:rsid w:val="00B64B7D"/>
    <w:rsid w:val="00B657A1"/>
    <w:rsid w:val="00B65A2E"/>
    <w:rsid w:val="00B66731"/>
    <w:rsid w:val="00B66AB2"/>
    <w:rsid w:val="00B71220"/>
    <w:rsid w:val="00B72442"/>
    <w:rsid w:val="00B73450"/>
    <w:rsid w:val="00B749B2"/>
    <w:rsid w:val="00B74F1B"/>
    <w:rsid w:val="00B75BD8"/>
    <w:rsid w:val="00B76178"/>
    <w:rsid w:val="00B773DF"/>
    <w:rsid w:val="00B809A4"/>
    <w:rsid w:val="00B81C4D"/>
    <w:rsid w:val="00B82048"/>
    <w:rsid w:val="00B82536"/>
    <w:rsid w:val="00B82A45"/>
    <w:rsid w:val="00B831EC"/>
    <w:rsid w:val="00B83826"/>
    <w:rsid w:val="00B83A9B"/>
    <w:rsid w:val="00B84100"/>
    <w:rsid w:val="00B8477F"/>
    <w:rsid w:val="00B855BE"/>
    <w:rsid w:val="00B860B0"/>
    <w:rsid w:val="00B8677F"/>
    <w:rsid w:val="00B927D0"/>
    <w:rsid w:val="00B93F64"/>
    <w:rsid w:val="00B94BD8"/>
    <w:rsid w:val="00B95F20"/>
    <w:rsid w:val="00B9640B"/>
    <w:rsid w:val="00B96939"/>
    <w:rsid w:val="00BA012F"/>
    <w:rsid w:val="00BA1299"/>
    <w:rsid w:val="00BA1A71"/>
    <w:rsid w:val="00BA2F12"/>
    <w:rsid w:val="00BA533E"/>
    <w:rsid w:val="00BA5B13"/>
    <w:rsid w:val="00BA69CD"/>
    <w:rsid w:val="00BB3047"/>
    <w:rsid w:val="00BB4DAA"/>
    <w:rsid w:val="00BB4FF4"/>
    <w:rsid w:val="00BB545D"/>
    <w:rsid w:val="00BB5612"/>
    <w:rsid w:val="00BB6255"/>
    <w:rsid w:val="00BB649E"/>
    <w:rsid w:val="00BC032A"/>
    <w:rsid w:val="00BC0DE5"/>
    <w:rsid w:val="00BC132B"/>
    <w:rsid w:val="00BC4E1C"/>
    <w:rsid w:val="00BC5ED5"/>
    <w:rsid w:val="00BD2EF8"/>
    <w:rsid w:val="00BD4409"/>
    <w:rsid w:val="00BD56CF"/>
    <w:rsid w:val="00BD6872"/>
    <w:rsid w:val="00BD7A86"/>
    <w:rsid w:val="00BD7BDE"/>
    <w:rsid w:val="00BE14F6"/>
    <w:rsid w:val="00BE21E5"/>
    <w:rsid w:val="00BE4038"/>
    <w:rsid w:val="00BE65D2"/>
    <w:rsid w:val="00BE682D"/>
    <w:rsid w:val="00BE7A0C"/>
    <w:rsid w:val="00BF0B9C"/>
    <w:rsid w:val="00BF1441"/>
    <w:rsid w:val="00BF1A10"/>
    <w:rsid w:val="00BF3019"/>
    <w:rsid w:val="00BF36CF"/>
    <w:rsid w:val="00BF56C3"/>
    <w:rsid w:val="00BF6A90"/>
    <w:rsid w:val="00BF6C91"/>
    <w:rsid w:val="00BF73EE"/>
    <w:rsid w:val="00BF7D48"/>
    <w:rsid w:val="00C0132A"/>
    <w:rsid w:val="00C03801"/>
    <w:rsid w:val="00C04159"/>
    <w:rsid w:val="00C04582"/>
    <w:rsid w:val="00C12878"/>
    <w:rsid w:val="00C14E47"/>
    <w:rsid w:val="00C1540A"/>
    <w:rsid w:val="00C15709"/>
    <w:rsid w:val="00C20679"/>
    <w:rsid w:val="00C20A85"/>
    <w:rsid w:val="00C20B4F"/>
    <w:rsid w:val="00C21DE9"/>
    <w:rsid w:val="00C22645"/>
    <w:rsid w:val="00C22C57"/>
    <w:rsid w:val="00C230D8"/>
    <w:rsid w:val="00C24F38"/>
    <w:rsid w:val="00C25F6D"/>
    <w:rsid w:val="00C2604D"/>
    <w:rsid w:val="00C267AA"/>
    <w:rsid w:val="00C2760B"/>
    <w:rsid w:val="00C310D4"/>
    <w:rsid w:val="00C3143C"/>
    <w:rsid w:val="00C324F8"/>
    <w:rsid w:val="00C32709"/>
    <w:rsid w:val="00C343B8"/>
    <w:rsid w:val="00C34EEF"/>
    <w:rsid w:val="00C3646B"/>
    <w:rsid w:val="00C364B1"/>
    <w:rsid w:val="00C368FC"/>
    <w:rsid w:val="00C40FE5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63B56"/>
    <w:rsid w:val="00C647C8"/>
    <w:rsid w:val="00C64B2D"/>
    <w:rsid w:val="00C715EB"/>
    <w:rsid w:val="00C71C18"/>
    <w:rsid w:val="00C7218B"/>
    <w:rsid w:val="00C7593C"/>
    <w:rsid w:val="00C75EAB"/>
    <w:rsid w:val="00C77991"/>
    <w:rsid w:val="00C837FA"/>
    <w:rsid w:val="00C84AC7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652"/>
    <w:rsid w:val="00CA3EB0"/>
    <w:rsid w:val="00CA4D9C"/>
    <w:rsid w:val="00CA536B"/>
    <w:rsid w:val="00CA5BDD"/>
    <w:rsid w:val="00CA7BBC"/>
    <w:rsid w:val="00CB196A"/>
    <w:rsid w:val="00CB255C"/>
    <w:rsid w:val="00CB2C46"/>
    <w:rsid w:val="00CB3330"/>
    <w:rsid w:val="00CB3C88"/>
    <w:rsid w:val="00CB3EAD"/>
    <w:rsid w:val="00CB49B6"/>
    <w:rsid w:val="00CB54BD"/>
    <w:rsid w:val="00CB610A"/>
    <w:rsid w:val="00CB63CA"/>
    <w:rsid w:val="00CB66E4"/>
    <w:rsid w:val="00CB74D8"/>
    <w:rsid w:val="00CB7B8B"/>
    <w:rsid w:val="00CC04C6"/>
    <w:rsid w:val="00CC0CBC"/>
    <w:rsid w:val="00CC2CE7"/>
    <w:rsid w:val="00CC2DF2"/>
    <w:rsid w:val="00CC30DD"/>
    <w:rsid w:val="00CC3A65"/>
    <w:rsid w:val="00CD05E9"/>
    <w:rsid w:val="00CD0DEB"/>
    <w:rsid w:val="00CD358D"/>
    <w:rsid w:val="00CD74F5"/>
    <w:rsid w:val="00CD758C"/>
    <w:rsid w:val="00CE0C32"/>
    <w:rsid w:val="00CE1C63"/>
    <w:rsid w:val="00CE2997"/>
    <w:rsid w:val="00CE31B2"/>
    <w:rsid w:val="00CE36DB"/>
    <w:rsid w:val="00CE3FE5"/>
    <w:rsid w:val="00CE4BEF"/>
    <w:rsid w:val="00CE6285"/>
    <w:rsid w:val="00CF057E"/>
    <w:rsid w:val="00CF1A9A"/>
    <w:rsid w:val="00CF27EA"/>
    <w:rsid w:val="00CF39C7"/>
    <w:rsid w:val="00CF6491"/>
    <w:rsid w:val="00CF6780"/>
    <w:rsid w:val="00CF7257"/>
    <w:rsid w:val="00CF7397"/>
    <w:rsid w:val="00CF75A8"/>
    <w:rsid w:val="00CF7602"/>
    <w:rsid w:val="00CF7DEC"/>
    <w:rsid w:val="00D005C7"/>
    <w:rsid w:val="00D012F3"/>
    <w:rsid w:val="00D030D0"/>
    <w:rsid w:val="00D04E4A"/>
    <w:rsid w:val="00D05F77"/>
    <w:rsid w:val="00D06145"/>
    <w:rsid w:val="00D06E83"/>
    <w:rsid w:val="00D10872"/>
    <w:rsid w:val="00D126B1"/>
    <w:rsid w:val="00D146A7"/>
    <w:rsid w:val="00D149EA"/>
    <w:rsid w:val="00D16392"/>
    <w:rsid w:val="00D20349"/>
    <w:rsid w:val="00D20B4B"/>
    <w:rsid w:val="00D240BA"/>
    <w:rsid w:val="00D24251"/>
    <w:rsid w:val="00D266ED"/>
    <w:rsid w:val="00D26A97"/>
    <w:rsid w:val="00D26CD2"/>
    <w:rsid w:val="00D272DE"/>
    <w:rsid w:val="00D31CB6"/>
    <w:rsid w:val="00D326DD"/>
    <w:rsid w:val="00D33091"/>
    <w:rsid w:val="00D3348C"/>
    <w:rsid w:val="00D355A8"/>
    <w:rsid w:val="00D369ED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E41"/>
    <w:rsid w:val="00D52F6E"/>
    <w:rsid w:val="00D540CF"/>
    <w:rsid w:val="00D60807"/>
    <w:rsid w:val="00D610AE"/>
    <w:rsid w:val="00D62394"/>
    <w:rsid w:val="00D62782"/>
    <w:rsid w:val="00D6289A"/>
    <w:rsid w:val="00D633A6"/>
    <w:rsid w:val="00D6422E"/>
    <w:rsid w:val="00D6476B"/>
    <w:rsid w:val="00D65DC8"/>
    <w:rsid w:val="00D66FF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07C9"/>
    <w:rsid w:val="00D80B19"/>
    <w:rsid w:val="00D83EDB"/>
    <w:rsid w:val="00D8428D"/>
    <w:rsid w:val="00D8658E"/>
    <w:rsid w:val="00D90959"/>
    <w:rsid w:val="00D92C0A"/>
    <w:rsid w:val="00D93967"/>
    <w:rsid w:val="00D95173"/>
    <w:rsid w:val="00D95CD7"/>
    <w:rsid w:val="00DA00B3"/>
    <w:rsid w:val="00DA037E"/>
    <w:rsid w:val="00DA0F9B"/>
    <w:rsid w:val="00DA13FD"/>
    <w:rsid w:val="00DA179C"/>
    <w:rsid w:val="00DA2D4F"/>
    <w:rsid w:val="00DA39B9"/>
    <w:rsid w:val="00DA3A42"/>
    <w:rsid w:val="00DA53C8"/>
    <w:rsid w:val="00DA54FC"/>
    <w:rsid w:val="00DA5D2E"/>
    <w:rsid w:val="00DA6304"/>
    <w:rsid w:val="00DB06D5"/>
    <w:rsid w:val="00DB0CD4"/>
    <w:rsid w:val="00DB2FA5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651E"/>
    <w:rsid w:val="00DC7A87"/>
    <w:rsid w:val="00DC7B37"/>
    <w:rsid w:val="00DD039C"/>
    <w:rsid w:val="00DD068B"/>
    <w:rsid w:val="00DD087E"/>
    <w:rsid w:val="00DD1C08"/>
    <w:rsid w:val="00DD325C"/>
    <w:rsid w:val="00DD5454"/>
    <w:rsid w:val="00DD597F"/>
    <w:rsid w:val="00DD6252"/>
    <w:rsid w:val="00DD74FD"/>
    <w:rsid w:val="00DD7631"/>
    <w:rsid w:val="00DE23F5"/>
    <w:rsid w:val="00DE297D"/>
    <w:rsid w:val="00DE576B"/>
    <w:rsid w:val="00DE65F7"/>
    <w:rsid w:val="00DE67ED"/>
    <w:rsid w:val="00DE683B"/>
    <w:rsid w:val="00DE6B05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C5B"/>
    <w:rsid w:val="00E06D53"/>
    <w:rsid w:val="00E07DA2"/>
    <w:rsid w:val="00E07E40"/>
    <w:rsid w:val="00E11AD3"/>
    <w:rsid w:val="00E1207C"/>
    <w:rsid w:val="00E14F4F"/>
    <w:rsid w:val="00E160A1"/>
    <w:rsid w:val="00E16DD9"/>
    <w:rsid w:val="00E1721E"/>
    <w:rsid w:val="00E177D3"/>
    <w:rsid w:val="00E215A3"/>
    <w:rsid w:val="00E2478B"/>
    <w:rsid w:val="00E2492F"/>
    <w:rsid w:val="00E3007B"/>
    <w:rsid w:val="00E326C3"/>
    <w:rsid w:val="00E32DCF"/>
    <w:rsid w:val="00E33240"/>
    <w:rsid w:val="00E33633"/>
    <w:rsid w:val="00E37165"/>
    <w:rsid w:val="00E377D4"/>
    <w:rsid w:val="00E40535"/>
    <w:rsid w:val="00E42827"/>
    <w:rsid w:val="00E43E9C"/>
    <w:rsid w:val="00E44EF7"/>
    <w:rsid w:val="00E476A4"/>
    <w:rsid w:val="00E47A33"/>
    <w:rsid w:val="00E47F84"/>
    <w:rsid w:val="00E50D80"/>
    <w:rsid w:val="00E50EA3"/>
    <w:rsid w:val="00E529DE"/>
    <w:rsid w:val="00E52B9A"/>
    <w:rsid w:val="00E548A3"/>
    <w:rsid w:val="00E55026"/>
    <w:rsid w:val="00E55320"/>
    <w:rsid w:val="00E56C42"/>
    <w:rsid w:val="00E60013"/>
    <w:rsid w:val="00E61E1C"/>
    <w:rsid w:val="00E61FFC"/>
    <w:rsid w:val="00E63A35"/>
    <w:rsid w:val="00E63E02"/>
    <w:rsid w:val="00E66A7F"/>
    <w:rsid w:val="00E67701"/>
    <w:rsid w:val="00E67825"/>
    <w:rsid w:val="00E70124"/>
    <w:rsid w:val="00E712E6"/>
    <w:rsid w:val="00E74806"/>
    <w:rsid w:val="00E7572A"/>
    <w:rsid w:val="00E76DD3"/>
    <w:rsid w:val="00E80968"/>
    <w:rsid w:val="00E82083"/>
    <w:rsid w:val="00E824E4"/>
    <w:rsid w:val="00E82B26"/>
    <w:rsid w:val="00E84F24"/>
    <w:rsid w:val="00E864D5"/>
    <w:rsid w:val="00E9060F"/>
    <w:rsid w:val="00E906A9"/>
    <w:rsid w:val="00E9199A"/>
    <w:rsid w:val="00E92E25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31D"/>
    <w:rsid w:val="00EA75F3"/>
    <w:rsid w:val="00EB0A15"/>
    <w:rsid w:val="00EB1D41"/>
    <w:rsid w:val="00EB2271"/>
    <w:rsid w:val="00EB23EA"/>
    <w:rsid w:val="00EB3384"/>
    <w:rsid w:val="00EB344B"/>
    <w:rsid w:val="00EB6252"/>
    <w:rsid w:val="00EB6703"/>
    <w:rsid w:val="00EB7756"/>
    <w:rsid w:val="00EC0624"/>
    <w:rsid w:val="00EC386C"/>
    <w:rsid w:val="00EC387C"/>
    <w:rsid w:val="00EC69DA"/>
    <w:rsid w:val="00EC75C3"/>
    <w:rsid w:val="00ED0717"/>
    <w:rsid w:val="00ED2457"/>
    <w:rsid w:val="00ED326B"/>
    <w:rsid w:val="00ED488B"/>
    <w:rsid w:val="00ED53D5"/>
    <w:rsid w:val="00ED5CCC"/>
    <w:rsid w:val="00ED6C66"/>
    <w:rsid w:val="00ED74C2"/>
    <w:rsid w:val="00EE0983"/>
    <w:rsid w:val="00EE0A1E"/>
    <w:rsid w:val="00EE2949"/>
    <w:rsid w:val="00EE3A2F"/>
    <w:rsid w:val="00EE458D"/>
    <w:rsid w:val="00EE5479"/>
    <w:rsid w:val="00EE548F"/>
    <w:rsid w:val="00EE5EB9"/>
    <w:rsid w:val="00EE64CC"/>
    <w:rsid w:val="00EE6C70"/>
    <w:rsid w:val="00EF2F7F"/>
    <w:rsid w:val="00EF3B17"/>
    <w:rsid w:val="00EF3F5D"/>
    <w:rsid w:val="00EF480D"/>
    <w:rsid w:val="00EF7BAC"/>
    <w:rsid w:val="00F00434"/>
    <w:rsid w:val="00F0070B"/>
    <w:rsid w:val="00F00769"/>
    <w:rsid w:val="00F0106A"/>
    <w:rsid w:val="00F017A2"/>
    <w:rsid w:val="00F02A85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21FB"/>
    <w:rsid w:val="00F27886"/>
    <w:rsid w:val="00F3336C"/>
    <w:rsid w:val="00F337BF"/>
    <w:rsid w:val="00F34F8C"/>
    <w:rsid w:val="00F36F33"/>
    <w:rsid w:val="00F402EC"/>
    <w:rsid w:val="00F419F1"/>
    <w:rsid w:val="00F4209F"/>
    <w:rsid w:val="00F44318"/>
    <w:rsid w:val="00F45943"/>
    <w:rsid w:val="00F46B38"/>
    <w:rsid w:val="00F502DE"/>
    <w:rsid w:val="00F50F09"/>
    <w:rsid w:val="00F513ED"/>
    <w:rsid w:val="00F5246C"/>
    <w:rsid w:val="00F535BC"/>
    <w:rsid w:val="00F53B78"/>
    <w:rsid w:val="00F54448"/>
    <w:rsid w:val="00F54DA3"/>
    <w:rsid w:val="00F557AC"/>
    <w:rsid w:val="00F60F49"/>
    <w:rsid w:val="00F6234F"/>
    <w:rsid w:val="00F638A7"/>
    <w:rsid w:val="00F638AF"/>
    <w:rsid w:val="00F655F2"/>
    <w:rsid w:val="00F658F6"/>
    <w:rsid w:val="00F66683"/>
    <w:rsid w:val="00F70843"/>
    <w:rsid w:val="00F70B7A"/>
    <w:rsid w:val="00F72090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8DD"/>
    <w:rsid w:val="00F83B6B"/>
    <w:rsid w:val="00F84081"/>
    <w:rsid w:val="00F841BD"/>
    <w:rsid w:val="00F8468E"/>
    <w:rsid w:val="00F86560"/>
    <w:rsid w:val="00F87A73"/>
    <w:rsid w:val="00F905F0"/>
    <w:rsid w:val="00F909C4"/>
    <w:rsid w:val="00F916F1"/>
    <w:rsid w:val="00F92856"/>
    <w:rsid w:val="00F9474A"/>
    <w:rsid w:val="00F96F1F"/>
    <w:rsid w:val="00F97CF3"/>
    <w:rsid w:val="00FA10A2"/>
    <w:rsid w:val="00FA2129"/>
    <w:rsid w:val="00FA542A"/>
    <w:rsid w:val="00FA55FE"/>
    <w:rsid w:val="00FA648E"/>
    <w:rsid w:val="00FA7261"/>
    <w:rsid w:val="00FB1A05"/>
    <w:rsid w:val="00FB1AFB"/>
    <w:rsid w:val="00FB2019"/>
    <w:rsid w:val="00FB2379"/>
    <w:rsid w:val="00FB3A83"/>
    <w:rsid w:val="00FB3AE4"/>
    <w:rsid w:val="00FB55C4"/>
    <w:rsid w:val="00FB5BCA"/>
    <w:rsid w:val="00FB6C46"/>
    <w:rsid w:val="00FB6DB7"/>
    <w:rsid w:val="00FC026F"/>
    <w:rsid w:val="00FC068A"/>
    <w:rsid w:val="00FC07B5"/>
    <w:rsid w:val="00FC0BDB"/>
    <w:rsid w:val="00FC0E9D"/>
    <w:rsid w:val="00FC2F46"/>
    <w:rsid w:val="00FC4073"/>
    <w:rsid w:val="00FC4887"/>
    <w:rsid w:val="00FC56AB"/>
    <w:rsid w:val="00FD0A2B"/>
    <w:rsid w:val="00FD1E20"/>
    <w:rsid w:val="00FD1E74"/>
    <w:rsid w:val="00FD2D54"/>
    <w:rsid w:val="00FD2E97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  <w:style w:type="paragraph" w:styleId="af2">
    <w:name w:val="No Spacing"/>
    <w:link w:val="af3"/>
    <w:uiPriority w:val="99"/>
    <w:qFormat/>
    <w:rsid w:val="005C7A0B"/>
    <w:pPr>
      <w:overflowPunct w:val="0"/>
      <w:autoSpaceDE w:val="0"/>
      <w:autoSpaceDN w:val="0"/>
      <w:adjustRightInd w:val="0"/>
      <w:textAlignment w:val="baseline"/>
    </w:pPr>
  </w:style>
  <w:style w:type="character" w:styleId="af4">
    <w:name w:val="Strong"/>
    <w:basedOn w:val="a0"/>
    <w:qFormat/>
    <w:rsid w:val="005C7A0B"/>
    <w:rPr>
      <w:rFonts w:cs="Times New Roman"/>
      <w:b/>
      <w:bCs/>
    </w:rPr>
  </w:style>
  <w:style w:type="character" w:customStyle="1" w:styleId="af3">
    <w:name w:val="Без интервала Знак"/>
    <w:link w:val="af2"/>
    <w:uiPriority w:val="99"/>
    <w:rsid w:val="005C7A0B"/>
  </w:style>
  <w:style w:type="paragraph" w:styleId="af5">
    <w:name w:val="Normal (Web)"/>
    <w:basedOn w:val="a"/>
    <w:uiPriority w:val="99"/>
    <w:unhideWhenUsed/>
    <w:rsid w:val="005C7A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0316-89D1-4384-9CC5-4699B23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820</Words>
  <Characters>4457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5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23-03-14T04:20:00Z</cp:lastPrinted>
  <dcterms:created xsi:type="dcterms:W3CDTF">2023-03-24T06:42:00Z</dcterms:created>
  <dcterms:modified xsi:type="dcterms:W3CDTF">2023-03-24T06:42:00Z</dcterms:modified>
</cp:coreProperties>
</file>